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9EAE41" w14:textId="40764C16" w:rsidR="00D14BA0" w:rsidRPr="00892A24" w:rsidRDefault="00D14BA0" w:rsidP="009304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4"/>
          <w:lang w:val="fr-FR"/>
        </w:rPr>
      </w:pPr>
      <w:r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 xml:space="preserve">KIỂM TRA  </w:t>
      </w:r>
      <w:r w:rsidR="00DA2839"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>HỌC KỲ I</w:t>
      </w:r>
      <w:r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 xml:space="preserve">  - NĂM HỌC</w:t>
      </w:r>
      <w:r w:rsidR="00F11303"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 xml:space="preserve"> 2016 -</w:t>
      </w:r>
      <w:r w:rsidR="002E721B"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 xml:space="preserve"> </w:t>
      </w:r>
      <w:r w:rsidR="00F11303" w:rsidRPr="00892A24">
        <w:rPr>
          <w:rFonts w:ascii="Times New Roman" w:hAnsi="Times New Roman" w:cs="Times New Roman"/>
          <w:b/>
          <w:bCs/>
          <w:sz w:val="28"/>
          <w:szCs w:val="24"/>
          <w:lang w:val="fr-FR"/>
        </w:rPr>
        <w:t>2017</w:t>
      </w:r>
    </w:p>
    <w:p w14:paraId="5A9D5A8C" w14:textId="4BC375F2" w:rsidR="00D14BA0" w:rsidRPr="00892A24" w:rsidRDefault="00D14BA0" w:rsidP="0093041B">
      <w:pPr>
        <w:spacing w:after="0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892A24">
        <w:rPr>
          <w:rFonts w:ascii="Times New Roman" w:hAnsi="Times New Roman" w:cs="Times New Roman"/>
          <w:b/>
          <w:bCs/>
          <w:sz w:val="28"/>
          <w:szCs w:val="24"/>
        </w:rPr>
        <w:t xml:space="preserve">MÔN </w:t>
      </w:r>
      <w:r w:rsidR="000D4A2E" w:rsidRPr="00892A24">
        <w:rPr>
          <w:rFonts w:ascii="Times New Roman" w:hAnsi="Times New Roman" w:cs="Times New Roman"/>
          <w:b/>
          <w:bCs/>
          <w:sz w:val="28"/>
          <w:szCs w:val="24"/>
        </w:rPr>
        <w:t>VẬT LÝ</w:t>
      </w:r>
      <w:r w:rsidRPr="00892A24">
        <w:rPr>
          <w:rFonts w:ascii="Times New Roman" w:hAnsi="Times New Roman" w:cs="Times New Roman"/>
          <w:b/>
          <w:bCs/>
          <w:sz w:val="28"/>
          <w:szCs w:val="24"/>
        </w:rPr>
        <w:t xml:space="preserve"> - LỚP </w:t>
      </w:r>
      <w:r w:rsidR="000D4A2E" w:rsidRPr="00892A24">
        <w:rPr>
          <w:rFonts w:ascii="Times New Roman" w:hAnsi="Times New Roman" w:cs="Times New Roman"/>
          <w:b/>
          <w:bCs/>
          <w:sz w:val="28"/>
          <w:szCs w:val="24"/>
        </w:rPr>
        <w:t>11</w:t>
      </w:r>
      <w:r w:rsidR="00680B22">
        <w:rPr>
          <w:rFonts w:ascii="Times New Roman" w:hAnsi="Times New Roman" w:cs="Times New Roman"/>
          <w:b/>
          <w:bCs/>
          <w:sz w:val="28"/>
          <w:szCs w:val="24"/>
        </w:rPr>
        <w:t>.1</w:t>
      </w:r>
    </w:p>
    <w:p w14:paraId="61A792D6" w14:textId="74F6F3B3" w:rsidR="00D14BA0" w:rsidRPr="00892A24" w:rsidRDefault="00D14BA0" w:rsidP="0093041B">
      <w:pPr>
        <w:spacing w:after="0"/>
        <w:jc w:val="center"/>
        <w:rPr>
          <w:rFonts w:ascii="Times New Roman" w:hAnsi="Times New Roman" w:cs="Times New Roman"/>
          <w:iCs/>
          <w:sz w:val="28"/>
          <w:szCs w:val="24"/>
        </w:rPr>
      </w:pPr>
      <w:proofErr w:type="spellStart"/>
      <w:r w:rsidRPr="009F2D31">
        <w:rPr>
          <w:rFonts w:ascii="Times New Roman" w:hAnsi="Times New Roman" w:cs="Times New Roman"/>
          <w:b/>
          <w:i/>
          <w:iCs/>
          <w:sz w:val="28"/>
          <w:szCs w:val="24"/>
        </w:rPr>
        <w:t>Thờ</w:t>
      </w:r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>i</w:t>
      </w:r>
      <w:proofErr w:type="spellEnd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proofErr w:type="spellStart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>gian</w:t>
      </w:r>
      <w:proofErr w:type="spellEnd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proofErr w:type="spellStart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>làm</w:t>
      </w:r>
      <w:proofErr w:type="spellEnd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 xml:space="preserve"> </w:t>
      </w:r>
      <w:proofErr w:type="spellStart"/>
      <w:r w:rsidR="004D3811" w:rsidRPr="009F2D31">
        <w:rPr>
          <w:rFonts w:ascii="Times New Roman" w:hAnsi="Times New Roman" w:cs="Times New Roman"/>
          <w:b/>
          <w:i/>
          <w:iCs/>
          <w:sz w:val="28"/>
          <w:szCs w:val="24"/>
        </w:rPr>
        <w:t>bài</w:t>
      </w:r>
      <w:proofErr w:type="spellEnd"/>
      <w:r w:rsidR="004D3811" w:rsidRPr="009F2D31">
        <w:rPr>
          <w:rFonts w:ascii="Times New Roman" w:hAnsi="Times New Roman" w:cs="Times New Roman"/>
          <w:b/>
          <w:iCs/>
          <w:sz w:val="28"/>
          <w:szCs w:val="24"/>
        </w:rPr>
        <w:t>: 45</w:t>
      </w:r>
      <w:r w:rsidR="004D3811" w:rsidRPr="00892A24">
        <w:rPr>
          <w:rFonts w:ascii="Times New Roman" w:hAnsi="Times New Roman" w:cs="Times New Roman"/>
          <w:iCs/>
          <w:sz w:val="28"/>
          <w:szCs w:val="24"/>
        </w:rPr>
        <w:t xml:space="preserve"> </w:t>
      </w:r>
      <w:proofErr w:type="spellStart"/>
      <w:r w:rsidRPr="00892A24">
        <w:rPr>
          <w:rFonts w:ascii="Times New Roman" w:hAnsi="Times New Roman" w:cs="Times New Roman"/>
          <w:b/>
          <w:iCs/>
          <w:sz w:val="28"/>
          <w:szCs w:val="24"/>
        </w:rPr>
        <w:t>phút</w:t>
      </w:r>
      <w:proofErr w:type="spellEnd"/>
      <w:r w:rsidRPr="00892A24">
        <w:rPr>
          <w:rFonts w:ascii="Times New Roman" w:hAnsi="Times New Roman" w:cs="Times New Roman"/>
          <w:iCs/>
          <w:sz w:val="28"/>
          <w:szCs w:val="24"/>
        </w:rPr>
        <w:t xml:space="preserve"> </w:t>
      </w:r>
    </w:p>
    <w:p w14:paraId="4653F2D7" w14:textId="62FD7311" w:rsidR="00D14BA0" w:rsidRPr="00892A24" w:rsidRDefault="00D14BA0" w:rsidP="0093041B">
      <w:pPr>
        <w:spacing w:after="0"/>
        <w:rPr>
          <w:rFonts w:ascii="Times New Roman" w:hAnsi="Times New Roman" w:cs="Times New Roman"/>
          <w:sz w:val="28"/>
          <w:szCs w:val="24"/>
        </w:rPr>
      </w:pPr>
      <w:r w:rsidRPr="00892A24">
        <w:rPr>
          <w:rFonts w:ascii="Times New Roman" w:hAnsi="Times New Roman" w:cs="Times New Roman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53F8580" wp14:editId="5BAA37BB">
                <wp:simplePos x="0" y="0"/>
                <wp:positionH relativeFrom="column">
                  <wp:posOffset>-3810</wp:posOffset>
                </wp:positionH>
                <wp:positionV relativeFrom="paragraph">
                  <wp:posOffset>302260</wp:posOffset>
                </wp:positionV>
                <wp:extent cx="6299835" cy="0"/>
                <wp:effectExtent l="0" t="0" r="247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B5FD0C" id="Straight Connector 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23.8pt" to="495.7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"/>
            </w:pict>
          </mc:Fallback>
        </mc:AlternateContent>
      </w:r>
      <w:proofErr w:type="spellStart"/>
      <w:r w:rsidRPr="00892A24">
        <w:rPr>
          <w:rFonts w:ascii="Times New Roman" w:hAnsi="Times New Roman" w:cs="Times New Roman"/>
          <w:sz w:val="28"/>
          <w:szCs w:val="24"/>
        </w:rPr>
        <w:t>Họ</w:t>
      </w:r>
      <w:proofErr w:type="spellEnd"/>
      <w:r w:rsidRPr="00892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A24">
        <w:rPr>
          <w:rFonts w:ascii="Times New Roman" w:hAnsi="Times New Roman" w:cs="Times New Roman"/>
          <w:sz w:val="28"/>
          <w:szCs w:val="24"/>
        </w:rPr>
        <w:t>và</w:t>
      </w:r>
      <w:proofErr w:type="spellEnd"/>
      <w:r w:rsidRPr="00892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A24">
        <w:rPr>
          <w:rFonts w:ascii="Times New Roman" w:hAnsi="Times New Roman" w:cs="Times New Roman"/>
          <w:sz w:val="28"/>
          <w:szCs w:val="24"/>
        </w:rPr>
        <w:t>tên</w:t>
      </w:r>
      <w:proofErr w:type="spellEnd"/>
      <w:r w:rsidRPr="00892A24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892A24">
        <w:rPr>
          <w:rFonts w:ascii="Times New Roman" w:hAnsi="Times New Roman" w:cs="Times New Roman"/>
          <w:sz w:val="28"/>
          <w:szCs w:val="24"/>
        </w:rPr>
        <w:t>họ</w:t>
      </w:r>
      <w:r w:rsidR="00776E69" w:rsidRPr="00892A24">
        <w:rPr>
          <w:rFonts w:ascii="Times New Roman" w:hAnsi="Times New Roman" w:cs="Times New Roman"/>
          <w:sz w:val="28"/>
          <w:szCs w:val="24"/>
        </w:rPr>
        <w:t>c</w:t>
      </w:r>
      <w:proofErr w:type="spellEnd"/>
      <w:r w:rsidR="00776E69" w:rsidRPr="00892A24">
        <w:rPr>
          <w:rFonts w:ascii="Times New Roman" w:hAnsi="Times New Roman" w:cs="Times New Roman"/>
          <w:sz w:val="28"/>
          <w:szCs w:val="24"/>
        </w:rPr>
        <w:t xml:space="preserve"> sinh</w:t>
      </w:r>
      <w:proofErr w:type="gramStart"/>
      <w:r w:rsidRPr="00892A24">
        <w:rPr>
          <w:rFonts w:ascii="Times New Roman" w:hAnsi="Times New Roman" w:cs="Times New Roman"/>
          <w:sz w:val="28"/>
          <w:szCs w:val="24"/>
        </w:rPr>
        <w:t>:...............................................................</w:t>
      </w:r>
      <w:proofErr w:type="gramEnd"/>
      <w:r w:rsidRPr="00892A24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77F0EBF6" w14:textId="57858461" w:rsidR="00D14BA0" w:rsidRPr="00E10B0C" w:rsidRDefault="00D14BA0" w:rsidP="0032210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54A7AA9" w14:textId="17FA2931" w:rsidR="00F27A5D" w:rsidRPr="009C5EB0" w:rsidRDefault="00F27A5D" w:rsidP="009C5E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C5EB0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9C5EB0">
        <w:rPr>
          <w:rFonts w:ascii="Times New Roman" w:hAnsi="Times New Roman" w:cs="Times New Roman"/>
          <w:b/>
          <w:sz w:val="28"/>
          <w:szCs w:val="28"/>
        </w:rPr>
        <w:t xml:space="preserve"> I: </w:t>
      </w:r>
      <w:proofErr w:type="spellStart"/>
      <w:r w:rsidRPr="009C5EB0">
        <w:rPr>
          <w:rFonts w:ascii="Times New Roman" w:hAnsi="Times New Roman" w:cs="Times New Roman"/>
          <w:b/>
          <w:sz w:val="28"/>
          <w:szCs w:val="28"/>
        </w:rPr>
        <w:t>Trắc</w:t>
      </w:r>
      <w:proofErr w:type="spellEnd"/>
      <w:r w:rsidRPr="009C5EB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C5EB0">
        <w:rPr>
          <w:rFonts w:ascii="Times New Roman" w:hAnsi="Times New Roman" w:cs="Times New Roman"/>
          <w:b/>
          <w:sz w:val="28"/>
          <w:szCs w:val="28"/>
        </w:rPr>
        <w:t>nghiệm</w:t>
      </w:r>
      <w:proofErr w:type="spellEnd"/>
      <w:r w:rsidR="009C5EB0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="009C5EB0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9C5EB0">
        <w:rPr>
          <w:rFonts w:ascii="Times New Roman" w:hAnsi="Times New Roman" w:cs="Times New Roman"/>
          <w:b/>
          <w:sz w:val="28"/>
          <w:szCs w:val="28"/>
        </w:rPr>
        <w:t>)</w:t>
      </w:r>
    </w:p>
    <w:p w14:paraId="0C3DFFAA" w14:textId="6F8A4FE4" w:rsidR="003E0F4F" w:rsidRPr="00E10B0C" w:rsidRDefault="003E0F4F" w:rsidP="00C2081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1.</w:t>
      </w:r>
      <w:r w:rsidR="00067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CAE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ờ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ươ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âm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1B6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1E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1B6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1E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1B6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="001E71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bả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mô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ờng</w:t>
      </w:r>
      <w:proofErr w:type="spellEnd"/>
    </w:p>
    <w:p w14:paraId="54CCAD4A" w14:textId="77777777" w:rsidR="001707DC" w:rsidRPr="00E10B0C" w:rsidRDefault="001707DC" w:rsidP="003E0F4F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  <w:sectPr w:rsidR="001707DC" w:rsidRPr="00E10B0C" w:rsidSect="00606AA0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720" w:right="477" w:bottom="720" w:left="1080" w:header="1296" w:footer="144" w:gutter="0"/>
          <w:cols w:space="567"/>
          <w:titlePg/>
          <w:docGrid w:linePitch="360"/>
        </w:sectPr>
      </w:pPr>
    </w:p>
    <w:p w14:paraId="4185DAE0" w14:textId="3886EC23" w:rsidR="003E0F4F" w:rsidRPr="00E10B0C" w:rsidRDefault="00305042" w:rsidP="003E0F4F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c</w:t>
      </w:r>
      <w:r w:rsidR="003E0F4F" w:rsidRPr="00E10B0C">
        <w:rPr>
          <w:rFonts w:ascii="Times New Roman" w:hAnsi="Times New Roman"/>
          <w:sz w:val="24"/>
          <w:szCs w:val="24"/>
        </w:rPr>
        <w:t>hất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khí</w:t>
      </w:r>
      <w:proofErr w:type="spellEnd"/>
      <w:r w:rsidR="00193CB5">
        <w:rPr>
          <w:rFonts w:ascii="Times New Roman" w:hAnsi="Times New Roman"/>
          <w:sz w:val="24"/>
          <w:szCs w:val="24"/>
        </w:rPr>
        <w:t>.</w:t>
      </w:r>
    </w:p>
    <w:p w14:paraId="472A8D1B" w14:textId="2B1DCD70" w:rsidR="003E0F4F" w:rsidRPr="00E10B0C" w:rsidRDefault="00305042" w:rsidP="003E0F4F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hân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không</w:t>
      </w:r>
      <w:proofErr w:type="spellEnd"/>
      <w:r w:rsidR="00193CB5">
        <w:rPr>
          <w:rFonts w:ascii="Times New Roman" w:hAnsi="Times New Roman"/>
          <w:sz w:val="24"/>
          <w:szCs w:val="24"/>
        </w:rPr>
        <w:t>.</w:t>
      </w:r>
    </w:p>
    <w:p w14:paraId="46741475" w14:textId="315F098C" w:rsidR="003E0F4F" w:rsidRPr="00E10B0C" w:rsidRDefault="00305042" w:rsidP="003E0F4F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lastRenderedPageBreak/>
        <w:t>k</w:t>
      </w:r>
      <w:r w:rsidR="003E0F4F" w:rsidRPr="00E10B0C">
        <w:rPr>
          <w:rFonts w:ascii="Times New Roman" w:hAnsi="Times New Roman"/>
          <w:sz w:val="24"/>
          <w:szCs w:val="24"/>
        </w:rPr>
        <w:t>im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loại</w:t>
      </w:r>
      <w:proofErr w:type="spellEnd"/>
      <w:r w:rsidR="00193CB5">
        <w:rPr>
          <w:rFonts w:ascii="Times New Roman" w:hAnsi="Times New Roman"/>
          <w:sz w:val="24"/>
          <w:szCs w:val="24"/>
        </w:rPr>
        <w:t>.</w:t>
      </w:r>
    </w:p>
    <w:p w14:paraId="6E41A990" w14:textId="4229435C" w:rsidR="003E0F4F" w:rsidRPr="00E10B0C" w:rsidRDefault="00305042" w:rsidP="003E0F4F">
      <w:pPr>
        <w:pStyle w:val="ListParagraph"/>
        <w:numPr>
          <w:ilvl w:val="0"/>
          <w:numId w:val="24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hất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phân</w:t>
      </w:r>
      <w:proofErr w:type="spellEnd"/>
      <w:r w:rsidR="00193CB5">
        <w:rPr>
          <w:rFonts w:ascii="Times New Roman" w:hAnsi="Times New Roman"/>
          <w:sz w:val="24"/>
          <w:szCs w:val="24"/>
        </w:rPr>
        <w:t>.</w:t>
      </w:r>
    </w:p>
    <w:p w14:paraId="46C1AF08" w14:textId="77777777" w:rsidR="001707DC" w:rsidRPr="00E10B0C" w:rsidRDefault="001707DC" w:rsidP="003E0F4F">
      <w:pPr>
        <w:rPr>
          <w:rFonts w:ascii="Times New Roman" w:hAnsi="Times New Roman" w:cs="Times New Roman"/>
          <w:b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num="2" w:space="567"/>
          <w:titlePg/>
          <w:docGrid w:linePitch="360"/>
        </w:sectPr>
      </w:pPr>
    </w:p>
    <w:p w14:paraId="6812EA14" w14:textId="115758D4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2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, ta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ỉ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ần</w:t>
      </w:r>
      <w:proofErr w:type="spellEnd"/>
    </w:p>
    <w:p w14:paraId="38AAE957" w14:textId="69448998" w:rsidR="003E0F4F" w:rsidRPr="00E10B0C" w:rsidRDefault="00BB0F5C" w:rsidP="003E0F4F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ó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guồ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FC693E9" w14:textId="055F72CD" w:rsidR="003E0F4F" w:rsidRPr="00E10B0C" w:rsidRDefault="00BB0F5C" w:rsidP="003E0F4F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d</w:t>
      </w:r>
      <w:r w:rsidR="003E0F4F" w:rsidRPr="00E10B0C">
        <w:rPr>
          <w:rFonts w:ascii="Times New Roman" w:hAnsi="Times New Roman"/>
          <w:sz w:val="24"/>
          <w:szCs w:val="24"/>
        </w:rPr>
        <w:t>uy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ì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mộ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hiệu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hế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giữ</w:t>
      </w:r>
      <w:r w:rsidR="001D22EB">
        <w:rPr>
          <w:rFonts w:ascii="Times New Roman" w:hAnsi="Times New Roman"/>
          <w:sz w:val="24"/>
          <w:szCs w:val="24"/>
        </w:rPr>
        <w:t>a</w:t>
      </w:r>
      <w:proofErr w:type="spellEnd"/>
      <w:r w:rsidR="003050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05042">
        <w:rPr>
          <w:rFonts w:ascii="Times New Roman" w:hAnsi="Times New Roman"/>
          <w:sz w:val="24"/>
          <w:szCs w:val="24"/>
        </w:rPr>
        <w:t>hai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ầu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vậ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dẫ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50251B4C" w14:textId="39C3C923" w:rsidR="003E0F4F" w:rsidRPr="00E10B0C" w:rsidRDefault="00BB0F5C" w:rsidP="003E0F4F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ó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hiệu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hế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ổ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ịnh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A9521A7" w14:textId="27081311" w:rsidR="003E0F4F" w:rsidRPr="00E10B0C" w:rsidRDefault="00BB0F5C" w:rsidP="003E0F4F">
      <w:pPr>
        <w:pStyle w:val="ListParagraph"/>
        <w:numPr>
          <w:ilvl w:val="0"/>
          <w:numId w:val="2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đ</w:t>
      </w:r>
      <w:r w:rsidR="003E0F4F" w:rsidRPr="00E10B0C">
        <w:rPr>
          <w:rFonts w:ascii="Times New Roman" w:hAnsi="Times New Roman"/>
          <w:sz w:val="24"/>
          <w:szCs w:val="24"/>
        </w:rPr>
        <w:t>ặt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vậ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dẫ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o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mộ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ường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0638E4DB" w14:textId="62AB1A2D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3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hứ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>?</w:t>
      </w:r>
    </w:p>
    <w:p w14:paraId="641B3A04" w14:textId="77777777" w:rsidR="001707DC" w:rsidRPr="00E10B0C" w:rsidRDefault="001707DC" w:rsidP="003E0F4F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space="567"/>
          <w:titlePg/>
          <w:docGrid w:linePitch="360"/>
        </w:sectPr>
      </w:pPr>
    </w:p>
    <w:p w14:paraId="4FB04939" w14:textId="5294E50C" w:rsidR="003E0F4F" w:rsidRPr="00E10B0C" w:rsidRDefault="003E0F4F" w:rsidP="0011032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position w:val="-24"/>
          <w:sz w:val="24"/>
          <w:szCs w:val="24"/>
        </w:rPr>
        <w:object w:dxaOrig="620" w:dyaOrig="620" w14:anchorId="6A4AAD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.75pt;height:30.75pt" o:ole="">
            <v:imagedata r:id="rId13" o:title=""/>
          </v:shape>
          <o:OLEObject Type="Embed" ProgID="Equation.3" ShapeID="_x0000_i1025" DrawAspect="Content" ObjectID="_1542095462" r:id="rId14"/>
        </w:object>
      </w:r>
      <w:r w:rsidR="008C1091">
        <w:rPr>
          <w:rFonts w:ascii="Times New Roman" w:hAnsi="Times New Roman"/>
          <w:sz w:val="24"/>
          <w:szCs w:val="24"/>
        </w:rPr>
        <w:t>.</w:t>
      </w:r>
    </w:p>
    <w:p w14:paraId="38F5FB3B" w14:textId="3523F206" w:rsidR="003E0F4F" w:rsidRPr="00E10B0C" w:rsidRDefault="003E0F4F" w:rsidP="00110320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position w:val="-10"/>
          <w:sz w:val="24"/>
          <w:szCs w:val="24"/>
        </w:rPr>
        <w:object w:dxaOrig="639" w:dyaOrig="320" w14:anchorId="4DE71A92">
          <v:shape id="_x0000_i1026" type="#_x0000_t75" style="width:32.25pt;height:15.75pt" o:ole="">
            <v:imagedata r:id="rId15" o:title=""/>
          </v:shape>
          <o:OLEObject Type="Embed" ProgID="Equation.3" ShapeID="_x0000_i1026" DrawAspect="Content" ObjectID="_1542095463" r:id="rId16"/>
        </w:object>
      </w:r>
      <w:r w:rsidR="008C1091">
        <w:rPr>
          <w:rFonts w:ascii="Times New Roman" w:hAnsi="Times New Roman"/>
          <w:sz w:val="24"/>
          <w:szCs w:val="24"/>
        </w:rPr>
        <w:t>.</w:t>
      </w:r>
    </w:p>
    <w:p w14:paraId="0F64945C" w14:textId="77777777" w:rsidR="001707DC" w:rsidRPr="00E10B0C" w:rsidRDefault="001707DC" w:rsidP="001707DC">
      <w:pPr>
        <w:pStyle w:val="ListParagraph"/>
        <w:spacing w:line="259" w:lineRule="auto"/>
        <w:rPr>
          <w:rFonts w:ascii="Times New Roman" w:hAnsi="Times New Roman"/>
          <w:sz w:val="24"/>
          <w:szCs w:val="24"/>
        </w:rPr>
      </w:pPr>
    </w:p>
    <w:p w14:paraId="4FB3D302" w14:textId="3F08A2E7" w:rsidR="003E0F4F" w:rsidRPr="00E10B0C" w:rsidRDefault="003E0F4F" w:rsidP="003E0F4F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position w:val="-10"/>
          <w:sz w:val="24"/>
          <w:szCs w:val="24"/>
        </w:rPr>
        <w:object w:dxaOrig="760" w:dyaOrig="360" w14:anchorId="35F32456">
          <v:shape id="_x0000_i1027" type="#_x0000_t75" style="width:38.25pt;height:18pt" o:ole="">
            <v:imagedata r:id="rId17" o:title=""/>
          </v:shape>
          <o:OLEObject Type="Embed" ProgID="Equation.3" ShapeID="_x0000_i1027" DrawAspect="Content" ObjectID="_1542095464" r:id="rId18"/>
        </w:object>
      </w:r>
      <w:r w:rsidR="008C1091">
        <w:rPr>
          <w:rFonts w:ascii="Times New Roman" w:hAnsi="Times New Roman"/>
          <w:sz w:val="24"/>
          <w:szCs w:val="24"/>
        </w:rPr>
        <w:t>.</w:t>
      </w:r>
    </w:p>
    <w:p w14:paraId="40B2E5FE" w14:textId="495E3FC6" w:rsidR="003E0F4F" w:rsidRPr="00E10B0C" w:rsidRDefault="003E0F4F" w:rsidP="003E0F4F">
      <w:pPr>
        <w:pStyle w:val="ListParagraph"/>
        <w:numPr>
          <w:ilvl w:val="0"/>
          <w:numId w:val="26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position w:val="-24"/>
          <w:sz w:val="24"/>
          <w:szCs w:val="24"/>
        </w:rPr>
        <w:object w:dxaOrig="700" w:dyaOrig="680" w14:anchorId="4BC5D427">
          <v:shape id="_x0000_i1028" type="#_x0000_t75" style="width:34.5pt;height:33.75pt" o:ole="">
            <v:imagedata r:id="rId19" o:title=""/>
          </v:shape>
          <o:OLEObject Type="Embed" ProgID="Equation.3" ShapeID="_x0000_i1028" DrawAspect="Content" ObjectID="_1542095465" r:id="rId20"/>
        </w:object>
      </w:r>
      <w:r w:rsidR="008C1091">
        <w:rPr>
          <w:rFonts w:ascii="Times New Roman" w:hAnsi="Times New Roman"/>
          <w:sz w:val="24"/>
          <w:szCs w:val="24"/>
        </w:rPr>
        <w:t>.</w:t>
      </w:r>
    </w:p>
    <w:p w14:paraId="68FA0C00" w14:textId="77777777" w:rsidR="001707DC" w:rsidRPr="00E10B0C" w:rsidRDefault="001707DC" w:rsidP="003E0F4F">
      <w:pPr>
        <w:rPr>
          <w:rFonts w:ascii="Times New Roman" w:hAnsi="Times New Roman" w:cs="Times New Roman"/>
          <w:b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num="2" w:space="567"/>
          <w:titlePg/>
          <w:docGrid w:linePitch="360"/>
        </w:sectPr>
      </w:pPr>
    </w:p>
    <w:p w14:paraId="2A2E1B30" w14:textId="40310A1B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4</w:t>
      </w:r>
      <w:r w:rsidRPr="00E1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o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ơ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ơ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ị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suấ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SI?</w:t>
      </w:r>
    </w:p>
    <w:p w14:paraId="3E25DC1A" w14:textId="77777777" w:rsidR="001707DC" w:rsidRPr="00E10B0C" w:rsidRDefault="001707DC" w:rsidP="003E0F4F">
      <w:pPr>
        <w:pStyle w:val="ListParagraph"/>
        <w:numPr>
          <w:ilvl w:val="0"/>
          <w:numId w:val="27"/>
        </w:numPr>
        <w:spacing w:line="259" w:lineRule="auto"/>
        <w:rPr>
          <w:rFonts w:ascii="Cambria Math" w:hAnsi="Cambria Math"/>
          <w:sz w:val="24"/>
          <w:szCs w:val="24"/>
          <w:oMath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space="567"/>
          <w:titlePg/>
          <w:docGrid w:linePitch="360"/>
        </w:sectPr>
      </w:pPr>
    </w:p>
    <w:p w14:paraId="45D5D914" w14:textId="576FD1D3" w:rsidR="003E0F4F" w:rsidRPr="00E10B0C" w:rsidRDefault="003E0F4F" w:rsidP="00110320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i/>
            <w:position w:val="-6"/>
            <w:sz w:val="24"/>
            <w:szCs w:val="24"/>
          </w:rPr>
          <w:object w:dxaOrig="580" w:dyaOrig="320" w14:anchorId="7F68BEFF">
            <v:shape id="_x0000_i1029" type="#_x0000_t75" style="width:29.25pt;height:15.75pt" o:ole="">
              <v:imagedata r:id="rId21" o:title=""/>
            </v:shape>
            <o:OLEObject Type="Embed" ProgID="Equation.3" ShapeID="_x0000_i1029" DrawAspect="Content" ObjectID="_1542095466" r:id="rId22"/>
          </w:object>
        </m:r>
      </m:oMath>
    </w:p>
    <w:p w14:paraId="37F5A989" w14:textId="77D165B7" w:rsidR="003E0F4F" w:rsidRPr="00E10B0C" w:rsidRDefault="001E71B6" w:rsidP="003E0F4F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A9435D">
        <w:rPr>
          <w:rFonts w:ascii="Times New Roman" w:hAnsi="Times New Roman"/>
          <w:position w:val="-10"/>
          <w:sz w:val="24"/>
          <w:szCs w:val="24"/>
        </w:rPr>
        <w:object w:dxaOrig="520" w:dyaOrig="320" w14:anchorId="70742CE0">
          <v:shape id="_x0000_i1030" type="#_x0000_t75" style="width:25.5pt;height:16.5pt" o:ole="">
            <v:imagedata r:id="rId23" o:title=""/>
          </v:shape>
          <o:OLEObject Type="Embed" ProgID="Equation.3" ShapeID="_x0000_i1030" DrawAspect="Content" ObjectID="_1542095467" r:id="rId24"/>
        </w:object>
      </w:r>
    </w:p>
    <w:p w14:paraId="6675BB5E" w14:textId="3738040F" w:rsidR="003E0F4F" w:rsidRPr="00E10B0C" w:rsidRDefault="003E0F4F" w:rsidP="003E0F4F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J/s</m:t>
        </m:r>
      </m:oMath>
      <w:r w:rsidRPr="00E10B0C">
        <w:rPr>
          <w:rFonts w:ascii="Times New Roman" w:hAnsi="Times New Roman"/>
          <w:position w:val="-10"/>
          <w:sz w:val="24"/>
          <w:szCs w:val="24"/>
        </w:rPr>
        <w:object w:dxaOrig="1440" w:dyaOrig="340" w14:anchorId="33EA917A">
          <v:shape id="_x0000_i1031" type="#_x0000_t75" style="width:1in;height:17.25pt" o:ole="">
            <v:imagedata r:id="rId25" o:title=""/>
          </v:shape>
          <o:OLEObject Type="Embed" ProgID="Equation.3" ShapeID="_x0000_i1031" DrawAspect="Content" ObjectID="_1542095468" r:id="rId26"/>
        </w:object>
      </w:r>
    </w:p>
    <w:p w14:paraId="4DA1F3BE" w14:textId="77777777" w:rsidR="003E0F4F" w:rsidRPr="00E10B0C" w:rsidRDefault="00F7328E" w:rsidP="003E0F4F">
      <w:pPr>
        <w:pStyle w:val="ListParagraph"/>
        <w:numPr>
          <w:ilvl w:val="0"/>
          <w:numId w:val="27"/>
        </w:numPr>
        <w:spacing w:line="259" w:lineRule="auto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3E0F4F" w:rsidRPr="00E10B0C">
        <w:rPr>
          <w:rFonts w:ascii="Times New Roman" w:eastAsiaTheme="minorEastAsia" w:hAnsi="Times New Roman"/>
          <w:sz w:val="24"/>
          <w:szCs w:val="24"/>
        </w:rPr>
        <w:t>/V</w:t>
      </w:r>
    </w:p>
    <w:p w14:paraId="50733844" w14:textId="77777777" w:rsidR="001707DC" w:rsidRPr="00E10B0C" w:rsidRDefault="001707DC" w:rsidP="003E0F4F">
      <w:pPr>
        <w:rPr>
          <w:rFonts w:ascii="Times New Roman" w:hAnsi="Times New Roman" w:cs="Times New Roman"/>
          <w:b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num="2" w:space="567"/>
          <w:titlePg/>
          <w:docGrid w:linePitch="360"/>
        </w:sectPr>
      </w:pPr>
    </w:p>
    <w:p w14:paraId="59109DC2" w14:textId="1F183861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5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hì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10B0C">
        <w:rPr>
          <w:rFonts w:ascii="Times New Roman" w:hAnsi="Times New Roman" w:cs="Times New Roman"/>
          <w:sz w:val="24"/>
          <w:szCs w:val="24"/>
        </w:rPr>
        <w:t>kim</w:t>
      </w:r>
      <w:proofErr w:type="spellEnd"/>
      <w:proofErr w:type="gram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oạ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sẽ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ă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ì</w:t>
      </w:r>
      <w:proofErr w:type="spellEnd"/>
    </w:p>
    <w:p w14:paraId="6D80FE3B" w14:textId="736C7356" w:rsidR="003E0F4F" w:rsidRPr="00E10B0C" w:rsidRDefault="00745FB3" w:rsidP="003E0F4F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ác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ion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o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mạ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inh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hể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dao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ộ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mạnh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làm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ả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ở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sự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huyể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ủa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hiều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hơn</w:t>
      </w:r>
      <w:proofErr w:type="spellEnd"/>
      <w:r w:rsidR="00C957AB">
        <w:rPr>
          <w:rFonts w:ascii="Times New Roman" w:hAnsi="Times New Roman"/>
          <w:sz w:val="24"/>
          <w:szCs w:val="24"/>
        </w:rPr>
        <w:t>.</w:t>
      </w:r>
    </w:p>
    <w:p w14:paraId="08A606B6" w14:textId="22919518" w:rsidR="003E0F4F" w:rsidRPr="00E10B0C" w:rsidRDefault="00745FB3" w:rsidP="003E0F4F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ác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dao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ộ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mạnh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ê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hú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khó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huyển</w:t>
      </w:r>
      <w:proofErr w:type="spellEnd"/>
      <w:r w:rsidR="00C957AB">
        <w:rPr>
          <w:rFonts w:ascii="Times New Roman" w:hAnsi="Times New Roman"/>
          <w:sz w:val="24"/>
          <w:szCs w:val="24"/>
        </w:rPr>
        <w:t>.</w:t>
      </w:r>
    </w:p>
    <w:p w14:paraId="645C2F89" w14:textId="46116E18" w:rsidR="003E0F4F" w:rsidRPr="00E10B0C" w:rsidRDefault="00745FB3" w:rsidP="003E0F4F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ác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huyể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ộ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hanh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hơ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ê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va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hạm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vào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hau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hiều</w:t>
      </w:r>
      <w:proofErr w:type="spellEnd"/>
      <w:r w:rsidR="00C957AB">
        <w:rPr>
          <w:rFonts w:ascii="Times New Roman" w:hAnsi="Times New Roman"/>
          <w:sz w:val="24"/>
          <w:szCs w:val="24"/>
        </w:rPr>
        <w:t>.</w:t>
      </w:r>
    </w:p>
    <w:p w14:paraId="3F98762F" w14:textId="25B96749" w:rsidR="003E0F4F" w:rsidRPr="00E10B0C" w:rsidRDefault="00745FB3" w:rsidP="003E0F4F">
      <w:pPr>
        <w:pStyle w:val="ListParagraph"/>
        <w:numPr>
          <w:ilvl w:val="0"/>
          <w:numId w:val="28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l</w:t>
      </w:r>
      <w:r w:rsidR="003E0F4F" w:rsidRPr="00E10B0C">
        <w:rPr>
          <w:rFonts w:ascii="Times New Roman" w:hAnsi="Times New Roman"/>
          <w:sz w:val="24"/>
          <w:szCs w:val="24"/>
        </w:rPr>
        <w:t>ực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liê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kế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giữa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hạt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hâ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nguyê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ử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và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electron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ă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lên</w:t>
      </w:r>
      <w:proofErr w:type="spellEnd"/>
      <w:r w:rsidR="00C957AB">
        <w:rPr>
          <w:rFonts w:ascii="Times New Roman" w:hAnsi="Times New Roman"/>
          <w:sz w:val="24"/>
          <w:szCs w:val="24"/>
        </w:rPr>
        <w:t>.</w:t>
      </w:r>
    </w:p>
    <w:p w14:paraId="56FAB3A0" w14:textId="7F1CCE17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6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ọ</w:t>
      </w:r>
      <w:r w:rsidR="00AA09EE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phá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biểu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671E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  <w:r w:rsidR="004A59E2" w:rsidRPr="00862A8D">
        <w:rPr>
          <w:rFonts w:ascii="Times New Roman" w:hAnsi="Times New Roman" w:cs="Times New Roman"/>
          <w:sz w:val="24"/>
          <w:szCs w:val="24"/>
        </w:rPr>
        <w:t>.</w:t>
      </w:r>
    </w:p>
    <w:p w14:paraId="6AC9F70F" w14:textId="0F8C9F25" w:rsidR="003E0F4F" w:rsidRPr="00E10B0C" w:rsidRDefault="003E0F4F" w:rsidP="003E0F4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rở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suất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0B0C"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loại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ă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heo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nhiệt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độ</w:t>
      </w:r>
      <w:proofErr w:type="spellEnd"/>
      <w:r w:rsidR="00AF11B2">
        <w:rPr>
          <w:rFonts w:ascii="Times New Roman" w:hAnsi="Times New Roman"/>
          <w:sz w:val="24"/>
          <w:szCs w:val="24"/>
        </w:rPr>
        <w:t>.</w:t>
      </w:r>
    </w:p>
    <w:p w14:paraId="6117F6E7" w14:textId="20C20D9C" w:rsidR="003E0F4F" w:rsidRPr="00E10B0C" w:rsidRDefault="003E0F4F" w:rsidP="003E0F4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sz w:val="24"/>
          <w:szCs w:val="24"/>
        </w:rPr>
        <w:t xml:space="preserve">Kim </w:t>
      </w:r>
      <w:proofErr w:type="spellStart"/>
      <w:r w:rsidRPr="00E10B0C">
        <w:rPr>
          <w:rFonts w:ascii="Times New Roman" w:hAnsi="Times New Roman"/>
          <w:sz w:val="24"/>
          <w:szCs w:val="24"/>
        </w:rPr>
        <w:t>loại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là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chất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dẫ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ốt</w:t>
      </w:r>
      <w:proofErr w:type="spellEnd"/>
      <w:r w:rsidR="00AF11B2">
        <w:rPr>
          <w:rFonts w:ascii="Times New Roman" w:hAnsi="Times New Roman"/>
          <w:sz w:val="24"/>
          <w:szCs w:val="24"/>
        </w:rPr>
        <w:t>.</w:t>
      </w:r>
    </w:p>
    <w:p w14:paraId="6F67F0E1" w14:textId="4F90D1DE" w:rsidR="003E0F4F" w:rsidRPr="00E10B0C" w:rsidRDefault="003E0F4F" w:rsidP="003E0F4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10B0C">
        <w:rPr>
          <w:rFonts w:ascii="Times New Roman" w:hAnsi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qua </w:t>
      </w:r>
      <w:proofErr w:type="spellStart"/>
      <w:r w:rsidRPr="00E10B0C">
        <w:rPr>
          <w:rFonts w:ascii="Times New Roman" w:hAnsi="Times New Roman"/>
          <w:sz w:val="24"/>
          <w:szCs w:val="24"/>
        </w:rPr>
        <w:t>dây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dẫ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0B0C"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loại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gây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ra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ác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dụ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nhiệt</w:t>
      </w:r>
      <w:proofErr w:type="spellEnd"/>
      <w:r w:rsidR="00AF11B2">
        <w:rPr>
          <w:rFonts w:ascii="Times New Roman" w:hAnsi="Times New Roman"/>
          <w:sz w:val="24"/>
          <w:szCs w:val="24"/>
        </w:rPr>
        <w:t>.</w:t>
      </w:r>
    </w:p>
    <w:p w14:paraId="0190D656" w14:textId="01D01455" w:rsidR="003E0F4F" w:rsidRPr="00E10B0C" w:rsidRDefault="003E0F4F" w:rsidP="003E0F4F">
      <w:pPr>
        <w:pStyle w:val="ListParagraph"/>
        <w:numPr>
          <w:ilvl w:val="0"/>
          <w:numId w:val="29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r w:rsidRPr="00E10B0C">
        <w:rPr>
          <w:rFonts w:ascii="Times New Roman" w:hAnsi="Times New Roman"/>
          <w:sz w:val="24"/>
          <w:szCs w:val="24"/>
        </w:rPr>
        <w:t>Dò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ro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E10B0C">
        <w:rPr>
          <w:rFonts w:ascii="Times New Roman" w:hAnsi="Times New Roman"/>
          <w:sz w:val="24"/>
          <w:szCs w:val="24"/>
        </w:rPr>
        <w:t>kim</w:t>
      </w:r>
      <w:proofErr w:type="spellEnd"/>
      <w:proofErr w:type="gram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loại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không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uân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theo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định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/>
          <w:sz w:val="24"/>
          <w:szCs w:val="24"/>
        </w:rPr>
        <w:t>luật</w:t>
      </w:r>
      <w:proofErr w:type="spellEnd"/>
      <w:r w:rsidRPr="00E10B0C">
        <w:rPr>
          <w:rFonts w:ascii="Times New Roman" w:hAnsi="Times New Roman"/>
          <w:sz w:val="24"/>
          <w:szCs w:val="24"/>
        </w:rPr>
        <w:t xml:space="preserve"> Ohm</w:t>
      </w:r>
      <w:r w:rsidR="00AF11B2">
        <w:rPr>
          <w:rFonts w:ascii="Times New Roman" w:hAnsi="Times New Roman"/>
          <w:sz w:val="24"/>
          <w:szCs w:val="24"/>
        </w:rPr>
        <w:t>.</w:t>
      </w:r>
    </w:p>
    <w:p w14:paraId="2C7B589E" w14:textId="3EF3522C" w:rsidR="003E0F4F" w:rsidRPr="00E10B0C" w:rsidRDefault="003E0F4F" w:rsidP="0067412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7</w:t>
      </w:r>
      <w:r w:rsidRPr="00E10B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electron di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oạ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1 cm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ngượ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sứ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ướ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á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ều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ộ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E = 1000 V/m.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ự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giá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C1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7D87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F0476BF" w14:textId="77777777" w:rsidR="001707DC" w:rsidRPr="00E10B0C" w:rsidRDefault="001707DC" w:rsidP="003E0F4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space="567"/>
          <w:titlePg/>
          <w:docGrid w:linePitch="360"/>
        </w:sectPr>
      </w:pPr>
    </w:p>
    <w:p w14:paraId="130361CB" w14:textId="29458367" w:rsidR="003E0F4F" w:rsidRPr="00E10B0C" w:rsidRDefault="003A53CF" w:rsidP="003E0F4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5ECB">
        <w:rPr>
          <w:rFonts w:ascii="Times New Roman" w:hAnsi="Times New Roman"/>
          <w:position w:val="-10"/>
          <w:sz w:val="24"/>
          <w:szCs w:val="24"/>
        </w:rPr>
        <w:object w:dxaOrig="859" w:dyaOrig="360" w14:anchorId="09EF5645">
          <v:shape id="_x0000_i1032" type="#_x0000_t75" style="width:42.75pt;height:18pt" o:ole="">
            <v:imagedata r:id="rId27" o:title=""/>
          </v:shape>
          <o:OLEObject Type="Embed" ProgID="Equation.3" ShapeID="_x0000_i1032" DrawAspect="Content" ObjectID="_1542095469" r:id="rId28"/>
        </w:object>
      </w:r>
      <w:r w:rsidR="003E0F4F" w:rsidRPr="00E10B0C">
        <w:rPr>
          <w:rFonts w:ascii="Times New Roman" w:hAnsi="Times New Roman"/>
          <w:sz w:val="24"/>
          <w:szCs w:val="24"/>
        </w:rPr>
        <w:t>J</w:t>
      </w:r>
      <w:r w:rsidR="00CF4AD2">
        <w:rPr>
          <w:rFonts w:ascii="Times New Roman" w:hAnsi="Times New Roman"/>
          <w:sz w:val="24"/>
          <w:szCs w:val="24"/>
        </w:rPr>
        <w:t>.</w:t>
      </w:r>
    </w:p>
    <w:p w14:paraId="03CB772A" w14:textId="6ACED863" w:rsidR="003E0F4F" w:rsidRPr="00E10B0C" w:rsidRDefault="00EF0E42" w:rsidP="003E0F4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5ECB">
        <w:rPr>
          <w:rFonts w:ascii="Times New Roman" w:hAnsi="Times New Roman"/>
          <w:position w:val="-10"/>
          <w:sz w:val="24"/>
          <w:szCs w:val="24"/>
        </w:rPr>
        <w:object w:dxaOrig="859" w:dyaOrig="360" w14:anchorId="2198B349">
          <v:shape id="_x0000_i1033" type="#_x0000_t75" style="width:42.75pt;height:18pt" o:ole="">
            <v:imagedata r:id="rId29" o:title=""/>
          </v:shape>
          <o:OLEObject Type="Embed" ProgID="Equation.3" ShapeID="_x0000_i1033" DrawAspect="Content" ObjectID="_1542095470" r:id="rId30"/>
        </w:object>
      </w:r>
      <w:r w:rsidR="003E0F4F" w:rsidRPr="00E10B0C">
        <w:rPr>
          <w:rFonts w:ascii="Times New Roman" w:hAnsi="Times New Roman"/>
          <w:sz w:val="24"/>
          <w:szCs w:val="24"/>
        </w:rPr>
        <w:t>J</w:t>
      </w:r>
      <w:r w:rsidR="00CF4AD2">
        <w:rPr>
          <w:rFonts w:ascii="Times New Roman" w:hAnsi="Times New Roman"/>
          <w:sz w:val="24"/>
          <w:szCs w:val="24"/>
        </w:rPr>
        <w:t>.</w:t>
      </w:r>
    </w:p>
    <w:p w14:paraId="2FA729E3" w14:textId="1C50433B" w:rsidR="003E0F4F" w:rsidRPr="00E10B0C" w:rsidRDefault="00CC7202" w:rsidP="003E0F4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5ECB">
        <w:rPr>
          <w:rFonts w:ascii="Times New Roman" w:hAnsi="Times New Roman"/>
          <w:position w:val="-10"/>
          <w:sz w:val="24"/>
          <w:szCs w:val="24"/>
        </w:rPr>
        <w:object w:dxaOrig="1040" w:dyaOrig="360" w14:anchorId="0379F090">
          <v:shape id="_x0000_i1034" type="#_x0000_t75" style="width:51.75pt;height:18pt" o:ole="">
            <v:imagedata r:id="rId31" o:title=""/>
          </v:shape>
          <o:OLEObject Type="Embed" ProgID="Equation.3" ShapeID="_x0000_i1034" DrawAspect="Content" ObjectID="_1542095471" r:id="rId32"/>
        </w:object>
      </w:r>
      <w:r w:rsidR="003E0F4F" w:rsidRPr="00E10B0C">
        <w:rPr>
          <w:rFonts w:ascii="Times New Roman" w:hAnsi="Times New Roman"/>
          <w:sz w:val="24"/>
          <w:szCs w:val="24"/>
          <w:vertAlign w:val="superscript"/>
        </w:rPr>
        <w:t xml:space="preserve"> </w:t>
      </w:r>
      <w:r w:rsidR="003E0F4F" w:rsidRPr="00E10B0C">
        <w:rPr>
          <w:rFonts w:ascii="Times New Roman" w:hAnsi="Times New Roman"/>
          <w:sz w:val="24"/>
          <w:szCs w:val="24"/>
        </w:rPr>
        <w:t>J</w:t>
      </w:r>
      <w:r w:rsidR="00CF4AD2">
        <w:rPr>
          <w:rFonts w:ascii="Times New Roman" w:hAnsi="Times New Roman"/>
          <w:sz w:val="24"/>
          <w:szCs w:val="24"/>
        </w:rPr>
        <w:t>.</w:t>
      </w:r>
    </w:p>
    <w:p w14:paraId="3AFEBE52" w14:textId="261546CD" w:rsidR="003E0F4F" w:rsidRPr="00E10B0C" w:rsidRDefault="00CC7202" w:rsidP="003E0F4F">
      <w:pPr>
        <w:pStyle w:val="ListParagraph"/>
        <w:numPr>
          <w:ilvl w:val="0"/>
          <w:numId w:val="30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5ECB">
        <w:rPr>
          <w:rFonts w:ascii="Times New Roman" w:hAnsi="Times New Roman"/>
          <w:position w:val="-10"/>
          <w:sz w:val="24"/>
          <w:szCs w:val="24"/>
        </w:rPr>
        <w:object w:dxaOrig="1040" w:dyaOrig="360" w14:anchorId="143D7EEE">
          <v:shape id="_x0000_i1035" type="#_x0000_t75" style="width:51.75pt;height:18pt" o:ole="">
            <v:imagedata r:id="rId33" o:title=""/>
          </v:shape>
          <o:OLEObject Type="Embed" ProgID="Equation.3" ShapeID="_x0000_i1035" DrawAspect="Content" ObjectID="_1542095472" r:id="rId34"/>
        </w:object>
      </w:r>
      <w:r w:rsidR="003E0F4F" w:rsidRPr="00E10B0C">
        <w:rPr>
          <w:rFonts w:ascii="Times New Roman" w:hAnsi="Times New Roman"/>
          <w:sz w:val="24"/>
          <w:szCs w:val="24"/>
        </w:rPr>
        <w:t>J</w:t>
      </w:r>
      <w:r w:rsidR="00CF4AD2">
        <w:rPr>
          <w:rFonts w:ascii="Times New Roman" w:hAnsi="Times New Roman"/>
          <w:sz w:val="24"/>
          <w:szCs w:val="24"/>
        </w:rPr>
        <w:t>.</w:t>
      </w:r>
    </w:p>
    <w:p w14:paraId="71BAFDB2" w14:textId="77777777" w:rsidR="001707DC" w:rsidRPr="00E10B0C" w:rsidRDefault="001707DC" w:rsidP="003E0F4F">
      <w:pPr>
        <w:rPr>
          <w:rFonts w:ascii="Times New Roman" w:hAnsi="Times New Roman" w:cs="Times New Roman"/>
          <w:b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num="2" w:space="567"/>
          <w:titlePg/>
          <w:docGrid w:linePitch="360"/>
        </w:sectPr>
      </w:pPr>
    </w:p>
    <w:p w14:paraId="59D8319B" w14:textId="653004FC" w:rsidR="003E0F4F" w:rsidRPr="00E10B0C" w:rsidRDefault="003E0F4F" w:rsidP="00FE2B30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8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5</w:t>
      </w:r>
      <w:r w:rsidR="003D0FC0">
        <w:rPr>
          <w:rFonts w:ascii="Times New Roman" w:hAnsi="Times New Roman" w:cs="Times New Roman"/>
          <w:sz w:val="24"/>
          <w:szCs w:val="24"/>
        </w:rPr>
        <w:t xml:space="preserve"> </w:t>
      </w:r>
      <w:r w:rsidRPr="00E10B0C">
        <w:rPr>
          <w:rFonts w:ascii="Times New Roman" w:hAnsi="Times New Roman" w:cs="Times New Roman"/>
          <w:sz w:val="24"/>
          <w:szCs w:val="24"/>
        </w:rPr>
        <w:t xml:space="preserve">V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10 Ω.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iết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hẳ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ây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20 s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733B6B1F" w14:textId="77777777" w:rsidR="001707DC" w:rsidRPr="00E10B0C" w:rsidRDefault="001707DC" w:rsidP="003E0F4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space="567"/>
          <w:titlePg/>
          <w:docGrid w:linePitch="360"/>
        </w:sectPr>
      </w:pPr>
    </w:p>
    <w:p w14:paraId="55F3F959" w14:textId="370E9A1C" w:rsidR="003E0F4F" w:rsidRPr="00E10B0C" w:rsidRDefault="003E0F4F" w:rsidP="003E0F4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sz w:val="24"/>
          <w:szCs w:val="24"/>
        </w:rPr>
        <w:lastRenderedPageBreak/>
        <w:t>1000 C</w:t>
      </w:r>
      <w:r w:rsidR="00900D7A">
        <w:rPr>
          <w:rFonts w:ascii="Times New Roman" w:hAnsi="Times New Roman"/>
          <w:sz w:val="24"/>
          <w:szCs w:val="24"/>
        </w:rPr>
        <w:t>.</w:t>
      </w:r>
    </w:p>
    <w:p w14:paraId="0BB1B6B5" w14:textId="463AECC7" w:rsidR="003E0F4F" w:rsidRPr="00E10B0C" w:rsidRDefault="003E0F4F" w:rsidP="003E0F4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sz w:val="24"/>
          <w:szCs w:val="24"/>
        </w:rPr>
        <w:t>0,025 C</w:t>
      </w:r>
      <w:r w:rsidR="00900D7A">
        <w:rPr>
          <w:rFonts w:ascii="Times New Roman" w:hAnsi="Times New Roman"/>
          <w:sz w:val="24"/>
          <w:szCs w:val="24"/>
        </w:rPr>
        <w:t>.</w:t>
      </w:r>
    </w:p>
    <w:p w14:paraId="3BBAFC65" w14:textId="5D9A6881" w:rsidR="003E0F4F" w:rsidRPr="00E10B0C" w:rsidRDefault="003E0F4F" w:rsidP="003E0F4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sz w:val="24"/>
          <w:szCs w:val="24"/>
        </w:rPr>
        <w:lastRenderedPageBreak/>
        <w:t>10 C</w:t>
      </w:r>
      <w:r w:rsidR="00900D7A">
        <w:rPr>
          <w:rFonts w:ascii="Times New Roman" w:hAnsi="Times New Roman"/>
          <w:sz w:val="24"/>
          <w:szCs w:val="24"/>
        </w:rPr>
        <w:t>.</w:t>
      </w:r>
    </w:p>
    <w:p w14:paraId="0F7182D7" w14:textId="07A81161" w:rsidR="003E0F4F" w:rsidRPr="00E10B0C" w:rsidRDefault="003E0F4F" w:rsidP="003E0F4F">
      <w:pPr>
        <w:pStyle w:val="ListParagraph"/>
        <w:numPr>
          <w:ilvl w:val="0"/>
          <w:numId w:val="31"/>
        </w:numPr>
        <w:spacing w:line="259" w:lineRule="auto"/>
        <w:rPr>
          <w:rFonts w:ascii="Times New Roman" w:hAnsi="Times New Roman"/>
          <w:sz w:val="24"/>
          <w:szCs w:val="24"/>
        </w:rPr>
      </w:pPr>
      <w:r w:rsidRPr="00E10B0C">
        <w:rPr>
          <w:rFonts w:ascii="Times New Roman" w:hAnsi="Times New Roman"/>
          <w:sz w:val="24"/>
          <w:szCs w:val="24"/>
        </w:rPr>
        <w:t>100 C</w:t>
      </w:r>
      <w:r w:rsidR="00900D7A">
        <w:rPr>
          <w:rFonts w:ascii="Times New Roman" w:hAnsi="Times New Roman"/>
          <w:sz w:val="24"/>
          <w:szCs w:val="24"/>
        </w:rPr>
        <w:t>.</w:t>
      </w:r>
    </w:p>
    <w:p w14:paraId="3C77B1DF" w14:textId="77777777" w:rsidR="001707DC" w:rsidRPr="00E10B0C" w:rsidRDefault="001707DC" w:rsidP="003E0F4F">
      <w:pPr>
        <w:rPr>
          <w:rFonts w:ascii="Times New Roman" w:hAnsi="Times New Roman" w:cs="Times New Roman"/>
          <w:b/>
          <w:sz w:val="24"/>
          <w:szCs w:val="24"/>
        </w:rPr>
        <w:sectPr w:rsidR="001707DC" w:rsidRPr="00E10B0C" w:rsidSect="001707DC">
          <w:type w:val="continuous"/>
          <w:pgSz w:w="11907" w:h="16839" w:code="9"/>
          <w:pgMar w:top="720" w:right="477" w:bottom="720" w:left="1080" w:header="1296" w:footer="144" w:gutter="0"/>
          <w:cols w:num="2" w:space="567"/>
          <w:titlePg/>
          <w:docGrid w:linePitch="360"/>
        </w:sectPr>
      </w:pPr>
    </w:p>
    <w:p w14:paraId="00EEAF27" w14:textId="225CC14D" w:rsidR="00B601CE" w:rsidRPr="00E10B0C" w:rsidRDefault="003E0F4F" w:rsidP="00B601CE">
      <w:pPr>
        <w:spacing w:after="15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9.</w:t>
      </w:r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Một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gồm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nguồ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có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suất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ộng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3 V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và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 Ω.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Biết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ở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ngoài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lớ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gấp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48650E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5021E">
        <w:rPr>
          <w:rFonts w:ascii="Times New Roman" w:eastAsia="Times New Roman" w:hAnsi="Times New Roman" w:cs="Times New Roman"/>
          <w:color w:val="000000"/>
          <w:sz w:val="24"/>
          <w:szCs w:val="24"/>
        </w:rPr>
        <w:t>lần</w:t>
      </w:r>
      <w:proofErr w:type="spellEnd"/>
      <w:r w:rsidR="0015021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ở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Dòng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điện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trong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mạch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chính</w:t>
      </w:r>
      <w:proofErr w:type="spell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là</w:t>
      </w:r>
      <w:proofErr w:type="spellEnd"/>
    </w:p>
    <w:p w14:paraId="5FC215CD" w14:textId="086C790C" w:rsidR="00B601CE" w:rsidRPr="00E10B0C" w:rsidRDefault="00EC2D9F" w:rsidP="008F605F">
      <w:pPr>
        <w:spacing w:after="150" w:line="240" w:lineRule="auto"/>
        <w:ind w:firstLine="9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proofErr w:type="gramStart"/>
      <w:r w:rsidR="00B601CE" w:rsidRPr="00E10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.</w:t>
      </w:r>
      <w:proofErr w:type="gramEnd"/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="008950DF">
        <w:rPr>
          <w:rFonts w:ascii="Times New Roman" w:eastAsia="Times New Roman" w:hAnsi="Times New Roman" w:cs="Times New Roman"/>
          <w:color w:val="000000"/>
          <w:sz w:val="24"/>
          <w:szCs w:val="24"/>
        </w:rPr>
        <w:t>1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4B47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           </w:t>
      </w:r>
      <w:r w:rsidR="00484D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D2B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B601CE" w:rsidRPr="00E10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.</w:t>
      </w:r>
      <w:r w:rsidR="008950DF">
        <w:rPr>
          <w:rFonts w:ascii="Times New Roman" w:eastAsia="Times New Roman" w:hAnsi="Times New Roman" w:cs="Times New Roman"/>
          <w:color w:val="000000"/>
          <w:sz w:val="24"/>
          <w:szCs w:val="24"/>
        </w:rPr>
        <w:t> 0</w:t>
      </w:r>
      <w:proofErr w:type="gramStart"/>
      <w:r w:rsidR="008950DF">
        <w:rPr>
          <w:rFonts w:ascii="Times New Roman" w:eastAsia="Times New Roman" w:hAnsi="Times New Roman" w:cs="Times New Roman"/>
          <w:color w:val="000000"/>
          <w:sz w:val="24"/>
          <w:szCs w:val="24"/>
        </w:rPr>
        <w:t>,5</w:t>
      </w:r>
      <w:proofErr w:type="gramEnd"/>
      <w:r w:rsidR="0078776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</w:t>
      </w:r>
      <w:r w:rsidR="004B47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B601CE" w:rsidRPr="00E10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.</w:t>
      </w:r>
      <w:r w:rsidR="0078776B">
        <w:rPr>
          <w:rFonts w:ascii="Times New Roman" w:eastAsia="Times New Roman" w:hAnsi="Times New Roman" w:cs="Times New Roman"/>
          <w:color w:val="000000"/>
          <w:sz w:val="24"/>
          <w:szCs w:val="24"/>
        </w:rPr>
        <w:t> 2 A</w:t>
      </w:r>
      <w:r w:rsidR="004B47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B601CE" w:rsidRPr="00E10B0C">
        <w:rPr>
          <w:rFonts w:ascii="Times New Roman" w:eastAsia="Times New Roman" w:hAnsi="Times New Roman" w:cs="Times New Roman"/>
          <w:color w:val="000000"/>
          <w:sz w:val="24"/>
          <w:szCs w:val="24"/>
        </w:rPr>
        <w:t>                           </w:t>
      </w:r>
      <w:r w:rsidR="00B601CE" w:rsidRPr="00E10B0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.</w:t>
      </w:r>
      <w:r w:rsidR="0078776B">
        <w:rPr>
          <w:rFonts w:ascii="Times New Roman" w:eastAsia="Times New Roman" w:hAnsi="Times New Roman" w:cs="Times New Roman"/>
          <w:color w:val="000000"/>
          <w:sz w:val="24"/>
          <w:szCs w:val="24"/>
        </w:rPr>
        <w:t> 3 A</w:t>
      </w:r>
      <w:r w:rsidR="004B47D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156D1CA" w14:textId="6FEE5C8E" w:rsidR="003E0F4F" w:rsidRPr="00E10B0C" w:rsidRDefault="003E0F4F" w:rsidP="00B601C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10.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ại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ặc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rư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ho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ích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tụ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ệ</w:t>
      </w:r>
      <w:r w:rsidR="003169D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316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69D1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6ABB0267" w14:textId="1043E966" w:rsidR="003E0F4F" w:rsidRPr="00E10B0C" w:rsidRDefault="001D6062" w:rsidP="003E0F4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đ</w:t>
      </w:r>
      <w:r w:rsidR="003E0F4F" w:rsidRPr="00E10B0C">
        <w:rPr>
          <w:rFonts w:ascii="Times New Roman" w:hAnsi="Times New Roman"/>
          <w:sz w:val="24"/>
          <w:szCs w:val="24"/>
        </w:rPr>
        <w:t>iện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ích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ủa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ụ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76426E">
        <w:rPr>
          <w:rFonts w:ascii="Times New Roman" w:hAnsi="Times New Roman"/>
          <w:sz w:val="24"/>
          <w:szCs w:val="24"/>
        </w:rPr>
        <w:t>.</w:t>
      </w:r>
    </w:p>
    <w:p w14:paraId="23582953" w14:textId="187D0C0C" w:rsidR="003E0F4F" w:rsidRPr="00E10B0C" w:rsidRDefault="001D6062" w:rsidP="003E0F4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h</w:t>
      </w:r>
      <w:r w:rsidR="003E0F4F" w:rsidRPr="00E10B0C">
        <w:rPr>
          <w:rFonts w:ascii="Times New Roman" w:hAnsi="Times New Roman"/>
          <w:sz w:val="24"/>
          <w:szCs w:val="24"/>
        </w:rPr>
        <w:t>iệu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hế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giữ</w:t>
      </w:r>
      <w:r w:rsidR="006B14D6">
        <w:rPr>
          <w:rFonts w:ascii="Times New Roman" w:hAnsi="Times New Roman"/>
          <w:sz w:val="24"/>
          <w:szCs w:val="24"/>
        </w:rPr>
        <w:t>a</w:t>
      </w:r>
      <w:proofErr w:type="spellEnd"/>
      <w:r w:rsidR="006B14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6B14D6">
        <w:rPr>
          <w:rFonts w:ascii="Times New Roman" w:hAnsi="Times New Roman"/>
          <w:sz w:val="24"/>
          <w:szCs w:val="24"/>
        </w:rPr>
        <w:t>hai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bả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ụ</w:t>
      </w:r>
      <w:proofErr w:type="spellEnd"/>
      <w:r w:rsidR="0076426E">
        <w:rPr>
          <w:rFonts w:ascii="Times New Roman" w:hAnsi="Times New Roman"/>
          <w:sz w:val="24"/>
          <w:szCs w:val="24"/>
        </w:rPr>
        <w:t>.</w:t>
      </w:r>
    </w:p>
    <w:p w14:paraId="08360AF4" w14:textId="38EDDE7C" w:rsidR="003E0F4F" w:rsidRPr="00E10B0C" w:rsidRDefault="001D6062" w:rsidP="003E0F4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c</w:t>
      </w:r>
      <w:r w:rsidR="003E0F4F" w:rsidRPr="00E10B0C">
        <w:rPr>
          <w:rFonts w:ascii="Times New Roman" w:hAnsi="Times New Roman"/>
          <w:sz w:val="24"/>
          <w:szCs w:val="24"/>
        </w:rPr>
        <w:t>ường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ộ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ườ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rong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ụ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76426E">
        <w:rPr>
          <w:rFonts w:ascii="Times New Roman" w:hAnsi="Times New Roman"/>
          <w:sz w:val="24"/>
          <w:szCs w:val="24"/>
        </w:rPr>
        <w:t>.</w:t>
      </w:r>
    </w:p>
    <w:p w14:paraId="1C4EF627" w14:textId="30E76A83" w:rsidR="003E0F4F" w:rsidRPr="00E10B0C" w:rsidRDefault="001D6062" w:rsidP="003E0F4F">
      <w:pPr>
        <w:pStyle w:val="ListParagraph"/>
        <w:numPr>
          <w:ilvl w:val="0"/>
          <w:numId w:val="35"/>
        </w:numPr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  <w:szCs w:val="24"/>
        </w:rPr>
        <w:t>đ</w:t>
      </w:r>
      <w:r w:rsidR="003E0F4F" w:rsidRPr="00E10B0C">
        <w:rPr>
          <w:rFonts w:ascii="Times New Roman" w:hAnsi="Times New Roman"/>
          <w:sz w:val="24"/>
          <w:szCs w:val="24"/>
        </w:rPr>
        <w:t>iện</w:t>
      </w:r>
      <w:proofErr w:type="spellEnd"/>
      <w:proofErr w:type="gramEnd"/>
      <w:r w:rsidR="003E0F4F" w:rsidRPr="00E10B0C">
        <w:rPr>
          <w:rFonts w:ascii="Times New Roman" w:hAnsi="Times New Roman"/>
          <w:sz w:val="24"/>
          <w:szCs w:val="24"/>
        </w:rPr>
        <w:t xml:space="preserve"> dung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của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tụ</w:t>
      </w:r>
      <w:proofErr w:type="spellEnd"/>
      <w:r w:rsidR="003E0F4F" w:rsidRPr="00E10B0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hAnsi="Times New Roman"/>
          <w:sz w:val="24"/>
          <w:szCs w:val="24"/>
        </w:rPr>
        <w:t>điện</w:t>
      </w:r>
      <w:proofErr w:type="spellEnd"/>
      <w:r w:rsidR="0076426E">
        <w:rPr>
          <w:rFonts w:ascii="Times New Roman" w:hAnsi="Times New Roman"/>
          <w:sz w:val="24"/>
          <w:szCs w:val="24"/>
        </w:rPr>
        <w:t>.</w:t>
      </w:r>
    </w:p>
    <w:p w14:paraId="05EA86BE" w14:textId="6EB4A266" w:rsidR="003E0F4F" w:rsidRPr="00AE327D" w:rsidRDefault="003E0F4F" w:rsidP="00AE327D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AE327D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E327D">
        <w:rPr>
          <w:rFonts w:ascii="Times New Roman" w:hAnsi="Times New Roman" w:cs="Times New Roman"/>
          <w:b/>
          <w:sz w:val="28"/>
          <w:szCs w:val="28"/>
        </w:rPr>
        <w:t xml:space="preserve"> II: </w:t>
      </w:r>
      <w:proofErr w:type="spellStart"/>
      <w:r w:rsidR="00913D53"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 w:rsidR="00913D5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13D53">
        <w:rPr>
          <w:rFonts w:ascii="Times New Roman" w:hAnsi="Times New Roman" w:cs="Times New Roman"/>
          <w:b/>
          <w:sz w:val="28"/>
          <w:szCs w:val="28"/>
        </w:rPr>
        <w:t>luận</w:t>
      </w:r>
      <w:proofErr w:type="spellEnd"/>
      <w:r w:rsidR="00AE327D">
        <w:rPr>
          <w:rFonts w:ascii="Times New Roman" w:hAnsi="Times New Roman" w:cs="Times New Roman"/>
          <w:b/>
          <w:sz w:val="28"/>
          <w:szCs w:val="28"/>
        </w:rPr>
        <w:t xml:space="preserve"> (5 </w:t>
      </w:r>
      <w:proofErr w:type="spellStart"/>
      <w:r w:rsidR="00AE327D">
        <w:rPr>
          <w:rFonts w:ascii="Times New Roman" w:hAnsi="Times New Roman" w:cs="Times New Roman"/>
          <w:b/>
          <w:sz w:val="28"/>
          <w:szCs w:val="28"/>
        </w:rPr>
        <w:t>điểm</w:t>
      </w:r>
      <w:proofErr w:type="spellEnd"/>
      <w:r w:rsidR="00AE327D">
        <w:rPr>
          <w:rFonts w:ascii="Times New Roman" w:hAnsi="Times New Roman" w:cs="Times New Roman"/>
          <w:b/>
          <w:sz w:val="28"/>
          <w:szCs w:val="28"/>
        </w:rPr>
        <w:t>)</w:t>
      </w:r>
    </w:p>
    <w:p w14:paraId="44E9E508" w14:textId="6E194197" w:rsidR="003E0F4F" w:rsidRPr="00E10B0C" w:rsidRDefault="003E0F4F" w:rsidP="003E0F4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DE036F">
        <w:rPr>
          <w:rFonts w:ascii="Times New Roman" w:hAnsi="Times New Roman" w:cs="Times New Roman"/>
          <w:b/>
          <w:sz w:val="24"/>
          <w:szCs w:val="24"/>
        </w:rPr>
        <w:t>1</w:t>
      </w:r>
      <w:r w:rsidRPr="00E10B0C">
        <w:rPr>
          <w:rFonts w:ascii="Times New Roman" w:hAnsi="Times New Roman" w:cs="Times New Roman"/>
          <w:b/>
          <w:sz w:val="24"/>
          <w:szCs w:val="24"/>
        </w:rPr>
        <w:t>.</w:t>
      </w:r>
      <w:r w:rsidRPr="00E10B0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>)</w:t>
      </w:r>
    </w:p>
    <w:p w14:paraId="036D093C" w14:textId="12BB7B23" w:rsidR="00E8583E" w:rsidRPr="00A50743" w:rsidRDefault="000D6216" w:rsidP="0093742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51B0EC6" wp14:editId="08AA2625">
                <wp:simplePos x="0" y="0"/>
                <wp:positionH relativeFrom="column">
                  <wp:posOffset>4797425</wp:posOffset>
                </wp:positionH>
                <wp:positionV relativeFrom="paragraph">
                  <wp:posOffset>852805</wp:posOffset>
                </wp:positionV>
                <wp:extent cx="1578610" cy="1039495"/>
                <wp:effectExtent l="0" t="0" r="21590" b="27305"/>
                <wp:wrapSquare wrapText="bothSides"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78610" cy="1039495"/>
                          <a:chOff x="0" y="0"/>
                          <a:chExt cx="1578610" cy="1039799"/>
                        </a:xfrm>
                      </wpg:grpSpPr>
                      <wpg:grpSp>
                        <wpg:cNvPr id="268" name="Group 268"/>
                        <wpg:cNvGrpSpPr/>
                        <wpg:grpSpPr>
                          <a:xfrm>
                            <a:off x="0" y="260019"/>
                            <a:ext cx="1578610" cy="779780"/>
                            <a:chOff x="0" y="0"/>
                            <a:chExt cx="1974850" cy="951865"/>
                          </a:xfrm>
                        </wpg:grpSpPr>
                        <wpg:grpSp>
                          <wpg:cNvPr id="2" name="Group 2"/>
                          <wpg:cNvGrpSpPr/>
                          <wpg:grpSpPr>
                            <a:xfrm>
                              <a:off x="0" y="0"/>
                              <a:ext cx="1974850" cy="951865"/>
                              <a:chOff x="9525" y="295690"/>
                              <a:chExt cx="1975065" cy="952720"/>
                            </a:xfrm>
                          </wpg:grpSpPr>
                          <wpg:grpSp>
                            <wpg:cNvPr id="282" name="Group 282"/>
                            <wpg:cNvGrpSpPr/>
                            <wpg:grpSpPr>
                              <a:xfrm>
                                <a:off x="9525" y="295690"/>
                                <a:ext cx="1972310" cy="952720"/>
                                <a:chOff x="0" y="295695"/>
                                <a:chExt cx="1972825" cy="952736"/>
                              </a:xfrm>
                            </wpg:grpSpPr>
                            <wpg:grpSp>
                              <wpg:cNvPr id="283" name="Group 283"/>
                              <wpg:cNvGrpSpPr/>
                              <wpg:grpSpPr>
                                <a:xfrm>
                                  <a:off x="0" y="295695"/>
                                  <a:ext cx="1972825" cy="952736"/>
                                  <a:chOff x="0" y="295695"/>
                                  <a:chExt cx="1972825" cy="952736"/>
                                </a:xfrm>
                              </wpg:grpSpPr>
                              <wps:wsp>
                                <wps:cNvPr id="28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19747" y="487697"/>
                                    <a:ext cx="274319" cy="3867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C1A6836" w14:textId="09357ACF" w:rsidR="00DB0975" w:rsidRDefault="00DB0975" w:rsidP="00DB0975"/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285" name="Group 285"/>
                                <wpg:cNvGrpSpPr/>
                                <wpg:grpSpPr>
                                  <a:xfrm>
                                    <a:off x="0" y="295695"/>
                                    <a:ext cx="1972825" cy="952736"/>
                                    <a:chOff x="0" y="8019"/>
                                    <a:chExt cx="1972825" cy="952736"/>
                                  </a:xfrm>
                                </wpg:grpSpPr>
                                <wpg:grpSp>
                                  <wpg:cNvPr id="286" name="Group 286"/>
                                  <wpg:cNvGrpSpPr/>
                                  <wpg:grpSpPr>
                                    <a:xfrm>
                                      <a:off x="0" y="8019"/>
                                      <a:ext cx="1972825" cy="952736"/>
                                      <a:chOff x="-184564" y="8021"/>
                                      <a:chExt cx="1973893" cy="953028"/>
                                    </a:xfrm>
                                  </wpg:grpSpPr>
                                  <wpg:grpSp>
                                    <wpg:cNvPr id="287" name="Group 287"/>
                                    <wpg:cNvGrpSpPr/>
                                    <wpg:grpSpPr>
                                      <a:xfrm>
                                        <a:off x="221912" y="8021"/>
                                        <a:ext cx="1366343" cy="557297"/>
                                        <a:chOff x="221912" y="8021"/>
                                        <a:chExt cx="1366343" cy="557297"/>
                                      </a:xfrm>
                                    </wpg:grpSpPr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21912" y="190307"/>
                                          <a:ext cx="38100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997284" y="8021"/>
                                          <a:ext cx="38100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1" name="Rectangle 291"/>
                                      <wps:cNvSpPr/>
                                      <wps:spPr>
                                        <a:xfrm>
                                          <a:off x="1007979" y="422443"/>
                                          <a:ext cx="381000" cy="1428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2" name="Straight Connector 292"/>
                                      <wps:cNvCnPr/>
                                      <wps:spPr>
                                        <a:xfrm>
                                          <a:off x="796899" y="69516"/>
                                          <a:ext cx="199665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4" name="Straight Connector 294"/>
                                      <wps:cNvCnPr/>
                                      <wps:spPr>
                                        <a:xfrm>
                                          <a:off x="1381477" y="69516"/>
                                          <a:ext cx="206778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5" name="Straight Connector 295"/>
                                      <wps:cNvCnPr/>
                                      <wps:spPr>
                                        <a:xfrm>
                                          <a:off x="1581691" y="66748"/>
                                          <a:ext cx="0" cy="430353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96" name="Straight Connector 296"/>
                                      <wps:cNvCnPr/>
                                      <wps:spPr>
                                        <a:xfrm>
                                          <a:off x="1395663" y="489285"/>
                                          <a:ext cx="186029" cy="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99" name="Straight Connector 299"/>
                                    <wps:cNvCnPr/>
                                    <wps:spPr>
                                      <a:xfrm>
                                        <a:off x="796899" y="66748"/>
                                        <a:ext cx="662" cy="428579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0" name="Straight Connector 300"/>
                                    <wps:cNvCnPr/>
                                    <wps:spPr>
                                      <a:xfrm>
                                        <a:off x="-184564" y="864325"/>
                                        <a:ext cx="939291" cy="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1" name="Straight Connector 301"/>
                                    <wps:cNvCnPr/>
                                    <wps:spPr>
                                      <a:xfrm flipV="1">
                                        <a:off x="821585" y="864325"/>
                                        <a:ext cx="967744" cy="264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2" name="Straight Connector 302"/>
                                    <wps:cNvCnPr/>
                                    <wps:spPr>
                                      <a:xfrm flipH="1">
                                        <a:off x="750733" y="757849"/>
                                        <a:ext cx="2674" cy="203200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3" name="Straight Connector 303"/>
                                    <wps:cNvCnPr/>
                                    <wps:spPr>
                                      <a:xfrm flipH="1">
                                        <a:off x="814777" y="807661"/>
                                        <a:ext cx="0" cy="109621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04" name="Text Box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172835" y="155275"/>
                                      <a:ext cx="274319" cy="3867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4E3F099" w14:textId="63B51FF4" w:rsidR="00DB0975" w:rsidRDefault="00DB0975" w:rsidP="00DB0975"/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05" name="Straight Connector 305"/>
                              <wps:cNvCnPr/>
                              <wps:spPr>
                                <a:xfrm>
                                  <a:off x="0" y="548048"/>
                                  <a:ext cx="3018" cy="60158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6" name="Straight Connector 306"/>
                              <wps:cNvCnPr/>
                              <wps:spPr>
                                <a:xfrm flipH="1">
                                  <a:off x="1972638" y="534256"/>
                                  <a:ext cx="0" cy="62103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7" name="Straight Connector 307"/>
                            <wps:cNvCnPr/>
                            <wps:spPr>
                              <a:xfrm flipH="1">
                                <a:off x="1781175" y="533400"/>
                                <a:ext cx="203415" cy="413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>
                                <a:off x="9525" y="548038"/>
                                <a:ext cx="403603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2" name="Straight Connector 262"/>
                          <wps:cNvCnPr/>
                          <wps:spPr>
                            <a:xfrm>
                              <a:off x="784390" y="251351"/>
                              <a:ext cx="199483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3" name="Straight Connector 263"/>
                          <wps:cNvCnPr/>
                          <wps:spPr>
                            <a:xfrm>
                              <a:off x="979404" y="485368"/>
                              <a:ext cx="2108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7" name="Rectangle 267"/>
                        <wps:cNvSpPr/>
                        <wps:spPr>
                          <a:xfrm>
                            <a:off x="884064" y="0"/>
                            <a:ext cx="390028" cy="30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89C83A" w14:textId="4D8A48AC" w:rsidR="006703CE" w:rsidRPr="0046014C" w:rsidRDefault="006703CE" w:rsidP="006703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703C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46014C" w:rsidRPr="000D7D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9" name="Rectangle 269"/>
                        <wps:cNvSpPr/>
                        <wps:spPr>
                          <a:xfrm>
                            <a:off x="897065" y="342359"/>
                            <a:ext cx="389890" cy="30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0B76B" w14:textId="27E32E1A" w:rsidR="006703CE" w:rsidRPr="000F63A8" w:rsidRDefault="006703CE" w:rsidP="006703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703C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0F63A8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55685" y="151678"/>
                            <a:ext cx="390028" cy="307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A55EFAF" w14:textId="6406708C" w:rsidR="006703CE" w:rsidRPr="0046014C" w:rsidRDefault="006703CE" w:rsidP="006703C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</w:pPr>
                              <w:r w:rsidRPr="006703CE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R</w:t>
                              </w:r>
                              <w:r w:rsidR="0046014C" w:rsidRPr="000D7D3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4"/>
                                  <w:szCs w:val="24"/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1B0EC6" id="Group 272" o:spid="_x0000_s1026" style="position:absolute;left:0;text-align:left;margin-left:377.75pt;margin-top:67.15pt;width:124.3pt;height:81.85pt;z-index:251682816" coordsize="15786,10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">
                <v:group id="Group 268" o:spid="_x0000_s1027" style="position:absolute;top:2600;width:15786;height:7797" coordsize="19748,95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<v:group id="Group 2" o:spid="_x0000_s1028" style="position:absolute;width:19748;height:9518" coordorigin="95,2956" coordsize="19750,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group id="Group 282" o:spid="_x0000_s1029" style="position:absolute;left:95;top:2956;width:19723;height:9528" coordorigin=",2956" coordsize="19728,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group id="Group 283" o:spid="_x0000_s1030" style="position:absolute;top:2956;width:19728;height:9528" coordorigin=",2956" coordsize="19728,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1" type="#_x0000_t202" style="position:absolute;left:4197;top:4876;width:2743;height:38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        <v:textbox>
                            <w:txbxContent>
                              <w:p w14:paraId="3C1A6836" w14:textId="09357ACF" w:rsidR="00DB0975" w:rsidRDefault="00DB0975" w:rsidP="00DB0975"/>
                            </w:txbxContent>
                          </v:textbox>
                        </v:shape>
                        <v:group id="Group 285" o:spid="_x0000_s1032" style="position:absolute;top:2956;width:19728;height:9528" coordorigin=",80" coordsize="19728,9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RVvixgAAANwA&#10;AAAPAAAAAAAAAAAAAAAAAKoCAABkcnMvZG93bnJldi54bWxQSwUGAAAAAAQABAD6AAAAnQMAAAAA&#10;">
                          <v:group id="Group 286" o:spid="_x0000_s1033" style="position:absolute;top:80;width:19728;height:9527" coordorigin="-1845,80" coordsize="19738,95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      <v:group id="Group 287" o:spid="_x0000_s1034" style="position:absolute;left:2219;top:80;width:13663;height:5573" coordorigin="2219,80" coordsize="13663,5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      <v:rect id="Rectangle 288" o:spid="_x0000_s1035" style="position:absolute;left:2219;top:1903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kVSM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7Q2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kVSMMAAADcAAAADwAAAAAAAAAAAAAAAACYAgAAZHJzL2Rv&#10;d25yZXYueG1sUEsFBgAAAAAEAAQA9QAAAIgDAAAAAA==&#10;" filled="f" strokecolor="black [3213]" strokeweight="1pt"/>
                              <v:rect id="Rectangle 289" o:spid="_x0000_s1036" style="position:absolute;left:9972;top:80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Ww08YA&#10;AADcAAAADwAAAGRycy9kb3ducmV2LnhtbESPQWvCQBSE70L/w/IKXkQ3eig2ukppqeRQCtp68PbM&#10;PrPR7NuQfdX033cLhR6HmfmGWa5736grdbEObGA6yUARl8HWXBn4/Hgdz0FFQbbYBCYD3xRhvbob&#10;LDG34cZbuu6kUgnCMUcDTqTNtY6lI49xElri5J1C51GS7CptO7wluG/0LMsetMea04LDlp4dlZfd&#10;lzdwKHqpztONvF1wtB8V7li+vxyNGd73TwtQQr38h//ahTUwmz/C75l0BP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gWw08YAAADcAAAADwAAAAAAAAAAAAAAAACYAgAAZHJz&#10;L2Rvd25yZXYueG1sUEsFBgAAAAAEAAQA9QAAAIsDAAAAAA==&#10;" filled="f" strokecolor="black [3213]" strokeweight="1pt"/>
                              <v:rect id="Rectangle 291" o:spid="_x0000_s1037" style="position:absolute;left:10079;top:4224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oqCMcA&#10;AADcAAAADwAAAGRycy9kb3ducmV2LnhtbESPQUvDQBSE74L/YXmCl9Ju0oNo2m0pipKDCNb20Ntr&#10;9jWbNvs2ZJ9t/PeuIPQ4zMw3zHw5+FadqY9NYAP5JANFXAXbcG1g8/U6fgQVBdliG5gM/FCE5eL2&#10;Zo6FDRf+pPNaapUgHAs04ES6QutYOfIYJ6EjTt4h9B4lyb7WtsdLgvtWT7PsQXtsOC047OjZUXVa&#10;f3sDu3KQ+pi/yfsJR9tR6fbVx8vemPu7YTUDJTTINfzfLq2B6V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KgjHAAAA3AAAAA8AAAAAAAAAAAAAAAAAmAIAAGRy&#10;cy9kb3ducmV2LnhtbFBLBQYAAAAABAAEAPUAAACMAwAAAAA=&#10;" filled="f" strokecolor="black [3213]" strokeweight="1pt"/>
                              <v:line id="Straight Connector 292" o:spid="_x0000_s1038" style="position:absolute;visibility:visible;mso-wrap-style:square" from="7968,695" to="9965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qaU8QAAADcAAAADwAAAGRycy9kb3ducmV2LnhtbESPUWvCQBCE3wv+h2OFvjUbY5E2ekop&#10;WHyyaPsD1tw2Sc3thdxpor++VxB8HGbmG2axGmyjztz52omGSZKCYimcqaXU8P21fnoB5QOJocYJ&#10;a7iwh9Vy9LCg3Lhednzeh1JFiPicNFQhtDmiLyq25BPXskTvx3WWQpRdiaajPsJtg1maztBSLXGh&#10;opbfKy6O+5PVYKebdDvrs22Dxe/HQa6Iz9NPrR/Hw9scVOAh3MO39sZoyF4z+D8TjwA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CppTxAAAANwAAAAPAAAAAAAAAAAA&#10;AAAAAKECAABkcnMvZG93bnJldi54bWxQSwUGAAAAAAQABAD5AAAAkgMAAAAA&#10;" strokecolor="black [3213]" strokeweight="1pt">
                                <v:stroke joinstyle="miter"/>
                              </v:line>
                              <v:line id="Straight Connector 294" o:spid="_x0000_s1039" style="position:absolute;visibility:visible;mso-wrap-style:square" from="13814,695" to="15882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+nvMQAAADcAAAADwAAAGRycy9kb3ducmV2LnhtbESPUWvCQBCE3wv+h2OFvtWNUcRGT5FC&#10;xSdLrT9gm1uTaG4v5E6T+uu9QqGPw8x8wyzXva3VjVtfOdEwHiWgWHJnKik0HL/eX+agfCAxVDth&#10;DT/sYb0aPC0pM66TT74dQqEiRHxGGsoQmgzR5yVb8iPXsETv5FpLIcq2QNNSF+G2xjRJZmipkrhQ&#10;UsNvJeeXw9VqsJNdsp916b7G/Lz9ljvidPKh9fOw3yxABe7Df/ivvTMa0tcp/J6JRw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r6e8xAAAANwAAAAPAAAAAAAAAAAA&#10;AAAAAKECAABkcnMvZG93bnJldi54bWxQSwUGAAAAAAQABAD5AAAAkgMAAAAA&#10;" strokecolor="black [3213]" strokeweight="1pt">
                                <v:stroke joinstyle="miter"/>
                              </v:line>
                              <v:line id="Straight Connector 295" o:spid="_x0000_s1040" style="position:absolute;visibility:visible;mso-wrap-style:square" from="15816,667" to="15816,4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uMCJ8QAAADcAAAADwAAAGRycy9kb3ducmV2LnhtbESPUWvCQBCE3wv+h2OFvtVNoxVNPUWE&#10;Fp+Uqj9gza1J2txeyF1N7K/vCYU+DjPzDbNY9bZWV2595UTD8ygBxZI7U0mh4XR8e5qB8oHEUO2E&#10;NdzYw2o5eFhQZlwnH3w9hEJFiPiMNJQhNBmiz0u25EeuYYnexbWWQpRtgaalLsJtjWmSTNFSJXGh&#10;pIY3Jedfh2+rwY63yW7apbsa88/3s/wgTsZ7rR+H/foVVOA+/If/2lujIZ2/wP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4wInxAAAANwAAAAPAAAAAAAAAAAA&#10;AAAAAKECAABkcnMvZG93bnJldi54bWxQSwUGAAAAAAQABAD5AAAAkgMAAAAA&#10;" strokecolor="black [3213]" strokeweight="1pt">
                                <v:stroke joinstyle="miter"/>
                              </v:line>
                              <v:line id="Straight Connector 296" o:spid="_x0000_s1041" style="position:absolute;visibility:visible;mso-wrap-style:square" from="13956,4892" to="15816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GcUMQAAADcAAAADwAAAGRycy9kb3ducmV2LnhtbESPUWvCQBCE3wX/w7FC33RjLKFNPaUU&#10;LD4ptf0B29w2Sc3thdxpor++JxR8HGbmG2a5Hmyjztz52omG+SwBxVI4U0up4etzM30C5QOJocYJ&#10;a7iwh/VqPFpSblwvH3w+hFJFiPicNFQhtDmiLyq25GeuZYnej+sshSi7Ek1HfYTbBtMkydBSLXGh&#10;opbfKi6Oh5PVYBfbZJf16a7B4vf9W66Ij4u91g+T4fUFVOAh3MP/7a3RkD5ncDsTjw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ZxQxAAAANwAAAAPAAAAAAAAAAAA&#10;AAAAAKECAABkcnMvZG93bnJldi54bWxQSwUGAAAAAAQABAD5AAAAkgMAAAAA&#10;" strokecolor="black [3213]" strokeweight="1pt">
                                <v:stroke joinstyle="miter"/>
                              </v:line>
                            </v:group>
                            <v:line id="Straight Connector 299" o:spid="_x0000_s1042" style="position:absolute;visibility:visible;mso-wrap-style:square" from="7968,667" to="7975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4IIsQAAADcAAAADwAAAGRycy9kb3ducmV2LnhtbESPUWvCQBCE34X+h2MLfdNNo0iTeooI&#10;LT4p2v6AbW5NYnN7IXc1aX+9Jwh9HGbmG2axGmyjLtz52omG50kCiqVwppZSw+fH2/gFlA8khhon&#10;rOGXPayWD6MF5cb1cuDLMZQqQsTnpKEKoc0RfVGxJT9xLUv0Tq6zFKLsSjQd9RFuG0yTZI6WaokL&#10;FbW8qbj4Pv5YDXa6TXbzPt01WJzfv+QPcTbda/30OKxfQQUewn/43t4aDWmWwe1MPAK4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rggixAAAANwAAAAPAAAAAAAAAAAA&#10;AAAAAKECAABkcnMvZG93bnJldi54bWxQSwUGAAAAAAQABAD5AAAAkgMAAAAA&#10;" strokecolor="black [3213]" strokeweight="1pt">
                              <v:stroke joinstyle="miter"/>
                            </v:line>
                            <v:line id="Straight Connector 300" o:spid="_x0000_s1043" style="position:absolute;visibility:visible;mso-wrap-style:square" from="-1845,8643" to="7547,8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87pcEAAADcAAAADwAAAGRycy9kb3ducmV2LnhtbERPzWrCQBC+F3yHZQq91dkaEYmuUoQW&#10;TxZ/HmDMjklsdjZktybt03cPgseP73+5HlyjbtyF2ouBt7EGxVJ4W0tp4HT8eJ2DCpHEUuOFDfxy&#10;gPVq9LSk3Ppe9nw7xFKlEAk5GahibHPEUFTsKIx9y5K4i+8cxQS7Em1HfQp3DU60nqGjWlJDRS1v&#10;Ki6+Dz/OgMu2ejfrJ7sGi+vnWf4Qp9mXMS/Pw/sCVOQhPsR399YayHSan86kI4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fzulwQAAANwAAAAPAAAAAAAAAAAAAAAA&#10;AKECAABkcnMvZG93bnJldi54bWxQSwUGAAAAAAQABAD5AAAAjwMAAAAA&#10;" strokecolor="black [3213]" strokeweight="1pt">
                              <v:stroke joinstyle="miter"/>
                            </v:line>
                            <v:line id="Straight Connector 301" o:spid="_x0000_s1044" style="position:absolute;flip:y;visibility:visible;mso-wrap-style:square" from="8215,8643" to="17893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Dl68cAAADc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2QA1zPx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0OXrxwAAANwAAAAPAAAAAAAA&#10;AAAAAAAAAKECAABkcnMvZG93bnJldi54bWxQSwUGAAAAAAQABAD5AAAAlQMAAAAA&#10;" strokecolor="black [3213]" strokeweight="1pt">
                              <v:stroke joinstyle="miter"/>
                            </v:line>
                            <v:line id="Straight Connector 302" o:spid="_x0000_s1045" style="position:absolute;flip:x;visibility:visible;mso-wrap-style:square" from="7507,7578" to="7534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J7nMcAAADcAAAADwAAAGRycy9kb3ducmV2LnhtbESPQWsCMRSE70L/Q3gFL1KzKqjdGkUF&#10;2RalUNtLb6+b193FzcuaRN3++0YQPA4z8w0zW7SmFmdyvrKsYNBPQBDnVldcKPj63DxNQfiArLG2&#10;TAr+yMNi/tCZYarthT/ovA+FiBD2KSooQ2hSKX1ekkHftw1x9H6tMxiidIXUDi8Rbmo5TJKxNFhx&#10;XCixoXVJ+WF/Mgre5HF7WLmfIpvKbPO9m7w/c9ZTqvvYLl9ABGrDPXxrv2oFo2QI1zPxCMj5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nucxwAAANwAAAAPAAAAAAAA&#10;AAAAAAAAAKECAABkcnMvZG93bnJldi54bWxQSwUGAAAAAAQABAD5AAAAlQMAAAAA&#10;" strokecolor="black [3213]" strokeweight="1pt">
                              <v:stroke joinstyle="miter"/>
                            </v:line>
                            <v:line id="Straight Connector 303" o:spid="_x0000_s1046" style="position:absolute;flip:x;visibility:visible;mso-wrap-style:square" from="8147,8076" to="81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7eB8cAAADcAAAADwAAAGRycy9kb3ducmV2LnhtbESPQWsCMRSE7wX/Q3hCL1KzVqh2NYoW&#10;ZFsUQduLt+fmubu4eVmTVLf/vikIPQ4z8w0znbemFldyvrKsYNBPQBDnVldcKPj6XD2NQfiArLG2&#10;TAp+yMN81nmYYqrtjXd03YdCRAj7FBWUITSplD4vyaDv24Y4eifrDIYoXSG1w1uEm1o+J8mLNFhx&#10;XCixobeS8vP+2yj4kJf1eemORTaW2eqwGW1fOesp9dhtFxMQgdrwH76337WCYTKEvzPxCMjZ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Tt4HxwAAANwAAAAPAAAAAAAA&#10;AAAAAAAAAKECAABkcnMvZG93bnJldi54bWxQSwUGAAAAAAQABAD5AAAAlQMAAAAA&#10;" strokecolor="black [3213]" strokeweight="1pt">
                              <v:stroke joinstyle="miter"/>
                            </v:line>
                          </v:group>
                          <v:shape id="_x0000_s1047" type="#_x0000_t202" style="position:absolute;left:11728;top:1552;width:2743;height:3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      <v:textbox>
                              <w:txbxContent>
                                <w:p w14:paraId="54E3F099" w14:textId="63B51FF4" w:rsidR="00DB0975" w:rsidRDefault="00DB0975" w:rsidP="00DB0975"/>
                              </w:txbxContent>
                            </v:textbox>
                          </v:shape>
                        </v:group>
                      </v:group>
                      <v:line id="Straight Connector 305" o:spid="_x0000_s1048" style="position:absolute;visibility:visible;mso-wrap-style:square" from="0,5480" to="30,11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iYPcQAAADcAAAADwAAAGRycy9kb3ducmV2LnhtbESPUWvCQBCE3wv9D8cWfKt7Na1I9JQi&#10;WHyy1PYHrLk1ieb2Qu5qYn99r1DwcZiZb5jFanCNunAXai8GnsYaFEvhbS2lga/PzeMMVIgklhov&#10;bODKAVbL+7sF5db38sGXfSxVgkjIyUAVY5sjhqJiR2HsW5bkHX3nKCbZlWg76hPcNTjReoqOakkL&#10;FbW8rrg477+dAZdt9W7aT3YNFqe3g/wgPmfvxowehtc5qMhDvIX/21trINMv8HcmHQF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CJg9xAAAANwAAAAPAAAAAAAAAAAA&#10;AAAAAKECAABkcnMvZG93bnJldi54bWxQSwUGAAAAAAQABAD5AAAAkgMAAAAA&#10;" strokecolor="black [3213]" strokeweight="1pt">
                        <v:stroke joinstyle="miter"/>
                      </v:line>
                      <v:line id="Straight Connector 306" o:spid="_x0000_s1049" style="position:absolute;flip:x;visibility:visible;mso-wrap-style:square" from="19726,5342" to="19726,11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l9n8cAAADcAAAADwAAAGRycy9kb3ducmV2LnhtbESPT2sCMRTE7wW/Q3hCL6LZtmB1NUpb&#10;kLVYBP9cvD03z93Fzcs2SXX99k1B6HGYmd8w03lranEh5yvLCp4GCQji3OqKCwX73aI/AuEDssba&#10;Mim4kYf5rPMwxVTbK2/osg2FiBD2KSooQ2hSKX1ekkE/sA1x9E7WGQxRukJqh9cIN7V8TpKhNFhx&#10;XCixoY+S8vP2xyj4lN+r87s7FtlIZovD1+t6zFlPqcdu+zYBEagN/+F7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OX2fxwAAANwAAAAPAAAAAAAA&#10;AAAAAAAAAKECAABkcnMvZG93bnJldi54bWxQSwUGAAAAAAQABAD5AAAAlQMAAAAA&#10;" strokecolor="black [3213]" strokeweight="1pt">
                        <v:stroke joinstyle="miter"/>
                      </v:line>
                    </v:group>
                    <v:line id="Straight Connector 307" o:spid="_x0000_s1050" style="position:absolute;flip:x;visibility:visible;mso-wrap-style:square" from="17811,5334" to="19845,53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XYBMcAAADcAAAADwAAAGRycy9kb3ducmV2LnhtbESPT2sCMRTE74LfITyhl6LZtlB1NUpb&#10;kLVYBP9cvD03z93Fzcs2SXX99k2h4HGYmd8w03lranEh5yvLCp4GCQji3OqKCwX73aI/AuEDssba&#10;Mim4kYf5rNuZYqrtlTd02YZCRAj7FBWUITSplD4vyaAf2IY4eifrDIYoXSG1w2uEm1o+J8mrNFhx&#10;XCixoY+S8vP2xyj4lN+r87s7FtlIZovD13A95uxRqYde+zYBEagN9/B/e6kVvCRD+DsTj4Cc/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ddgExwAAANwAAAAPAAAAAAAA&#10;AAAAAAAAAKECAABkcnMvZG93bnJldi54bWxQSwUGAAAAAAQABAD5AAAAlQMAAAAA&#10;" strokecolor="black [3213]" strokeweight="1pt">
                      <v:stroke joinstyle="miter"/>
                    </v:line>
                    <v:line id="Straight Connector 308" o:spid="_x0000_s1051" style="position:absolute;flip:x;visibility:visible;mso-wrap-style:square" from="95,5480" to="4131,5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pMdsQAAADcAAAADwAAAGRycy9kb3ducmV2LnhtbERPy2rCQBTdC/2H4RbcFJ1ooY2po6gg&#10;abEIPjbd3WZuk2DmTpwZNf37zqLg8nDe03lnGnEl52vLCkbDBARxYXXNpYLjYT1IQfiArLGxTAp+&#10;ycN89tCbYqbtjXd03YdSxBD2GSqoQmgzKX1RkUE/tC1x5H6sMxgidKXUDm8x3DRynCQv0mDNsaHC&#10;llYVFaf9xSj4kOfNaem+yzyV+frr83U74fxJqf5jt3gDEagLd/G/+10reE7i2ngmHgE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6kx2xAAAANwAAAAPAAAAAAAAAAAA&#10;AAAAAKECAABkcnMvZG93bnJldi54bWxQSwUGAAAAAAQABAD5AAAAkgMAAAAA&#10;" strokecolor="black [3213]" strokeweight="1pt">
                      <v:stroke joinstyle="miter"/>
                    </v:line>
                  </v:group>
                  <v:line id="Straight Connector 262" o:spid="_x0000_s1052" style="position:absolute;visibility:visible;mso-wrap-style:square" from="7843,2513" to="9838,2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/qdMMAAADcAAAADwAAAGRycy9kb3ducmV2LnhtbESPUWvCQBCE3wv+h2MF3+qmUYKknlIK&#10;FZ8UbX/Amtsm0dxeyJ0m9tf3hEIfh5n5hlmuB9uoG3e+dqLhZZqAYimcqaXU8PX58bwA5QOJocYJ&#10;a7izh/Vq9LSk3LheDnw7hlJFiPicNFQhtDmiLyq25KeuZYnet+sshSi7Ek1HfYTbBtMkydBSLXGh&#10;opbfKy4ux6vVYGfbZJf16a7B4rw5yQ/ifLbXejIe3l5BBR7Cf/ivvTUa0iyFx5l4BHD1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f6nTDAAAA3AAAAA8AAAAAAAAAAAAA&#10;AAAAoQIAAGRycy9kb3ducmV2LnhtbFBLBQYAAAAABAAEAPkAAACRAwAAAAA=&#10;" strokecolor="black [3213]" strokeweight="1pt">
                    <v:stroke joinstyle="miter"/>
                  </v:line>
                  <v:line id="Straight Connector 263" o:spid="_x0000_s1053" style="position:absolute;visibility:visible;mso-wrap-style:square" from="9794,4853" to="11902,48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NP78QAAADcAAAADwAAAGRycy9kb3ducmV2LnhtbESPUWvCQBCE3wv9D8cW+lY3JiWU6Cki&#10;WHyyVP0B29yaRHN7IXc1aX99ryD4OMzMN8x8OdpWXbn3jRMN00kCiqV0ppFKw/GweXkD5QOJodYJ&#10;a/hhD8vF48OcCuMG+eTrPlQqQsQXpKEOoSsQfVmzJT9xHUv0Tq63FKLsKzQ9DRFuW0yTJEdLjcSF&#10;mjpe11xe9t9Wg822yS4f0l2L5fn9S34RX7MPrZ+fxtUMVOAx3MO39tZoSPMM/s/EI4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k0/vxAAAANwAAAAPAAAAAAAAAAAA&#10;AAAAAKECAABkcnMvZG93bnJldi54bWxQSwUGAAAAAAQABAD5AAAAkgMAAAAA&#10;" strokecolor="black [3213]" strokeweight="1pt">
                    <v:stroke joinstyle="miter"/>
                  </v:line>
                </v:group>
                <v:rect id="Rectangle 267" o:spid="_x0000_s1054" style="position:absolute;left:8840;width:3900;height:3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NOPsMA&#10;AADcAAAADwAAAGRycy9kb3ducmV2LnhtbESPQWsCMRSE7wX/Q3hCbzWrB5WtUVpBbPEg2vb+TJ67&#10;i5uXJYm7679vBMHjMDPfMItVb2vRkg+VYwXjUQaCWDtTcaHg92fzNgcRIrLB2jEpuFGA1XLwssDc&#10;uI4P1B5jIRKEQ44KyhibXMqgS7IYRq4hTt7ZeYsxSV9I47FLcFvLSZZNpcWK00KJDa1L0pfj1Sr4&#10;c+fPzuoTf7e3fXXd7rzW851Sr8P+4x1EpD4+w4/2l1Ewmc7gfiYdAb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NOPsMAAADcAAAADwAAAAAAAAAAAAAAAACYAgAAZHJzL2Rv&#10;d25yZXYueG1sUEsFBgAAAAAEAAQA9QAAAIgDAAAAAA==&#10;" filled="f" stroked="f" strokeweight="1pt">
                  <v:textbox>
                    <w:txbxContent>
                      <w:p w14:paraId="4689C83A" w14:textId="4D8A48AC" w:rsidR="006703CE" w:rsidRPr="0046014C" w:rsidRDefault="006703CE" w:rsidP="006703C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w:pPr>
                        <w:r w:rsidRPr="006703C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="0046014C" w:rsidRPr="000D7D3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2</w:t>
                        </w:r>
                      </w:p>
                    </w:txbxContent>
                  </v:textbox>
                </v:rect>
                <v:rect id="Rectangle 269" o:spid="_x0000_s1055" style="position:absolute;left:8970;top:3423;width:3899;height:30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B/18MA&#10;AADcAAAADwAAAGRycy9kb3ducmV2LnhtbESPQWsCMRSE7wX/Q3hCbzWrB7Fbo7SCWPFQqvb+TJ67&#10;i5uXJYm76783BcHjMDPfMPNlb2vRkg+VYwXjUQaCWDtTcaHgeFi/zUCEiGywdkwKbhRguRi8zDE3&#10;ruNfavexEAnCIUcFZYxNLmXQJVkMI9cQJ+/svMWYpC+k8dgluK3lJMum0mLFaaHEhlYl6cv+ahX8&#10;ufNXZ/WJt+3tp7pudl7r2U6p12H/+QEiUh+f4Uf72yiYTN/h/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B/18MAAADcAAAADwAAAAAAAAAAAAAAAACYAgAAZHJzL2Rv&#10;d25yZXYueG1sUEsFBgAAAAAEAAQA9QAAAIgDAAAAAA==&#10;" filled="f" stroked="f" strokeweight="1pt">
                  <v:textbox>
                    <w:txbxContent>
                      <w:p w14:paraId="0C00B76B" w14:textId="27E32E1A" w:rsidR="006703CE" w:rsidRPr="000F63A8" w:rsidRDefault="006703CE" w:rsidP="006703C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w:pPr>
                        <w:r w:rsidRPr="006703C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r w:rsidR="000F63A8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x</w:t>
                        </w:r>
                      </w:p>
                    </w:txbxContent>
                  </v:textbox>
                </v:rect>
                <v:rect id="Rectangle 270" o:spid="_x0000_s1056" style="position:absolute;left:2556;top:1516;width:3901;height:3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NAl8AA&#10;AADcAAAADwAAAGRycy9kb3ducmV2LnhtbERPz2vCMBS+D/wfwht4m+k8TKlGUUGceJC5eX8mz7bY&#10;vJQktvW/Nwdhx4/v93zZ21q05EPlWMHnKANBrJ2puFDw97v9mIIIEdlg7ZgUPCjAcjF4m2NuXMc/&#10;1J5iIVIIhxwVlDE2uZRBl2QxjFxDnLir8xZjgr6QxmOXwm0tx1n2JS1WnBpKbGhTkr6d7lbB2V3X&#10;ndUX3rePY3XfHbzW04NSw/d+NQMRqY//4pf72ygYT9L8dCYd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/NAl8AAAADcAAAADwAAAAAAAAAAAAAAAACYAgAAZHJzL2Rvd25y&#10;ZXYueG1sUEsFBgAAAAAEAAQA9QAAAIUDAAAAAA==&#10;" filled="f" stroked="f" strokeweight="1pt">
                  <v:textbox>
                    <w:txbxContent>
                      <w:p w14:paraId="1A55EFAF" w14:textId="6406708C" w:rsidR="006703CE" w:rsidRPr="0046014C" w:rsidRDefault="006703CE" w:rsidP="006703CE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</w:pPr>
                        <w:r w:rsidRPr="006703CE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R</w:t>
                        </w:r>
                        <w:bookmarkStart w:id="1" w:name="_GoBack"/>
                        <w:r w:rsidR="0046014C" w:rsidRPr="000D7D34">
                          <w:rPr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  <w:vertAlign w:val="subscript"/>
                          </w:rPr>
                          <w:t>1</w:t>
                        </w:r>
                        <w:bookmarkEnd w:id="1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hứa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dung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dịch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nitra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(AgNO</w:t>
      </w:r>
      <w:r w:rsidR="00E8583E" w:rsidRPr="00A50743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E8583E" w:rsidRPr="00A5074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2</w:t>
      </w:r>
      <w:proofErr w:type="gramStart"/>
      <w:r w:rsidR="00E8583E" w:rsidRPr="00A50743">
        <w:rPr>
          <w:rFonts w:ascii="Times New Roman" w:hAnsi="Times New Roman" w:cs="Times New Roman"/>
          <w:sz w:val="24"/>
          <w:szCs w:val="24"/>
        </w:rPr>
        <w:t>,5</w:t>
      </w:r>
      <w:proofErr w:type="gram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Ω.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Anố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(Ag)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hiệu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đặ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ực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ình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10 V. Sau 16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phú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giây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m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ám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vào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atốt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ằng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ao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Bạc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khối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tử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E8583E" w:rsidRPr="00A50743">
        <w:rPr>
          <w:rFonts w:ascii="Times New Roman" w:hAnsi="Times New Roman" w:cs="Times New Roman"/>
          <w:sz w:val="24"/>
          <w:szCs w:val="24"/>
        </w:rPr>
        <w:t xml:space="preserve"> A = 108 g/</w:t>
      </w:r>
      <w:proofErr w:type="spellStart"/>
      <w:r w:rsidR="00E8583E" w:rsidRPr="00A50743">
        <w:rPr>
          <w:rFonts w:ascii="Times New Roman" w:hAnsi="Times New Roman" w:cs="Times New Roman"/>
          <w:sz w:val="24"/>
          <w:szCs w:val="24"/>
        </w:rPr>
        <w:t>mol</w:t>
      </w:r>
      <w:proofErr w:type="spellEnd"/>
      <w:r w:rsidR="00E858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37E03">
        <w:rPr>
          <w:rFonts w:ascii="Times New Roman" w:hAnsi="Times New Roman" w:cs="Times New Roman"/>
          <w:sz w:val="24"/>
          <w:szCs w:val="24"/>
        </w:rPr>
        <w:t>hóa</w:t>
      </w:r>
      <w:proofErr w:type="spellEnd"/>
      <w:r w:rsidR="00D37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7E03">
        <w:rPr>
          <w:rFonts w:ascii="Times New Roman" w:hAnsi="Times New Roman" w:cs="Times New Roman"/>
          <w:sz w:val="24"/>
          <w:szCs w:val="24"/>
        </w:rPr>
        <w:t>trị</w:t>
      </w:r>
      <w:proofErr w:type="spellEnd"/>
      <w:r w:rsidR="00D37E03">
        <w:rPr>
          <w:rFonts w:ascii="Times New Roman" w:hAnsi="Times New Roman" w:cs="Times New Roman"/>
          <w:sz w:val="24"/>
          <w:szCs w:val="24"/>
        </w:rPr>
        <w:t xml:space="preserve"> n = 1 </w:t>
      </w:r>
      <w:proofErr w:type="spellStart"/>
      <w:r w:rsidR="00D37E03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D37E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583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E8583E">
        <w:rPr>
          <w:rFonts w:ascii="Times New Roman" w:hAnsi="Times New Roman" w:cs="Times New Roman"/>
          <w:sz w:val="24"/>
          <w:szCs w:val="24"/>
        </w:rPr>
        <w:t xml:space="preserve"> Faraday </w:t>
      </w:r>
      <w:r w:rsidR="00E84699" w:rsidRPr="009B4485">
        <w:rPr>
          <w:rFonts w:ascii="Times New Roman" w:hAnsi="Times New Roman" w:cs="Times New Roman"/>
          <w:position w:val="-10"/>
          <w:sz w:val="24"/>
          <w:szCs w:val="24"/>
        </w:rPr>
        <w:object w:dxaOrig="1180" w:dyaOrig="320" w14:anchorId="5B3E631C">
          <v:shape id="_x0000_i1036" type="#_x0000_t75" style="width:58.5pt;height:15.75pt" o:ole="">
            <v:imagedata r:id="rId35" o:title=""/>
          </v:shape>
          <o:OLEObject Type="Embed" ProgID="Equation.3" ShapeID="_x0000_i1036" DrawAspect="Content" ObjectID="_1542095473" r:id="rId36"/>
        </w:object>
      </w:r>
      <w:r w:rsidR="00E8583E">
        <w:rPr>
          <w:rFonts w:ascii="Times New Roman" w:hAnsi="Times New Roman" w:cs="Times New Roman"/>
          <w:sz w:val="24"/>
          <w:szCs w:val="24"/>
        </w:rPr>
        <w:t>C/mol.</w:t>
      </w:r>
    </w:p>
    <w:p w14:paraId="5DDA2C32" w14:textId="1D10E7B6" w:rsidR="009B2290" w:rsidRDefault="003E0F4F" w:rsidP="00A2234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10B0C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E10B0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4D35">
        <w:rPr>
          <w:rFonts w:ascii="Times New Roman" w:hAnsi="Times New Roman" w:cs="Times New Roman"/>
          <w:b/>
          <w:sz w:val="24"/>
          <w:szCs w:val="24"/>
        </w:rPr>
        <w:t>1</w:t>
      </w:r>
      <w:r w:rsidRPr="00E10B0C">
        <w:rPr>
          <w:rFonts w:ascii="Times New Roman" w:hAnsi="Times New Roman" w:cs="Times New Roman"/>
          <w:b/>
          <w:sz w:val="24"/>
          <w:szCs w:val="24"/>
        </w:rPr>
        <w:t>2.</w:t>
      </w:r>
      <w:r w:rsidRPr="00E10B0C">
        <w:rPr>
          <w:rFonts w:ascii="Times New Roman" w:hAnsi="Times New Roman" w:cs="Times New Roman"/>
          <w:sz w:val="24"/>
          <w:szCs w:val="24"/>
        </w:rPr>
        <w:t xml:space="preserve"> (1 </w:t>
      </w:r>
      <w:proofErr w:type="spellStart"/>
      <w:r w:rsidRPr="00E10B0C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E10B0C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28884828" w14:textId="6AF59673" w:rsidR="003E0F4F" w:rsidRPr="00E10B0C" w:rsidRDefault="00092D81" w:rsidP="003E0F4F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52A7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E2BFD16" wp14:editId="1648C086">
                <wp:simplePos x="0" y="0"/>
                <wp:positionH relativeFrom="column">
                  <wp:posOffset>5381625</wp:posOffset>
                </wp:positionH>
                <wp:positionV relativeFrom="paragraph">
                  <wp:posOffset>311785</wp:posOffset>
                </wp:positionV>
                <wp:extent cx="735965" cy="597535"/>
                <wp:effectExtent l="0" t="0" r="0" b="254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A2D64" w14:textId="77777777" w:rsidR="00092D81" w:rsidRDefault="00092D81" w:rsidP="00092D81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E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FD16" id="Text Box 2" o:spid="_x0000_s1057" type="#_x0000_t202" style="position:absolute;margin-left:423.75pt;margin-top:24.55pt;width:57.95pt;height:47.05pt;z-index:2516981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" filled="f" stroked="f">
                <v:textbox style="mso-fit-shape-to-text:t">
                  <w:txbxContent>
                    <w:p w14:paraId="126A2D64" w14:textId="77777777" w:rsidR="00092D81" w:rsidRDefault="00092D81" w:rsidP="00092D81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 xml:space="preserve">E, 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290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9B2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B2290" w:rsidRPr="00A0332F">
        <w:rPr>
          <w:rFonts w:ascii="Times New Roman" w:eastAsia="Times New Roman" w:hAnsi="Times New Roman" w:cs="Times New Roman"/>
          <w:b/>
          <w:sz w:val="24"/>
          <w:szCs w:val="24"/>
        </w:rPr>
        <w:t>hình</w:t>
      </w:r>
      <w:proofErr w:type="spellEnd"/>
      <w:r w:rsidR="009B2290" w:rsidRPr="00A0332F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9B22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nguồn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E846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sym w:font="Symbol" w:char="F03D"/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90 V, r = </w:t>
      </w:r>
      <w:proofErr w:type="gram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proofErr w:type="gram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sym w:font="Symbol" w:char="F057"/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ngoài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  <w:vertAlign w:val="subscript"/>
        </w:rPr>
        <w:t>1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= 6 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sym w:font="Symbol" w:char="F057"/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mắc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(R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  <w:vertAlign w:val="subscript"/>
        </w:rPr>
        <w:t>2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= 12 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sym w:font="Symbol" w:char="F057"/>
      </w:r>
      <w:r w:rsidR="00573DC6" w:rsidRPr="00E10B0C">
        <w:rPr>
          <w:rFonts w:ascii="Times New Roman" w:eastAsia="Times New Roman" w:hAnsi="Times New Roman" w:cs="Times New Roman"/>
          <w:sz w:val="24"/>
          <w:szCs w:val="24"/>
        </w:rPr>
        <w:t xml:space="preserve"> song </w:t>
      </w:r>
      <w:proofErr w:type="spellStart"/>
      <w:r w:rsidR="00573DC6" w:rsidRPr="00E10B0C">
        <w:rPr>
          <w:rFonts w:ascii="Times New Roman" w:eastAsia="Times New Roman" w:hAnsi="Times New Roman" w:cs="Times New Roman"/>
          <w:sz w:val="24"/>
          <w:szCs w:val="24"/>
        </w:rPr>
        <w:t>song</w:t>
      </w:r>
      <w:proofErr w:type="spellEnd"/>
      <w:r w:rsidR="00573DC6" w:rsidRPr="00E10B0C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573DC6" w:rsidRPr="003A53CF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kín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Biết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cường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dòng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3E0F4F"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EC1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="00EF2E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F2EC1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EF2EC1">
        <w:rPr>
          <w:rFonts w:ascii="Times New Roman" w:eastAsia="Times New Roman" w:hAnsi="Times New Roman" w:cs="Times New Roman"/>
          <w:sz w:val="24"/>
          <w:szCs w:val="24"/>
        </w:rPr>
        <w:t xml:space="preserve"> 5,625 A. </w:t>
      </w:r>
      <w:proofErr w:type="spellStart"/>
      <w:r w:rsidR="00EF2EC1"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 w:rsidR="00EF2EC1">
        <w:rPr>
          <w:rFonts w:ascii="Times New Roman" w:eastAsia="Times New Roman" w:hAnsi="Times New Roman" w:cs="Times New Roman"/>
          <w:sz w:val="24"/>
          <w:szCs w:val="24"/>
        </w:rPr>
        <w:t xml:space="preserve"> R</w:t>
      </w:r>
      <w:r w:rsidR="009F2187">
        <w:rPr>
          <w:rFonts w:ascii="Times New Roman" w:eastAsia="Times New Roman" w:hAnsi="Times New Roman" w:cs="Times New Roman"/>
          <w:sz w:val="24"/>
          <w:szCs w:val="24"/>
          <w:vertAlign w:val="subscript"/>
        </w:rPr>
        <w:t>x</w:t>
      </w:r>
      <w:r w:rsidR="00EF2EC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7F8DE01" w14:textId="2C95EC16" w:rsidR="002F1342" w:rsidRDefault="00AE1A47" w:rsidP="002F13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028A2C" wp14:editId="7DB4572C">
                <wp:simplePos x="0" y="0"/>
                <wp:positionH relativeFrom="margin">
                  <wp:posOffset>4600575</wp:posOffset>
                </wp:positionH>
                <wp:positionV relativeFrom="paragraph">
                  <wp:posOffset>18634</wp:posOffset>
                </wp:positionV>
                <wp:extent cx="2049780" cy="307340"/>
                <wp:effectExtent l="0" t="0" r="0" b="0"/>
                <wp:wrapSquare wrapText="bothSides"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FC9785" w14:textId="77777777" w:rsidR="00AE1A47" w:rsidRPr="000D6216" w:rsidRDefault="00AE1A47" w:rsidP="00AE1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028A2C" id="Rectangle 273" o:spid="_x0000_s1058" style="position:absolute;margin-left:362.25pt;margin-top:1.45pt;width:161.4pt;height:24.2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" filled="f" stroked="f" strokeweight="1pt">
                <v:textbox>
                  <w:txbxContent>
                    <w:p w14:paraId="19FC9785" w14:textId="77777777" w:rsidR="00AE1A47" w:rsidRPr="000D6216" w:rsidRDefault="00AE1A47" w:rsidP="00AE1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r w:rsidRPr="000D62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ình 1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proofErr w:type="spellStart"/>
      <w:r w:rsidR="002F1342" w:rsidRPr="003A43EB">
        <w:rPr>
          <w:rFonts w:ascii="Times New Roman" w:eastAsia="Times New Roman" w:hAnsi="Times New Roman" w:cs="Times New Roman"/>
          <w:b/>
          <w:sz w:val="24"/>
          <w:szCs w:val="24"/>
        </w:rPr>
        <w:t>Câu</w:t>
      </w:r>
      <w:proofErr w:type="spellEnd"/>
      <w:r w:rsidR="002F1342" w:rsidRPr="003A43E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E4D35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2F1342" w:rsidRPr="003A43EB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="002F1342">
        <w:rPr>
          <w:rFonts w:ascii="Times New Roman" w:eastAsia="Times New Roman" w:hAnsi="Times New Roman" w:cs="Times New Roman"/>
          <w:sz w:val="24"/>
          <w:szCs w:val="24"/>
        </w:rPr>
        <w:t xml:space="preserve"> (3 </w:t>
      </w:r>
      <w:proofErr w:type="spellStart"/>
      <w:r w:rsidR="002F1342">
        <w:rPr>
          <w:rFonts w:ascii="Times New Roman" w:eastAsia="Times New Roman" w:hAnsi="Times New Roman" w:cs="Times New Roman"/>
          <w:sz w:val="24"/>
          <w:szCs w:val="24"/>
        </w:rPr>
        <w:t>điểm</w:t>
      </w:r>
      <w:proofErr w:type="spellEnd"/>
      <w:r w:rsidR="002F134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F4649D8" w14:textId="77777777" w:rsidR="00E84699" w:rsidRDefault="00BC50BA" w:rsidP="002F13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 w:rsidRPr="00752A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DA9124A" wp14:editId="61D9AA4C">
                <wp:simplePos x="0" y="0"/>
                <wp:positionH relativeFrom="column">
                  <wp:posOffset>5073015</wp:posOffset>
                </wp:positionH>
                <wp:positionV relativeFrom="paragraph">
                  <wp:posOffset>487616</wp:posOffset>
                </wp:positionV>
                <wp:extent cx="735965" cy="59753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8DF3D" w14:textId="77777777" w:rsidR="002F1342" w:rsidRDefault="002F1342" w:rsidP="002F1342">
                            <w:r w:rsidRPr="00752A74">
                              <w:rPr>
                                <w:position w:val="-10"/>
                              </w:rPr>
                              <w:object w:dxaOrig="300" w:dyaOrig="340" w14:anchorId="11422A99">
                                <v:shape id="_x0000_i1038" type="#_x0000_t75" style="width:15pt;height:17.25pt" o:ole="">
                                  <v:imagedata r:id="rId37" o:title=""/>
                                </v:shape>
                                <o:OLEObject Type="Embed" ProgID="Equation.3" ShapeID="_x0000_i1038" DrawAspect="Content" ObjectID="_1542095475" r:id="rId3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912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9" type="#_x0000_t202" style="position:absolute;margin-left:399.45pt;margin-top:38.4pt;width:57.95pt;height:47.05pt;z-index:251689984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" filled="f" stroked="f">
                <v:textbox style="mso-fit-shape-to-text:t">
                  <w:txbxContent>
                    <w:bookmarkStart w:id="1" w:name="_GoBack"/>
                    <w:p w14:paraId="3268DF3D" w14:textId="77777777" w:rsidR="002F1342" w:rsidRDefault="002F1342" w:rsidP="002F1342">
                      <w:r w:rsidRPr="00752A74">
                        <w:rPr>
                          <w:position w:val="-10"/>
                        </w:rPr>
                        <w:object w:dxaOrig="300" w:dyaOrig="340" w14:anchorId="11422A99">
                          <v:shape id="_x0000_i1035" type="#_x0000_t75" style="width:15.15pt;height:17.55pt" o:ole="">
                            <v:imagedata r:id="rId42" o:title=""/>
                          </v:shape>
                          <o:OLEObject Type="Embed" ProgID="Equation.3" ShapeID="_x0000_i1035" DrawAspect="Content" ObjectID="_1542039351" r:id="rId43"/>
                        </w:objec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D03EE" w:rsidRPr="00752A7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CC10AB" wp14:editId="3AE4566D">
                <wp:simplePos x="0" y="0"/>
                <wp:positionH relativeFrom="column">
                  <wp:posOffset>4302125</wp:posOffset>
                </wp:positionH>
                <wp:positionV relativeFrom="paragraph">
                  <wp:posOffset>486981</wp:posOffset>
                </wp:positionV>
                <wp:extent cx="735965" cy="59753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FACE3B" w14:textId="77777777" w:rsidR="002F1342" w:rsidRDefault="00281FAC" w:rsidP="002F1342">
                            <w:r w:rsidRPr="00752A74">
                              <w:rPr>
                                <w:position w:val="-10"/>
                              </w:rPr>
                              <w:object w:dxaOrig="279" w:dyaOrig="340" w14:anchorId="7C48EEB7">
                                <v:shape id="_x0000_i1039" type="#_x0000_t75" style="width:14.25pt;height:17.25pt" o:ole="">
                                  <v:imagedata r:id="rId44" o:title=""/>
                                </v:shape>
                                <o:OLEObject Type="Embed" ProgID="Equation.3" ShapeID="_x0000_i1039" DrawAspect="Content" ObjectID="_1542095476" r:id="rId4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C10AB" id="_x0000_s1060" type="#_x0000_t202" style="position:absolute;margin-left:338.75pt;margin-top:38.35pt;width:57.95pt;height:47.05pt;z-index:25168896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" filled="f" stroked="f">
                <v:textbox style="mso-fit-shape-to-text:t">
                  <w:txbxContent>
                    <w:p w14:paraId="14FACE3B" w14:textId="77777777" w:rsidR="002F1342" w:rsidRDefault="00281FAC" w:rsidP="002F1342">
                      <w:r w:rsidRPr="00752A74">
                        <w:rPr>
                          <w:position w:val="-10"/>
                        </w:rPr>
                        <w:object w:dxaOrig="279" w:dyaOrig="340" w14:anchorId="7C48EEB7">
                          <v:shape id="_x0000_i1039" type="#_x0000_t75" style="width:14.25pt;height:17.25pt" o:ole="">
                            <v:imagedata r:id="rId46" o:title=""/>
                          </v:shape>
                          <o:OLEObject Type="Embed" ProgID="Equation.3" ShapeID="_x0000_i1039" DrawAspect="Content" ObjectID="_1542094612" r:id="rId4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1B97">
        <w:rPr>
          <w:rFonts w:ascii="Times New Roman" w:eastAsia="Times New Roman" w:hAnsi="Times New Roman" w:cs="Times New Roman"/>
          <w:sz w:val="24"/>
          <w:szCs w:val="24"/>
        </w:rPr>
        <w:t xml:space="preserve">Cho </w:t>
      </w:r>
      <w:proofErr w:type="spellStart"/>
      <w:r w:rsidR="00FB1B97">
        <w:rPr>
          <w:rFonts w:ascii="Times New Roman" w:eastAsia="Times New Roman" w:hAnsi="Times New Roman" w:cs="Times New Roman"/>
          <w:sz w:val="24"/>
          <w:szCs w:val="24"/>
        </w:rPr>
        <w:t>mạch</w:t>
      </w:r>
      <w:proofErr w:type="spellEnd"/>
      <w:r w:rsidR="00FB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B97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FB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B9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FB1B9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B1B97" w:rsidRPr="00FB1B97">
        <w:rPr>
          <w:rFonts w:ascii="Times New Roman" w:eastAsia="Times New Roman" w:hAnsi="Times New Roman" w:cs="Times New Roman"/>
          <w:b/>
          <w:sz w:val="24"/>
          <w:szCs w:val="24"/>
        </w:rPr>
        <w:t>hình</w:t>
      </w:r>
      <w:proofErr w:type="spellEnd"/>
      <w:r w:rsidR="00FB1B97" w:rsidRPr="00FB1B97"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  <w:r w:rsidR="002F134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0169A4B5" w14:textId="06CBC369" w:rsidR="002F1342" w:rsidRDefault="00E84699" w:rsidP="002F13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eastAsia="Times New Roman" w:hAnsi="Cambria Math" w:cs="Times New Roman"/>
            <w:sz w:val="24"/>
            <w:szCs w:val="24"/>
          </w:rPr>
          <m:t>E</m:t>
        </m:r>
      </m:oMath>
      <w:r w:rsidRPr="00E10B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10B0C">
        <w:rPr>
          <w:rFonts w:ascii="Times New Roman" w:eastAsia="Times New Roman" w:hAnsi="Times New Roman" w:cs="Times New Roman"/>
          <w:sz w:val="24"/>
          <w:szCs w:val="24"/>
        </w:rPr>
        <w:sym w:font="Symbol" w:char="F03D"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8</w:t>
      </w:r>
      <w:r w:rsidRPr="00E10B0C">
        <w:rPr>
          <w:rFonts w:ascii="Times New Roman" w:eastAsia="Times New Roman" w:hAnsi="Times New Roman" w:cs="Times New Roman"/>
          <w:sz w:val="24"/>
          <w:szCs w:val="24"/>
        </w:rPr>
        <w:t xml:space="preserve"> V</w:t>
      </w:r>
      <w:r w:rsidR="00FF3DE0" w:rsidRPr="0029396C">
        <w:rPr>
          <w:rFonts w:ascii="Times New Roman" w:eastAsia="Times New Roman" w:hAnsi="Times New Roman" w:cs="Times New Roman"/>
          <w:position w:val="-12"/>
          <w:sz w:val="24"/>
          <w:szCs w:val="24"/>
        </w:rPr>
        <w:object w:dxaOrig="4140" w:dyaOrig="360" w14:anchorId="2BDE7BDA">
          <v:shape id="_x0000_i1037" type="#_x0000_t75" style="width:207pt;height:18pt" o:ole="">
            <v:imagedata r:id="rId48" o:title=""/>
          </v:shape>
          <o:OLEObject Type="Embed" ProgID="Equation.3" ShapeID="_x0000_i1037" DrawAspect="Content" ObjectID="_1542095474" r:id="rId49"/>
        </w:object>
      </w:r>
    </w:p>
    <w:p w14:paraId="4CE06D26" w14:textId="2BF1CBBF" w:rsidR="002F1342" w:rsidRDefault="002F1342" w:rsidP="002F1342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ADA3A31" wp14:editId="60F73746">
                <wp:simplePos x="0" y="0"/>
                <wp:positionH relativeFrom="column">
                  <wp:posOffset>4084927</wp:posOffset>
                </wp:positionH>
                <wp:positionV relativeFrom="paragraph">
                  <wp:posOffset>242570</wp:posOffset>
                </wp:positionV>
                <wp:extent cx="1592513" cy="961049"/>
                <wp:effectExtent l="0" t="0" r="27305" b="29845"/>
                <wp:wrapNone/>
                <wp:docPr id="278" name="Group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2513" cy="961049"/>
                          <a:chOff x="0" y="0"/>
                          <a:chExt cx="1592513" cy="961049"/>
                        </a:xfrm>
                      </wpg:grpSpPr>
                      <wpg:grpSp>
                        <wpg:cNvPr id="279" name="Group 279"/>
                        <wpg:cNvGrpSpPr/>
                        <wpg:grpSpPr>
                          <a:xfrm>
                            <a:off x="0" y="0"/>
                            <a:ext cx="1592513" cy="880778"/>
                            <a:chOff x="0" y="0"/>
                            <a:chExt cx="1592513" cy="880778"/>
                          </a:xfrm>
                        </wpg:grpSpPr>
                        <wps:wsp>
                          <wps:cNvPr id="280" name="Rectangle 280"/>
                          <wps:cNvSpPr/>
                          <wps:spPr>
                            <a:xfrm>
                              <a:off x="205874" y="0"/>
                              <a:ext cx="381000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1" name="Rectangle 281"/>
                          <wps:cNvSpPr/>
                          <wps:spPr>
                            <a:xfrm>
                              <a:off x="997284" y="8021"/>
                              <a:ext cx="381000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Rectangle 290"/>
                          <wps:cNvSpPr/>
                          <wps:spPr>
                            <a:xfrm>
                              <a:off x="216568" y="419769"/>
                              <a:ext cx="381000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ectangle 293"/>
                          <wps:cNvSpPr/>
                          <wps:spPr>
                            <a:xfrm>
                              <a:off x="1007979" y="422443"/>
                              <a:ext cx="381000" cy="14287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Straight Connector 297"/>
                          <wps:cNvCnPr/>
                          <wps:spPr>
                            <a:xfrm>
                              <a:off x="588210" y="69516"/>
                              <a:ext cx="408354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8" name="Straight Connector 298"/>
                          <wps:cNvCnPr/>
                          <wps:spPr>
                            <a:xfrm>
                              <a:off x="601579" y="494632"/>
                              <a:ext cx="394677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9" name="Straight Connector 309"/>
                          <wps:cNvCnPr/>
                          <wps:spPr>
                            <a:xfrm>
                              <a:off x="1382295" y="69516"/>
                              <a:ext cx="1968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0" name="Straight Connector 310"/>
                          <wps:cNvCnPr/>
                          <wps:spPr>
                            <a:xfrm>
                              <a:off x="1582820" y="64168"/>
                              <a:ext cx="3810" cy="81661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1" name="Straight Connector 311"/>
                          <wps:cNvCnPr/>
                          <wps:spPr>
                            <a:xfrm>
                              <a:off x="1395663" y="489285"/>
                              <a:ext cx="1968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2" name="Straight Connector 312"/>
                          <wps:cNvCnPr/>
                          <wps:spPr>
                            <a:xfrm>
                              <a:off x="0" y="61496"/>
                              <a:ext cx="19733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3" name="Straight Connector 313"/>
                          <wps:cNvCnPr/>
                          <wps:spPr>
                            <a:xfrm>
                              <a:off x="10695" y="489285"/>
                              <a:ext cx="19733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14" name="Straight Connector 314"/>
                        <wps:cNvCnPr/>
                        <wps:spPr>
                          <a:xfrm>
                            <a:off x="7116" y="56928"/>
                            <a:ext cx="3809" cy="816579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Straight Connector 315"/>
                        <wps:cNvCnPr/>
                        <wps:spPr>
                          <a:xfrm>
                            <a:off x="14232" y="864589"/>
                            <a:ext cx="74061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6" name="Straight Connector 316"/>
                        <wps:cNvCnPr/>
                        <wps:spPr>
                          <a:xfrm>
                            <a:off x="821893" y="864589"/>
                            <a:ext cx="759259" cy="7888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7" name="Straight Connector 317"/>
                        <wps:cNvCnPr/>
                        <wps:spPr>
                          <a:xfrm flipH="1">
                            <a:off x="750733" y="757849"/>
                            <a:ext cx="2674" cy="2032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8" name="Straight Connector 318"/>
                        <wps:cNvCnPr/>
                        <wps:spPr>
                          <a:xfrm flipH="1">
                            <a:off x="814777" y="807661"/>
                            <a:ext cx="0" cy="10962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198742" id="Group 278" o:spid="_x0000_s1026" style="position:absolute;margin-left:321.65pt;margin-top:19.1pt;width:125.4pt;height:75.65pt;z-index:251686912" coordsize="15925,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">
                <v:group id="Group 279" o:spid="_x0000_s1027" style="position:absolute;width:15925;height:8807" coordsize="15925,88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<v:rect id="Rectangle 280" o:spid="_x0000_s1028" style="position:absolute;left:2058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8ZTsMA&#10;AADcAAAADwAAAGRycy9kb3ducmV2LnhtbERPTWvCQBC9C/6HZYRepG70IJK6Smmp5FAEbXvobcxO&#10;s6nZ2ZAdNf579yB4fLzv5br3jTpTF+vABqaTDBRxGWzNlYHvr4/nBagoyBabwGTgShHWq+FgibkN&#10;F97ReS+VSiEcczTgRNpc61g68hgnoSVO3F/oPEqCXaVth5cU7hs9y7K59lhzanDY0puj8rg/eQO/&#10;RS/V/3Qjn0cc/4wLdyi37wdjnkb96wsooV4e4ru7sAZmizQ/nUlH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8ZTsMAAADcAAAADwAAAAAAAAAAAAAAAACYAgAAZHJzL2Rv&#10;d25yZXYueG1sUEsFBgAAAAAEAAQA9QAAAIgDAAAAAA==&#10;" filled="f" strokecolor="black [3213]" strokeweight="1pt"/>
                  <v:rect id="Rectangle 281" o:spid="_x0000_s1029" style="position:absolute;left:9972;top:80;width:38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O81ccA&#10;AADcAAAADwAAAGRycy9kb3ducmV2LnhtbESPzWrDMBCE74G+g9hCLqGRnUMIbpRQWlp8KIHm59Db&#10;xtpabqyVsTaJ+/ZVoZDjMDPfMMv14Ft1oT42gQ3k0wwUcRVsw7WB/e71YQEqCrLFNjAZ+KEI69Xd&#10;aImFDVf+oMtWapUgHAs04ES6QutYOfIYp6EjTt5X6D1Kkn2tbY/XBPetnmXZXHtsOC047OjZUXXa&#10;nr2Bz3KQ+jt/k/cTTg6T0h2rzcvRmPH98PQISmiQW/i/XVoDs0UOf2fSEd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xzvNXHAAAA3AAAAA8AAAAAAAAAAAAAAAAAmAIAAGRy&#10;cy9kb3ducmV2LnhtbFBLBQYAAAAABAAEAPUAAACMAwAAAAA=&#10;" filled="f" strokecolor="black [3213]" strokeweight="1pt"/>
                  <v:rect id="Rectangle 290" o:spid="_x0000_s1030" style="position:absolute;left:2165;top:4197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Pk8MA&#10;AADcAAAADwAAAGRycy9kb3ducmV2LnhtbERPTWvCQBC9C/0Pywi9SN3oQWzqKtLSkoMI1fbQ25id&#10;ZlOzsyE7avz37qHg8fG+F6veN+pMXawDG5iMM1DEZbA1Vwa+9u9Pc1BRkC02gcnAlSKslg+DBeY2&#10;XPiTzjupVArhmKMBJ9LmWsfSkcc4Di1x4n5D51ES7CptO7ykcN/oaZbNtMeaU4PDll4dlcfdyRv4&#10;KXqp/iYfsjni6HtUuEO5fTsY8zjs1y+ghHq5i//dhTUwfU7z05l0BP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Pk8MAAADcAAAADwAAAAAAAAAAAAAAAACYAgAAZHJzL2Rv&#10;d25yZXYueG1sUEsFBgAAAAAEAAQA9QAAAIgDAAAAAA==&#10;" filled="f" strokecolor="black [3213]" strokeweight="1pt"/>
                  <v:rect id="Rectangle 293" o:spid="_x0000_s1031" style="position:absolute;left:10079;top:4224;width:38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QR5McA&#10;AADcAAAADwAAAGRycy9kb3ducmV2LnhtbESPQWvCQBSE74X+h+UVvIhutFBqdBWxtORQCrV68PbM&#10;vmZTs29D9qnpv+8WCj0OM/MNs1j1vlEX6mId2MBknIEiLoOtuTKw+3gePYKKgmyxCUwGvinCanl7&#10;s8Dchiu/02UrlUoQjjkacCJtrnUsHXmM49ASJ+8zdB4lya7StsNrgvtGT7PsQXusOS04bGnjqDxt&#10;z97Aoeil+pq8yOsJh/th4Y7l29PRmMFdv56DEurlP/zXLqyB6ewe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Y0EeTHAAAA3AAAAA8AAAAAAAAAAAAAAAAAmAIAAGRy&#10;cy9kb3ducmV2LnhtbFBLBQYAAAAABAAEAPUAAACMAwAAAAA=&#10;" filled="f" strokecolor="black [3213]" strokeweight="1pt"/>
                  <v:line id="Straight Connector 297" o:spid="_x0000_s1032" style="position:absolute;visibility:visible;mso-wrap-style:square" from="5882,695" to="9965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05y8QAAADcAAAADwAAAGRycy9kb3ducmV2LnhtbESPUWvCQBCE3wv+h2OFvtVNo1hNPUWE&#10;Fp+Uqj9gza1J2txeyF1N7K/vCYU+DjPzDbNY9bZWV2595UTD8ygBxZI7U0mh4XR8e5qB8oHEUO2E&#10;NdzYw2o5eFhQZlwnH3w9hEJFiPiMNJQhNBmiz0u25EeuYYnexbWWQpRtgaalLsJtjWmSTNFSJXGh&#10;pIY3Jedfh2+rwY63yW7apbsa88/3s/wgTsZ7rR+H/foVVOA+/If/2lujIZ2/wP1MPAK4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fTnLxAAAANwAAAAPAAAAAAAAAAAA&#10;AAAAAKECAABkcnMvZG93bnJldi54bWxQSwUGAAAAAAQABAD5AAAAkgMAAAAA&#10;" strokecolor="black [3213]" strokeweight="1pt">
                    <v:stroke joinstyle="miter"/>
                  </v:line>
                  <v:line id="Straight Connector 298" o:spid="_x0000_s1033" style="position:absolute;visibility:visible;mso-wrap-style:square" from="6015,4946" to="9962,4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KtucEAAADcAAAADwAAAGRycy9kb3ducmV2LnhtbERPzWrCQBC+F/oOyxS81UmjSJtmI6Wg&#10;eFK0fYBpdpqkzc6G7GqiT+8eBI8f33++HG2rTtz7xomGl2kCiqV0ppFKw/fX6vkVlA8khlonrOHM&#10;HpbF40NOmXGD7Pl0CJWKIeIz0lCH0GWIvqzZkp+6jiVyv663FCLsKzQ9DTHctpgmyQItNRIbaur4&#10;s+by/3C0Guxsk2wXQ7ptsfxb/8gFcT7baT15Gj/eQQUew118c2+MhvQtro1n4hHA4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4q25wQAAANwAAAAPAAAAAAAAAAAAAAAA&#10;AKECAABkcnMvZG93bnJldi54bWxQSwUGAAAAAAQABAD5AAAAjwMAAAAA&#10;" strokecolor="black [3213]" strokeweight="1pt">
                    <v:stroke joinstyle="miter"/>
                  </v:line>
                  <v:line id="Straight Connector 309" o:spid="_x0000_s1034" style="position:absolute;visibility:visible;mso-wrap-style:square" from="13822,695" to="15791,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SOMQAAADcAAAADwAAAGRycy9kb3ducmV2LnhtbESPUUvDQBCE3wX/w7GCb2bPRIqmvQYR&#10;lD5VWv0B29yaRHN7IXc20V/vCYU+DjPzDbOqZterI4+h82LgNtOgWGpvO2kMvL8939yDCpHEUu+F&#10;DfxwgGp9ebGi0vpJdnzcx0YliISSDLQxDiViqFt2FDI/sCTvw4+OYpJjg3akKcFdj7nWC3TUSVpo&#10;aeCnluuv/bcz4IqN3i6mfNtj/flykF/Eu+LVmOur+XEJKvIcz+FTe2MNFPoB/s+kI4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RZI4xAAAANwAAAAPAAAAAAAAAAAA&#10;AAAAAKECAABkcnMvZG93bnJldi54bWxQSwUGAAAAAAQABAD5AAAAkgMAAAAA&#10;" strokecolor="black [3213]" strokeweight="1pt">
                    <v:stroke joinstyle="miter"/>
                  </v:line>
                  <v:line id="Straight Connector 310" o:spid="_x0000_s1035" style="position:absolute;visibility:visible;mso-wrap-style:square" from="15828,641" to="15866,8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ateMAAAADcAAAADwAAAGRycy9kb3ducmV2LnhtbERPzWrCQBC+C77DMoI3nWiKSHQVESqe&#10;lNo+wJgdk2h2NmS3Ju3Tu4dCjx/f/3rb21o9ufWVEw2zaQKKJXemkkLD1+f7ZAnKBxJDtRPW8MMe&#10;tpvhYE2ZcZ188PMSChVDxGekoQyhyRB9XrIlP3UNS+RurrUUImwLNC11MdzWOE+SBVqqJDaU1PC+&#10;5Pxx+bYabHpMTotufqoxvx+u8ov4lp61Ho/63QpU4D78i//cR6MhncX58Uw8Arh5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GmrXjAAAAA3AAAAA8AAAAAAAAAAAAAAAAA&#10;oQIAAGRycy9kb3ducmV2LnhtbFBLBQYAAAAABAAEAPkAAACOAwAAAAA=&#10;" strokecolor="black [3213]" strokeweight="1pt">
                    <v:stroke joinstyle="miter"/>
                  </v:line>
                  <v:line id="Straight Connector 311" o:spid="_x0000_s1036" style="position:absolute;visibility:visible;mso-wrap-style:square" from="13956,4892" to="15925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oI48MAAADcAAAADwAAAGRycy9kb3ducmV2LnhtbESPUWvCQBCE3wv+h2MF3+ompkiJniKF&#10;Fp8s1f6ANbcm0dxeyF1N9Nd7hUIfh5n5hlmuB9uoK3e+dqIhnSagWApnaik1fB/en19B+UBiqHHC&#10;Gm7sYb0aPS0pN66XL77uQ6kiRHxOGqoQ2hzRFxVb8lPXskTv5DpLIcquRNNRH+G2wVmSzNFSLXGh&#10;opbfKi4u+x+rwWbbZDfvZ7sGi/PHUe6IL9mn1pPxsFmACjyE//Bfe2s0ZG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7qCOPDAAAA3AAAAA8AAAAAAAAAAAAA&#10;AAAAoQIAAGRycy9kb3ducmV2LnhtbFBLBQYAAAAABAAEAPkAAACRAwAAAAA=&#10;" strokecolor="black [3213]" strokeweight="1pt">
                    <v:stroke joinstyle="miter"/>
                  </v:line>
                  <v:line id="Straight Connector 312" o:spid="_x0000_s1037" style="position:absolute;visibility:visible;mso-wrap-style:square" from="0,614" to="1973,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iWlMMAAADcAAAADwAAAGRycy9kb3ducmV2LnhtbESPUWvCQBCE3wv+h2MF3+rGpIikniKC&#10;xSdL1R+wzW2T1NxeyF1N9Nd7hUIfh5n5hlmuB9uoK3e+dqJhNk1AsRTO1FJqOJ92zwtQPpAYapyw&#10;hht7WK9GT0vKjevlg6/HUKoIEZ+ThiqENkf0RcWW/NS1LNH7cp2lEGVXoumoj3DbYJokc7RUS1yo&#10;qOVtxcXl+GM12GyfHOZ9emiw+H77lDviS/au9WQ8bF5BBR7Cf/ivvTcaslkKv2fiEcDV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44lpTDAAAA3AAAAA8AAAAAAAAAAAAA&#10;AAAAoQIAAGRycy9kb3ducmV2LnhtbFBLBQYAAAAABAAEAPkAAACRAwAAAAA=&#10;" strokecolor="black [3213]" strokeweight="1pt">
                    <v:stroke joinstyle="miter"/>
                  </v:line>
                  <v:line id="Straight Connector 313" o:spid="_x0000_s1038" style="position:absolute;visibility:visible;mso-wrap-style:square" from="106,4892" to="2080,4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QzD8MAAADcAAAADwAAAGRycy9kb3ducmV2LnhtbESPUWvCQBCE3wX/w7FC33SjESmppxTB&#10;4pOi9gdsc2sSm9sLuatJ++t7guDjMDPfMMt1b2t149ZXTjRMJwkoltyZSgoNn+ft+BWUDySGaies&#10;4Zc9rFfDwZIy4zo58u0UChUh4jPSUIbQZIg+L9mSn7iGJXoX11oKUbYFmpa6CLc1zpJkgZYqiQsl&#10;NbwpOf8+/VgNNt0l+0U329eYXz++5A9xnh60fhn172+gAvfhGX60d0ZDOk3hfiYeAV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0Mw/DAAAA3AAAAA8AAAAAAAAAAAAA&#10;AAAAoQIAAGRycy9kb3ducmV2LnhtbFBLBQYAAAAABAAEAPkAAACRAwAAAAA=&#10;" strokecolor="black [3213]" strokeweight="1pt">
                    <v:stroke joinstyle="miter"/>
                  </v:line>
                </v:group>
                <v:line id="Straight Connector 314" o:spid="_x0000_s1039" style="position:absolute;visibility:visible;mso-wrap-style:square" from="71,569" to="109,8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2re8QAAADcAAAADwAAAGRycy9kb3ducmV2LnhtbESP3WrCQBSE74W+w3KE3umJRkRSV5FC&#10;i1cWfx7gmD1NotmzIbs1aZ++KwheDjPzDbNc97ZWN2595UTDZJyAYsmdqaTQcDp+jBagfCAxVDth&#10;Db/sYb16GSwpM66TPd8OoVARIj4jDWUITYbo85It+bFrWKL37VpLIcq2QNNSF+G2xmmSzNFSJXGh&#10;pIbfS86vhx+rwabbZDfvprsa88vnWf4QZ+mX1q/DfvMGKnAfnuFHe2s0pJMZ3M/EI4C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nat7xAAAANwAAAAPAAAAAAAAAAAA&#10;AAAAAKECAABkcnMvZG93bnJldi54bWxQSwUGAAAAAAQABAD5AAAAkgMAAAAA&#10;" strokecolor="black [3213]" strokeweight="1pt">
                  <v:stroke joinstyle="miter"/>
                </v:line>
                <v:line id="Straight Connector 315" o:spid="_x0000_s1040" style="position:absolute;visibility:visible;mso-wrap-style:square" from="142,8645" to="7548,8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EO4MQAAADcAAAADwAAAGRycy9kb3ducmV2LnhtbESPUWvCQBCE3wv+h2OFvtWNphWJniKF&#10;ik+WWn/AmluTaG4v5E6T9tf3BKGPw8x8wyxWva3VjVtfOdEwHiWgWHJnKik0HL4/XmagfCAxVDth&#10;DT/sYbUcPC0oM66TL77tQ6EiRHxGGsoQmgzR5yVb8iPXsETv5FpLIcq2QNNSF+G2xkmSTNFSJXGh&#10;pIbfS84v+6vVYNNtspt2k12N+XlzlF/E1/RT6+dhv56DCtyH//CjvTUa0vEb3M/EI4D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0Q7gxAAAANwAAAAPAAAAAAAAAAAA&#10;AAAAAKECAABkcnMvZG93bnJldi54bWxQSwUGAAAAAAQABAD5AAAAkgMAAAAA&#10;" strokecolor="black [3213]" strokeweight="1pt">
                  <v:stroke joinstyle="miter"/>
                </v:line>
                <v:line id="Straight Connector 316" o:spid="_x0000_s1041" style="position:absolute;visibility:visible;mso-wrap-style:square" from="8218,8645" to="15811,87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OQl8MAAADcAAAADwAAAGRycy9kb3ducmV2LnhtbESPUWvCQBCE3wX/w7FC33SjkVBST5FC&#10;xSdF7Q/Y5rZJam4v5E6T9tf3hEIfh5n5hlltBtuoO3e+dqJhPktAsRTO1FJqeL+8TZ9B+UBiqHHC&#10;Gr7Zw2Y9Hq0oN66XE9/PoVQRIj4nDVUIbY7oi4ot+ZlrWaL36TpLIcquRNNRH+G2wUWSZGiplrhQ&#10;UcuvFRfX881qsOk+OWT94tBg8bX7kB/EZXrU+mkybF9ABR7Cf/ivvTca0nkGjzPxCOD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EDkJfDAAAA3AAAAA8AAAAAAAAAAAAA&#10;AAAAoQIAAGRycy9kb3ducmV2LnhtbFBLBQYAAAAABAAEAPkAAACRAwAAAAA=&#10;" strokecolor="black [3213]" strokeweight="1pt">
                  <v:stroke joinstyle="miter"/>
                </v:line>
                <v:line id="Straight Connector 317" o:spid="_x0000_s1042" style="position:absolute;flip:x;visibility:visible;mso-wrap-style:square" from="7507,7578" to="7534,9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O2ccAAADcAAAADwAAAGRycy9kb3ducmV2LnhtbESPQWsCMRSE74X+h/AEL1KzKqjdGqUK&#10;skpLobaX3l43z93FzcuaRF3/vREKPQ4z8w0zW7SmFmdyvrKsYNBPQBDnVldcKPj+Wj9NQfiArLG2&#10;TAqu5GExf3yYYarthT/pvAuFiBD2KSooQ2hSKX1ekkHftw1x9PbWGQxRukJqh5cIN7UcJslYGqw4&#10;LpTY0Kqk/LA7GQVbeXw7LN1vkU1ltv55n3w8c9ZTqttpX19ABGrDf/ivvdEKRoMJ3M/EIyD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rE7ZxwAAANwAAAAPAAAAAAAA&#10;AAAAAAAAAKECAABkcnMvZG93bnJldi54bWxQSwUGAAAAAAQABAD5AAAAlQMAAAAA&#10;" strokecolor="black [3213]" strokeweight="1pt">
                  <v:stroke joinstyle="miter"/>
                </v:line>
                <v:line id="Straight Connector 318" o:spid="_x0000_s1043" style="position:absolute;flip:x;visibility:visible;mso-wrap-style:square" from="8147,8076" to="8147,9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aq8QAAADcAAAADwAAAGRycy9kb3ducmV2LnhtbERPz2vCMBS+D/Y/hDfwMmaqA63VKFOQ&#10;ThRhustuz+atLTYvNYna/ffLYbDjx/d7tuhMI27kfG1ZwaCfgCAurK65VPB5XL+kIHxA1thYJgU/&#10;5GExf3yYYabtnT/odgiliCHsM1RQhdBmUvqiIoO+b1viyH1bZzBE6EqpHd5juGnkMElG0mDNsaHC&#10;llYVFefD1SjYyMv2vHSnMk9lvv7ajfcTzp+V6j11b1MQgbrwL/5zv2sFr4O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9qrxAAAANwAAAAPAAAAAAAAAAAA&#10;AAAAAKECAABkcnMvZG93bnJldi54bWxQSwUGAAAAAAQABAD5AAAAkgMAAAAA&#10;" strokecolor="black [3213]" strokeweight="1pt">
                  <v:stroke joinstyle="miter"/>
                </v:line>
              </v:group>
            </w:pict>
          </mc:Fallback>
        </mc:AlternateConten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8C829E3" w14:textId="0FA2B983" w:rsidR="002F1342" w:rsidRDefault="002F1342" w:rsidP="002F1342">
      <w:pPr>
        <w:pStyle w:val="ListParagraph"/>
        <w:numPr>
          <w:ilvl w:val="0"/>
          <w:numId w:val="33"/>
        </w:numPr>
        <w:shd w:val="clear" w:color="auto" w:fill="FFFFFF"/>
        <w:spacing w:line="259" w:lineRule="auto"/>
        <w:rPr>
          <w:rFonts w:ascii="Times New Roman" w:hAnsi="Times New Roman"/>
          <w:sz w:val="24"/>
          <w:szCs w:val="24"/>
        </w:rPr>
      </w:pPr>
      <w:r w:rsidRPr="00752A7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7107198" wp14:editId="79F61305">
                <wp:simplePos x="0" y="0"/>
                <wp:positionH relativeFrom="column">
                  <wp:posOffset>4305935</wp:posOffset>
                </wp:positionH>
                <wp:positionV relativeFrom="paragraph">
                  <wp:posOffset>110554</wp:posOffset>
                </wp:positionV>
                <wp:extent cx="735965" cy="59753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B8EDD" w14:textId="77777777" w:rsidR="002F1342" w:rsidRDefault="002F1342" w:rsidP="002F1342">
                            <w:r w:rsidRPr="00752A74">
                              <w:rPr>
                                <w:position w:val="-12"/>
                              </w:rPr>
                              <w:object w:dxaOrig="300" w:dyaOrig="360" w14:anchorId="74C668B3">
                                <v:shape id="_x0000_i1040" type="#_x0000_t75" style="width:15pt;height:18pt" o:ole="">
                                  <v:imagedata r:id="rId50" o:title=""/>
                                </v:shape>
                                <o:OLEObject Type="Embed" ProgID="Equation.3" ShapeID="_x0000_i1040" DrawAspect="Content" ObjectID="_1542095477" r:id="rId51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07198" id="_x0000_s1061" type="#_x0000_t202" style="position:absolute;left:0;text-align:left;margin-left:339.05pt;margin-top:8.7pt;width:57.95pt;height:47.05pt;z-index:251691008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" filled="f" stroked="f">
                <v:textbox style="mso-fit-shape-to-text:t">
                  <w:txbxContent>
                    <w:p w14:paraId="7AAB8EDD" w14:textId="77777777" w:rsidR="002F1342" w:rsidRDefault="002F1342" w:rsidP="002F1342">
                      <w:r w:rsidRPr="00752A74">
                        <w:rPr>
                          <w:position w:val="-12"/>
                        </w:rPr>
                        <w:object w:dxaOrig="300" w:dyaOrig="360" w14:anchorId="74C668B3">
                          <v:shape id="_x0000_i1037" type="#_x0000_t75" style="width:15.15pt;height:18.15pt" o:ole="">
                            <v:imagedata r:id="rId52" o:title=""/>
                          </v:shape>
                          <o:OLEObject Type="Embed" ProgID="Equation.3" ShapeID="_x0000_i1037" DrawAspect="Content" ObjectID="_1542039353" r:id="rId53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52A7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D5FC59" wp14:editId="273EB3B5">
                <wp:simplePos x="0" y="0"/>
                <wp:positionH relativeFrom="column">
                  <wp:posOffset>5085715</wp:posOffset>
                </wp:positionH>
                <wp:positionV relativeFrom="paragraph">
                  <wp:posOffset>99695</wp:posOffset>
                </wp:positionV>
                <wp:extent cx="735965" cy="59753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47D0E" w14:textId="77777777" w:rsidR="002F1342" w:rsidRDefault="002F1342" w:rsidP="002F1342">
                            <w:r w:rsidRPr="00752A74">
                              <w:rPr>
                                <w:position w:val="-10"/>
                              </w:rPr>
                              <w:object w:dxaOrig="300" w:dyaOrig="340" w14:anchorId="2294AD99">
                                <v:shape id="_x0000_i1041" type="#_x0000_t75" style="width:15pt;height:17.25pt" o:ole="">
                                  <v:imagedata r:id="rId54" o:title=""/>
                                </v:shape>
                                <o:OLEObject Type="Embed" ProgID="Equation.3" ShapeID="_x0000_i1041" DrawAspect="Content" ObjectID="_1542095478" r:id="rId55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FC59" id="_x0000_s1061" type="#_x0000_t202" style="position:absolute;left:0;text-align:left;margin-left:400.45pt;margin-top:7.85pt;width:57.95pt;height:47.05pt;z-index:25169203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" filled="f" stroked="f">
                <v:textbox style="mso-fit-shape-to-text:t">
                  <w:txbxContent>
                    <w:p w14:paraId="3CD47D0E" w14:textId="77777777" w:rsidR="002F1342" w:rsidRDefault="002F1342" w:rsidP="002F1342">
                      <w:r w:rsidRPr="00752A74">
                        <w:rPr>
                          <w:position w:val="-10"/>
                        </w:rPr>
                        <w:object w:dxaOrig="300" w:dyaOrig="340" w14:anchorId="2294AD99">
                          <v:shape id="_x0000_i1038" type="#_x0000_t75" style="width:15pt;height:17.25pt" o:ole="">
                            <v:imagedata r:id="rId56" o:title=""/>
                          </v:shape>
                          <o:OLEObject Type="Embed" ProgID="Equation.3" ShapeID="_x0000_i1038" DrawAspect="Content" ObjectID="_1541849691" r:id="rId57"/>
                        </w:objec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ạc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oài</w:t>
      </w:r>
      <w:proofErr w:type="spellEnd"/>
      <w:r w:rsidR="00281FAC">
        <w:rPr>
          <w:rFonts w:ascii="Times New Roman" w:hAnsi="Times New Roman"/>
          <w:sz w:val="24"/>
          <w:szCs w:val="24"/>
        </w:rPr>
        <w:t>.</w:t>
      </w:r>
    </w:p>
    <w:p w14:paraId="11FBE207" w14:textId="70B390F5" w:rsidR="002F1342" w:rsidRDefault="002F1342" w:rsidP="002F1342">
      <w:pPr>
        <w:pStyle w:val="ListParagraph"/>
        <w:numPr>
          <w:ilvl w:val="0"/>
          <w:numId w:val="33"/>
        </w:numPr>
        <w:shd w:val="clear" w:color="auto" w:fill="FFFFFF"/>
        <w:spacing w:line="259" w:lineRule="auto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ò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/>
          <w:sz w:val="24"/>
          <w:szCs w:val="24"/>
        </w:rPr>
        <w:t>cá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 w:rsidR="00281FAC">
        <w:rPr>
          <w:rFonts w:ascii="Times New Roman" w:hAnsi="Times New Roman"/>
          <w:sz w:val="24"/>
          <w:szCs w:val="24"/>
        </w:rPr>
        <w:t>.</w:t>
      </w:r>
    </w:p>
    <w:p w14:paraId="071AE3FD" w14:textId="33CCF3F3" w:rsidR="002F1342" w:rsidRDefault="002F1342" w:rsidP="002F1342">
      <w:pPr>
        <w:pStyle w:val="ListParagraph"/>
        <w:numPr>
          <w:ilvl w:val="0"/>
          <w:numId w:val="33"/>
        </w:numPr>
        <w:shd w:val="clear" w:color="auto" w:fill="FFFFFF"/>
        <w:spacing w:line="259" w:lineRule="auto"/>
        <w:rPr>
          <w:rFonts w:ascii="Times New Roman" w:hAnsi="Times New Roman"/>
          <w:sz w:val="24"/>
          <w:szCs w:val="24"/>
        </w:rPr>
      </w:pPr>
      <w:r w:rsidRPr="00752A7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80E446" wp14:editId="21163F9C">
                <wp:simplePos x="0" y="0"/>
                <wp:positionH relativeFrom="column">
                  <wp:posOffset>4658360</wp:posOffset>
                </wp:positionH>
                <wp:positionV relativeFrom="paragraph">
                  <wp:posOffset>118745</wp:posOffset>
                </wp:positionV>
                <wp:extent cx="735965" cy="597535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965" cy="597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70148" w14:textId="700CFB3A" w:rsidR="002F1342" w:rsidRDefault="00092D81" w:rsidP="002F1342">
                            <m:oMathPara>
                              <m:oMath>
                                <m:r>
                                  <m:rPr>
                                    <m:scr m:val="script"/>
                                  </m:rPr>
                                  <w:rPr>
                                    <w:rFonts w:ascii="Cambria Math" w:hAnsi="Cambria Math"/>
                                  </w:rPr>
                                  <m:t xml:space="preserve">E,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0E446" id="_x0000_s1063" type="#_x0000_t202" style="position:absolute;left:0;text-align:left;margin-left:366.8pt;margin-top:9.35pt;width:57.95pt;height:47.05pt;z-index:25168793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" filled="f" stroked="f">
                <v:textbox style="mso-fit-shape-to-text:t">
                  <w:txbxContent>
                    <w:p w14:paraId="0DF70148" w14:textId="700CFB3A" w:rsidR="002F1342" w:rsidRDefault="00092D81" w:rsidP="002F1342">
                      <m:oMathPara>
                        <m:oMath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 xml:space="preserve">E, 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oMath>
                      </m:oMathPara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/>
          <w:sz w:val="24"/>
          <w:szCs w:val="24"/>
        </w:rPr>
        <w:t>Cô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ấ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iê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ụ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điệ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ở</w:t>
      </w:r>
      <w:proofErr w:type="spellEnd"/>
      <w:r>
        <w:rPr>
          <w:rFonts w:ascii="Times New Roman" w:hAnsi="Times New Roman"/>
          <w:sz w:val="24"/>
          <w:szCs w:val="24"/>
        </w:rPr>
        <w:t xml:space="preserve"> R</w:t>
      </w:r>
      <w:r>
        <w:rPr>
          <w:rFonts w:ascii="Times New Roman" w:hAnsi="Times New Roman"/>
          <w:sz w:val="24"/>
          <w:szCs w:val="24"/>
          <w:vertAlign w:val="subscript"/>
        </w:rPr>
        <w:t>4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và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ủ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guồn</w:t>
      </w:r>
      <w:proofErr w:type="spellEnd"/>
      <w:r w:rsidR="00281FAC">
        <w:rPr>
          <w:rFonts w:ascii="Times New Roman" w:hAnsi="Times New Roman"/>
          <w:sz w:val="24"/>
          <w:szCs w:val="24"/>
        </w:rPr>
        <w:t>.</w:t>
      </w:r>
    </w:p>
    <w:p w14:paraId="762CB311" w14:textId="09829CD6" w:rsidR="002F1342" w:rsidRDefault="0068150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0FA54D" wp14:editId="749EA103">
                <wp:simplePos x="0" y="0"/>
                <wp:positionH relativeFrom="margin">
                  <wp:posOffset>3855720</wp:posOffset>
                </wp:positionH>
                <wp:positionV relativeFrom="paragraph">
                  <wp:posOffset>234315</wp:posOffset>
                </wp:positionV>
                <wp:extent cx="2049780" cy="307340"/>
                <wp:effectExtent l="0" t="0" r="0" b="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30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3DA944" w14:textId="1D4848C4" w:rsidR="00AE1A47" w:rsidRPr="000D6216" w:rsidRDefault="00AE1A47" w:rsidP="00AE1A4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  <w:vertAlign w:val="subscript"/>
                              </w:rPr>
                            </w:pPr>
                            <w:proofErr w:type="spellStart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0D6216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0FA54D" id="Rectangle 6" o:spid="_x0000_s1064" style="position:absolute;left:0;text-align:left;margin-left:303.6pt;margin-top:18.45pt;width:161.4pt;height:24.2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" filled="f" stroked="f" strokeweight="1pt">
                <v:textbox>
                  <w:txbxContent>
                    <w:p w14:paraId="3B3DA944" w14:textId="1D4848C4" w:rsidR="00AE1A47" w:rsidRPr="000D6216" w:rsidRDefault="00AE1A47" w:rsidP="00AE1A4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  <w:vertAlign w:val="subscript"/>
                        </w:rPr>
                      </w:pPr>
                      <w:proofErr w:type="spellStart"/>
                      <w:r w:rsidRPr="000D62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0D6216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791C4B16" w14:textId="371DB3AC" w:rsidR="00AE1A47" w:rsidRDefault="00AE1A47" w:rsidP="00B044A7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C7F25D" w14:textId="3DB84C21" w:rsidR="00641B25" w:rsidRDefault="00641B25" w:rsidP="00641B2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RƯỞNG BỘ MÔN DUYỆ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GIÁO VIÊN RA ĐỀ</w:t>
      </w:r>
    </w:p>
    <w:p w14:paraId="7FFB7246" w14:textId="6EA23E3B" w:rsidR="00B044A7" w:rsidRPr="00E10B0C" w:rsidRDefault="00641B25" w:rsidP="002266F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(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ký</w:t>
      </w:r>
      <w:proofErr w:type="spellEnd"/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h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õ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ọ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ê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  <w:r w:rsidR="00B044A7" w:rsidRPr="00E10B0C">
        <w:rPr>
          <w:rFonts w:ascii="Times New Roman" w:hAnsi="Times New Roman" w:cs="Times New Roman"/>
          <w:b/>
          <w:sz w:val="24"/>
          <w:szCs w:val="24"/>
        </w:rPr>
        <w:tab/>
      </w:r>
      <w:r w:rsidR="00B044A7" w:rsidRPr="00E10B0C">
        <w:rPr>
          <w:rFonts w:ascii="Times New Roman" w:hAnsi="Times New Roman" w:cs="Times New Roman"/>
          <w:b/>
          <w:sz w:val="24"/>
          <w:szCs w:val="24"/>
        </w:rPr>
        <w:tab/>
      </w:r>
      <w:r w:rsidR="00B044A7" w:rsidRPr="00E10B0C">
        <w:rPr>
          <w:rFonts w:ascii="Times New Roman" w:hAnsi="Times New Roman" w:cs="Times New Roman"/>
          <w:b/>
          <w:sz w:val="24"/>
          <w:szCs w:val="24"/>
        </w:rPr>
        <w:tab/>
      </w:r>
      <w:r w:rsidR="00B044A7" w:rsidRPr="00E10B0C">
        <w:rPr>
          <w:rFonts w:ascii="Times New Roman" w:hAnsi="Times New Roman" w:cs="Times New Roman"/>
          <w:b/>
          <w:sz w:val="24"/>
          <w:szCs w:val="24"/>
        </w:rPr>
        <w:tab/>
      </w:r>
      <w:r w:rsidR="00E4683D">
        <w:rPr>
          <w:rFonts w:ascii="Times New Roman" w:hAnsi="Times New Roman" w:cs="Times New Roman"/>
          <w:b/>
          <w:sz w:val="24"/>
          <w:szCs w:val="24"/>
        </w:rPr>
        <w:t xml:space="preserve">  </w:t>
      </w:r>
      <w:bookmarkStart w:id="0" w:name="_GoBack"/>
      <w:bookmarkEnd w:id="0"/>
    </w:p>
    <w:p w14:paraId="71CED25D" w14:textId="4D7A624C" w:rsidR="00B044A7" w:rsidRPr="00E10B0C" w:rsidRDefault="00B044A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044A7" w:rsidRPr="00E10B0C" w:rsidSect="001707DC">
      <w:type w:val="continuous"/>
      <w:pgSz w:w="11907" w:h="16839" w:code="9"/>
      <w:pgMar w:top="720" w:right="477" w:bottom="720" w:left="1080" w:header="1296" w:footer="144" w:gutter="0"/>
      <w:cols w:space="56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67FBFC" w14:textId="77777777" w:rsidR="00F7328E" w:rsidRDefault="00F7328E" w:rsidP="00EB643C">
      <w:pPr>
        <w:spacing w:after="0" w:line="240" w:lineRule="auto"/>
      </w:pPr>
      <w:r>
        <w:separator/>
      </w:r>
    </w:p>
  </w:endnote>
  <w:endnote w:type="continuationSeparator" w:id="0">
    <w:p w14:paraId="504E782F" w14:textId="77777777" w:rsidR="00F7328E" w:rsidRDefault="00F7328E" w:rsidP="00EB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DAA018" w14:textId="77777777" w:rsidR="0008642C" w:rsidRDefault="0008642C" w:rsidP="002E6F06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D099A0" w14:textId="77777777" w:rsidR="0008642C" w:rsidRDefault="0008642C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D9E838E" wp14:editId="3529A013">
          <wp:simplePos x="0" y="0"/>
          <wp:positionH relativeFrom="column">
            <wp:posOffset>-94593</wp:posOffset>
          </wp:positionH>
          <wp:positionV relativeFrom="paragraph">
            <wp:posOffset>-167246</wp:posOffset>
          </wp:positionV>
          <wp:extent cx="3300991" cy="161544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logan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00991" cy="161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78BF6B" w14:textId="77777777" w:rsidR="00F7328E" w:rsidRDefault="00F7328E" w:rsidP="00EB643C">
      <w:pPr>
        <w:spacing w:after="0" w:line="240" w:lineRule="auto"/>
      </w:pPr>
      <w:r>
        <w:separator/>
      </w:r>
    </w:p>
  </w:footnote>
  <w:footnote w:type="continuationSeparator" w:id="0">
    <w:p w14:paraId="3D56B08D" w14:textId="77777777" w:rsidR="00F7328E" w:rsidRDefault="00F7328E" w:rsidP="00EB6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0261C" w14:textId="77777777" w:rsidR="0008642C" w:rsidRDefault="00F7328E">
    <w:pPr>
      <w:pStyle w:val="Header"/>
    </w:pPr>
    <w:r>
      <w:rPr>
        <w:noProof/>
      </w:rPr>
      <w:pict w14:anchorId="2EEAD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8" o:spid="_x0000_s2050" type="#_x0000_t75" style="position:absolute;margin-left:0;margin-top:0;width:595.2pt;height:841.7pt;z-index:-251657216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556D57" w14:textId="77777777" w:rsidR="0008642C" w:rsidRDefault="00F7328E">
    <w:pPr>
      <w:pStyle w:val="Header"/>
    </w:pPr>
    <w:r>
      <w:rPr>
        <w:noProof/>
      </w:rPr>
      <w:pict w14:anchorId="01AC6D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9" o:spid="_x0000_s2051" type="#_x0000_t75" style="position:absolute;margin-left:0;margin-top:0;width:595.2pt;height:841.7pt;z-index:-251656192;mso-position-horizontal:center;mso-position-horizontal-relative:margin;mso-position-vertical:center;mso-position-vertical-relative:margin" o:allowincell="f">
          <v:imagedata r:id="rId1" o:title="nen them 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1B344" w14:textId="7CCA6B33" w:rsidR="0008642C" w:rsidRDefault="00DD1EA5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5408" behindDoc="0" locked="0" layoutInCell="1" allowOverlap="1" wp14:anchorId="5151D53B" wp14:editId="0E3F6AF0">
          <wp:simplePos x="0" y="0"/>
          <wp:positionH relativeFrom="column">
            <wp:posOffset>3918585</wp:posOffset>
          </wp:positionH>
          <wp:positionV relativeFrom="paragraph">
            <wp:posOffset>-509905</wp:posOffset>
          </wp:positionV>
          <wp:extent cx="2892425" cy="682625"/>
          <wp:effectExtent l="0" t="0" r="3175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um dia chi trong letter hea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2425" cy="682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4EEB054F" wp14:editId="7C3E75A7">
          <wp:simplePos x="0" y="0"/>
          <wp:positionH relativeFrom="column">
            <wp:posOffset>-188595</wp:posOffset>
          </wp:positionH>
          <wp:positionV relativeFrom="paragraph">
            <wp:posOffset>-664845</wp:posOffset>
          </wp:positionV>
          <wp:extent cx="2270125" cy="104902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trong letter hea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0125" cy="1049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7328E">
      <w:rPr>
        <w:noProof/>
      </w:rPr>
      <w:pict w14:anchorId="585E1D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8398187" o:spid="_x0000_s2049" type="#_x0000_t75" style="position:absolute;margin-left:-36.15pt;margin-top:-69.3pt;width:595.7pt;height:842.4pt;z-index:-251658240;mso-position-horizontal-relative:margin;mso-position-vertical-relative:margin" o:allowincell="f">
          <v:imagedata r:id="rId3" o:title="nen them 2" gain="19661f" blacklevel="22938f"/>
          <w10:wrap anchorx="margin" anchory="margin"/>
        </v:shape>
      </w:pict>
    </w:r>
  </w:p>
  <w:p w14:paraId="2EB7015C" w14:textId="5DD95D36" w:rsidR="0008642C" w:rsidRDefault="000864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83EC5"/>
    <w:multiLevelType w:val="hybridMultilevel"/>
    <w:tmpl w:val="3440F69E"/>
    <w:lvl w:ilvl="0" w:tplc="C270DB9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C280F"/>
    <w:multiLevelType w:val="hybridMultilevel"/>
    <w:tmpl w:val="24D6AA76"/>
    <w:lvl w:ilvl="0" w:tplc="64A231F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5F628A"/>
    <w:multiLevelType w:val="hybridMultilevel"/>
    <w:tmpl w:val="28BE4CF8"/>
    <w:lvl w:ilvl="0" w:tplc="20E8E95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259"/>
    <w:multiLevelType w:val="hybridMultilevel"/>
    <w:tmpl w:val="BF92E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40CAF"/>
    <w:multiLevelType w:val="hybridMultilevel"/>
    <w:tmpl w:val="A45CC546"/>
    <w:lvl w:ilvl="0" w:tplc="8CF066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02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124C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698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34D0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9A1B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B6F8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42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D068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A821A84"/>
    <w:multiLevelType w:val="hybridMultilevel"/>
    <w:tmpl w:val="C19E464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501E6"/>
    <w:multiLevelType w:val="hybridMultilevel"/>
    <w:tmpl w:val="2B0019DC"/>
    <w:lvl w:ilvl="0" w:tplc="7D78FF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5764DD"/>
    <w:multiLevelType w:val="hybridMultilevel"/>
    <w:tmpl w:val="72B88422"/>
    <w:lvl w:ilvl="0" w:tplc="436250F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C580222"/>
    <w:multiLevelType w:val="hybridMultilevel"/>
    <w:tmpl w:val="FD649854"/>
    <w:lvl w:ilvl="0" w:tplc="3A14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3E9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B0D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581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725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52A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EA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644D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09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4E00AD"/>
    <w:multiLevelType w:val="hybridMultilevel"/>
    <w:tmpl w:val="4DD2F63C"/>
    <w:lvl w:ilvl="0" w:tplc="1B04CA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C4D3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A5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140A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0252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C50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6AAA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C43D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25B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E84470"/>
    <w:multiLevelType w:val="hybridMultilevel"/>
    <w:tmpl w:val="85FC962A"/>
    <w:lvl w:ilvl="0" w:tplc="835496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511AA6"/>
    <w:multiLevelType w:val="hybridMultilevel"/>
    <w:tmpl w:val="0FC099D0"/>
    <w:lvl w:ilvl="0" w:tplc="436250F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827EF"/>
    <w:multiLevelType w:val="hybridMultilevel"/>
    <w:tmpl w:val="F8F0D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473BE6"/>
    <w:multiLevelType w:val="hybridMultilevel"/>
    <w:tmpl w:val="DD70C880"/>
    <w:lvl w:ilvl="0" w:tplc="4C4EBE6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3611"/>
    <w:multiLevelType w:val="hybridMultilevel"/>
    <w:tmpl w:val="268C45DE"/>
    <w:lvl w:ilvl="0" w:tplc="D6120AF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D02BC"/>
    <w:multiLevelType w:val="hybridMultilevel"/>
    <w:tmpl w:val="469C63D2"/>
    <w:lvl w:ilvl="0" w:tplc="070211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8B7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184C7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901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AB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90D9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8C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A45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A0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0BE7B1D"/>
    <w:multiLevelType w:val="hybridMultilevel"/>
    <w:tmpl w:val="A4944DBE"/>
    <w:lvl w:ilvl="0" w:tplc="EF869E2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1355C"/>
    <w:multiLevelType w:val="hybridMultilevel"/>
    <w:tmpl w:val="75DE21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9A1F61"/>
    <w:multiLevelType w:val="hybridMultilevel"/>
    <w:tmpl w:val="82A8D228"/>
    <w:lvl w:ilvl="0" w:tplc="DDE8CA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B7BE6"/>
    <w:multiLevelType w:val="hybridMultilevel"/>
    <w:tmpl w:val="C3D6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26432"/>
    <w:multiLevelType w:val="hybridMultilevel"/>
    <w:tmpl w:val="BCF0F0E2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F3D1518"/>
    <w:multiLevelType w:val="hybridMultilevel"/>
    <w:tmpl w:val="CA98C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772A3"/>
    <w:multiLevelType w:val="hybridMultilevel"/>
    <w:tmpl w:val="3A984E84"/>
    <w:lvl w:ilvl="0" w:tplc="842E74C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AF7901"/>
    <w:multiLevelType w:val="hybridMultilevel"/>
    <w:tmpl w:val="DDFE00B0"/>
    <w:lvl w:ilvl="0" w:tplc="996E803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B733D"/>
    <w:multiLevelType w:val="hybridMultilevel"/>
    <w:tmpl w:val="E25EEBA0"/>
    <w:lvl w:ilvl="0" w:tplc="96C0CFE8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BF6407B"/>
    <w:multiLevelType w:val="hybridMultilevel"/>
    <w:tmpl w:val="8D94E31C"/>
    <w:lvl w:ilvl="0" w:tplc="C3067034">
      <w:start w:val="3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6" w15:restartNumberingAfterBreak="0">
    <w:nsid w:val="5F092586"/>
    <w:multiLevelType w:val="hybridMultilevel"/>
    <w:tmpl w:val="A894DBA4"/>
    <w:lvl w:ilvl="0" w:tplc="A16C284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43F13"/>
    <w:multiLevelType w:val="hybridMultilevel"/>
    <w:tmpl w:val="E5CE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9534E8"/>
    <w:multiLevelType w:val="hybridMultilevel"/>
    <w:tmpl w:val="69EAB426"/>
    <w:lvl w:ilvl="0" w:tplc="959A9EF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EC1515"/>
    <w:multiLevelType w:val="hybridMultilevel"/>
    <w:tmpl w:val="4FDC0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DC4C5C"/>
    <w:multiLevelType w:val="hybridMultilevel"/>
    <w:tmpl w:val="9606D7BA"/>
    <w:lvl w:ilvl="0" w:tplc="7974D3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2F86FED"/>
    <w:multiLevelType w:val="hybridMultilevel"/>
    <w:tmpl w:val="071621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D5D17"/>
    <w:multiLevelType w:val="hybridMultilevel"/>
    <w:tmpl w:val="22C421BC"/>
    <w:lvl w:ilvl="0" w:tplc="A9B0490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B5A73"/>
    <w:multiLevelType w:val="hybridMultilevel"/>
    <w:tmpl w:val="E530E2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B679F"/>
    <w:multiLevelType w:val="hybridMultilevel"/>
    <w:tmpl w:val="0338DBBE"/>
    <w:lvl w:ilvl="0" w:tplc="CAD2537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1"/>
  </w:num>
  <w:num w:numId="3">
    <w:abstractNumId w:val="7"/>
  </w:num>
  <w:num w:numId="4">
    <w:abstractNumId w:val="16"/>
  </w:num>
  <w:num w:numId="5">
    <w:abstractNumId w:val="12"/>
  </w:num>
  <w:num w:numId="6">
    <w:abstractNumId w:val="24"/>
  </w:num>
  <w:num w:numId="7">
    <w:abstractNumId w:val="20"/>
  </w:num>
  <w:num w:numId="8">
    <w:abstractNumId w:val="18"/>
  </w:num>
  <w:num w:numId="9">
    <w:abstractNumId w:val="3"/>
  </w:num>
  <w:num w:numId="10">
    <w:abstractNumId w:val="17"/>
  </w:num>
  <w:num w:numId="11">
    <w:abstractNumId w:val="5"/>
  </w:num>
  <w:num w:numId="12">
    <w:abstractNumId w:val="21"/>
  </w:num>
  <w:num w:numId="13">
    <w:abstractNumId w:val="29"/>
  </w:num>
  <w:num w:numId="14">
    <w:abstractNumId w:val="26"/>
  </w:num>
  <w:num w:numId="15">
    <w:abstractNumId w:val="1"/>
  </w:num>
  <w:num w:numId="16">
    <w:abstractNumId w:val="19"/>
  </w:num>
  <w:num w:numId="17">
    <w:abstractNumId w:val="27"/>
  </w:num>
  <w:num w:numId="18">
    <w:abstractNumId w:val="9"/>
  </w:num>
  <w:num w:numId="19">
    <w:abstractNumId w:val="4"/>
  </w:num>
  <w:num w:numId="20">
    <w:abstractNumId w:val="15"/>
  </w:num>
  <w:num w:numId="21">
    <w:abstractNumId w:val="8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2"/>
  </w:num>
  <w:num w:numId="25">
    <w:abstractNumId w:val="28"/>
  </w:num>
  <w:num w:numId="26">
    <w:abstractNumId w:val="6"/>
  </w:num>
  <w:num w:numId="27">
    <w:abstractNumId w:val="34"/>
  </w:num>
  <w:num w:numId="28">
    <w:abstractNumId w:val="2"/>
  </w:num>
  <w:num w:numId="29">
    <w:abstractNumId w:val="14"/>
  </w:num>
  <w:num w:numId="30">
    <w:abstractNumId w:val="32"/>
  </w:num>
  <w:num w:numId="31">
    <w:abstractNumId w:val="13"/>
  </w:num>
  <w:num w:numId="32">
    <w:abstractNumId w:val="10"/>
  </w:num>
  <w:num w:numId="33">
    <w:abstractNumId w:val="31"/>
  </w:num>
  <w:num w:numId="34">
    <w:abstractNumId w:val="33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AA5"/>
    <w:rsid w:val="00016733"/>
    <w:rsid w:val="00022741"/>
    <w:rsid w:val="0002610E"/>
    <w:rsid w:val="0003260F"/>
    <w:rsid w:val="0003388E"/>
    <w:rsid w:val="0003776D"/>
    <w:rsid w:val="00051930"/>
    <w:rsid w:val="00051DD5"/>
    <w:rsid w:val="00056E53"/>
    <w:rsid w:val="00057223"/>
    <w:rsid w:val="00061D04"/>
    <w:rsid w:val="000639A8"/>
    <w:rsid w:val="00066192"/>
    <w:rsid w:val="00067CAE"/>
    <w:rsid w:val="00067D99"/>
    <w:rsid w:val="000702F8"/>
    <w:rsid w:val="00072653"/>
    <w:rsid w:val="000779E4"/>
    <w:rsid w:val="00083257"/>
    <w:rsid w:val="0008642C"/>
    <w:rsid w:val="00092D81"/>
    <w:rsid w:val="000A6DBA"/>
    <w:rsid w:val="000B0029"/>
    <w:rsid w:val="000B0794"/>
    <w:rsid w:val="000B1E7A"/>
    <w:rsid w:val="000C528E"/>
    <w:rsid w:val="000D0A1E"/>
    <w:rsid w:val="000D4A2E"/>
    <w:rsid w:val="000D6216"/>
    <w:rsid w:val="000D7D34"/>
    <w:rsid w:val="000E1581"/>
    <w:rsid w:val="000E3C4E"/>
    <w:rsid w:val="000E4D35"/>
    <w:rsid w:val="000F1BD3"/>
    <w:rsid w:val="000F1F68"/>
    <w:rsid w:val="000F22E2"/>
    <w:rsid w:val="000F63A8"/>
    <w:rsid w:val="001066FD"/>
    <w:rsid w:val="00110320"/>
    <w:rsid w:val="00123071"/>
    <w:rsid w:val="001376E7"/>
    <w:rsid w:val="00142D0B"/>
    <w:rsid w:val="0015021E"/>
    <w:rsid w:val="00150413"/>
    <w:rsid w:val="00151B1B"/>
    <w:rsid w:val="00153EE3"/>
    <w:rsid w:val="00156B6C"/>
    <w:rsid w:val="00164637"/>
    <w:rsid w:val="00166C92"/>
    <w:rsid w:val="001707DC"/>
    <w:rsid w:val="0017429A"/>
    <w:rsid w:val="0018281E"/>
    <w:rsid w:val="0019068A"/>
    <w:rsid w:val="00193CB5"/>
    <w:rsid w:val="00197DA2"/>
    <w:rsid w:val="00197E13"/>
    <w:rsid w:val="001C36BB"/>
    <w:rsid w:val="001D22EB"/>
    <w:rsid w:val="001D6062"/>
    <w:rsid w:val="001D6FA8"/>
    <w:rsid w:val="001E44B4"/>
    <w:rsid w:val="001E5430"/>
    <w:rsid w:val="001E71B6"/>
    <w:rsid w:val="001F0BF0"/>
    <w:rsid w:val="001F5794"/>
    <w:rsid w:val="002266FA"/>
    <w:rsid w:val="00226C0D"/>
    <w:rsid w:val="002374D2"/>
    <w:rsid w:val="0024145C"/>
    <w:rsid w:val="002513DF"/>
    <w:rsid w:val="00262B86"/>
    <w:rsid w:val="002676E8"/>
    <w:rsid w:val="00277591"/>
    <w:rsid w:val="0028092C"/>
    <w:rsid w:val="00281FAC"/>
    <w:rsid w:val="00284EB4"/>
    <w:rsid w:val="00291615"/>
    <w:rsid w:val="00291DCC"/>
    <w:rsid w:val="002B7F01"/>
    <w:rsid w:val="002C16DA"/>
    <w:rsid w:val="002C5D99"/>
    <w:rsid w:val="002C64B5"/>
    <w:rsid w:val="002D358B"/>
    <w:rsid w:val="002D4B5C"/>
    <w:rsid w:val="002E05F9"/>
    <w:rsid w:val="002E0C89"/>
    <w:rsid w:val="002E6923"/>
    <w:rsid w:val="002E6F06"/>
    <w:rsid w:val="002E721B"/>
    <w:rsid w:val="002F1342"/>
    <w:rsid w:val="002F1C99"/>
    <w:rsid w:val="002F5D15"/>
    <w:rsid w:val="00304588"/>
    <w:rsid w:val="00305042"/>
    <w:rsid w:val="003063BD"/>
    <w:rsid w:val="00306B62"/>
    <w:rsid w:val="00306DF2"/>
    <w:rsid w:val="003130D7"/>
    <w:rsid w:val="00313576"/>
    <w:rsid w:val="00314CB5"/>
    <w:rsid w:val="003169D1"/>
    <w:rsid w:val="00317E8E"/>
    <w:rsid w:val="0032210C"/>
    <w:rsid w:val="00324C3C"/>
    <w:rsid w:val="003277E5"/>
    <w:rsid w:val="00355881"/>
    <w:rsid w:val="00360A83"/>
    <w:rsid w:val="00362A4E"/>
    <w:rsid w:val="003644B8"/>
    <w:rsid w:val="00365D81"/>
    <w:rsid w:val="0037087B"/>
    <w:rsid w:val="00372BDC"/>
    <w:rsid w:val="00373EC9"/>
    <w:rsid w:val="0037727A"/>
    <w:rsid w:val="00381BCD"/>
    <w:rsid w:val="003879CE"/>
    <w:rsid w:val="003A441B"/>
    <w:rsid w:val="003A53CF"/>
    <w:rsid w:val="003A614D"/>
    <w:rsid w:val="003B3BE7"/>
    <w:rsid w:val="003B58EA"/>
    <w:rsid w:val="003C158F"/>
    <w:rsid w:val="003C1A47"/>
    <w:rsid w:val="003C2101"/>
    <w:rsid w:val="003D0FC0"/>
    <w:rsid w:val="003D4F7F"/>
    <w:rsid w:val="003E069F"/>
    <w:rsid w:val="003E0F4F"/>
    <w:rsid w:val="003E2DE2"/>
    <w:rsid w:val="003E558E"/>
    <w:rsid w:val="003E77A1"/>
    <w:rsid w:val="003F2C00"/>
    <w:rsid w:val="003F3719"/>
    <w:rsid w:val="0040585A"/>
    <w:rsid w:val="00414744"/>
    <w:rsid w:val="00422C62"/>
    <w:rsid w:val="00424BA6"/>
    <w:rsid w:val="00431D62"/>
    <w:rsid w:val="0043604C"/>
    <w:rsid w:val="00440A70"/>
    <w:rsid w:val="00450F0F"/>
    <w:rsid w:val="0045672B"/>
    <w:rsid w:val="0046014C"/>
    <w:rsid w:val="0047107B"/>
    <w:rsid w:val="00476B49"/>
    <w:rsid w:val="004808B2"/>
    <w:rsid w:val="00484D2B"/>
    <w:rsid w:val="0048650E"/>
    <w:rsid w:val="004A59E2"/>
    <w:rsid w:val="004A5B7B"/>
    <w:rsid w:val="004B47D0"/>
    <w:rsid w:val="004B51F8"/>
    <w:rsid w:val="004C0110"/>
    <w:rsid w:val="004C143C"/>
    <w:rsid w:val="004D160E"/>
    <w:rsid w:val="004D34B2"/>
    <w:rsid w:val="004D3811"/>
    <w:rsid w:val="004D5055"/>
    <w:rsid w:val="004D619C"/>
    <w:rsid w:val="004D7C86"/>
    <w:rsid w:val="004E0C02"/>
    <w:rsid w:val="005145C0"/>
    <w:rsid w:val="00520397"/>
    <w:rsid w:val="005244FF"/>
    <w:rsid w:val="005278DC"/>
    <w:rsid w:val="00531928"/>
    <w:rsid w:val="00541B35"/>
    <w:rsid w:val="00542F20"/>
    <w:rsid w:val="00553409"/>
    <w:rsid w:val="00560249"/>
    <w:rsid w:val="0056063F"/>
    <w:rsid w:val="00570547"/>
    <w:rsid w:val="005705EA"/>
    <w:rsid w:val="00573DC6"/>
    <w:rsid w:val="005815D8"/>
    <w:rsid w:val="005870DA"/>
    <w:rsid w:val="0059207C"/>
    <w:rsid w:val="00593753"/>
    <w:rsid w:val="0059525A"/>
    <w:rsid w:val="005A085A"/>
    <w:rsid w:val="005A0F85"/>
    <w:rsid w:val="005A3890"/>
    <w:rsid w:val="005A4A19"/>
    <w:rsid w:val="005A531C"/>
    <w:rsid w:val="005B0BE4"/>
    <w:rsid w:val="005B59A7"/>
    <w:rsid w:val="005B6F7C"/>
    <w:rsid w:val="005C2A2E"/>
    <w:rsid w:val="005D28CA"/>
    <w:rsid w:val="005D4015"/>
    <w:rsid w:val="005E3278"/>
    <w:rsid w:val="005E40B2"/>
    <w:rsid w:val="005E41F0"/>
    <w:rsid w:val="005F2F3B"/>
    <w:rsid w:val="005F2F82"/>
    <w:rsid w:val="006054D2"/>
    <w:rsid w:val="00606AA0"/>
    <w:rsid w:val="00607822"/>
    <w:rsid w:val="0061489C"/>
    <w:rsid w:val="00624898"/>
    <w:rsid w:val="00634C0C"/>
    <w:rsid w:val="0063771D"/>
    <w:rsid w:val="00640D89"/>
    <w:rsid w:val="00641B25"/>
    <w:rsid w:val="00645EB3"/>
    <w:rsid w:val="00653959"/>
    <w:rsid w:val="00656731"/>
    <w:rsid w:val="00657F74"/>
    <w:rsid w:val="0067029C"/>
    <w:rsid w:val="006703CE"/>
    <w:rsid w:val="00671240"/>
    <w:rsid w:val="00673023"/>
    <w:rsid w:val="00674121"/>
    <w:rsid w:val="0067697D"/>
    <w:rsid w:val="00680B22"/>
    <w:rsid w:val="00681507"/>
    <w:rsid w:val="006914BA"/>
    <w:rsid w:val="006A0C73"/>
    <w:rsid w:val="006A5828"/>
    <w:rsid w:val="006A5833"/>
    <w:rsid w:val="006B112E"/>
    <w:rsid w:val="006B14D6"/>
    <w:rsid w:val="006B7EFF"/>
    <w:rsid w:val="006C2B02"/>
    <w:rsid w:val="006D52EF"/>
    <w:rsid w:val="006D64F2"/>
    <w:rsid w:val="006F3727"/>
    <w:rsid w:val="00711265"/>
    <w:rsid w:val="00723023"/>
    <w:rsid w:val="00723299"/>
    <w:rsid w:val="00725A1B"/>
    <w:rsid w:val="00735BBF"/>
    <w:rsid w:val="00736C5A"/>
    <w:rsid w:val="00743EA5"/>
    <w:rsid w:val="00745FB3"/>
    <w:rsid w:val="0074738A"/>
    <w:rsid w:val="0076426E"/>
    <w:rsid w:val="0076480E"/>
    <w:rsid w:val="00765C94"/>
    <w:rsid w:val="0076608B"/>
    <w:rsid w:val="00770CCF"/>
    <w:rsid w:val="00776E69"/>
    <w:rsid w:val="00780282"/>
    <w:rsid w:val="00783C78"/>
    <w:rsid w:val="00783D3E"/>
    <w:rsid w:val="0078776B"/>
    <w:rsid w:val="007B472F"/>
    <w:rsid w:val="007D013E"/>
    <w:rsid w:val="007D1FB9"/>
    <w:rsid w:val="007D25E0"/>
    <w:rsid w:val="007D7698"/>
    <w:rsid w:val="007E268B"/>
    <w:rsid w:val="007F5C03"/>
    <w:rsid w:val="00800C2F"/>
    <w:rsid w:val="00816004"/>
    <w:rsid w:val="008173B6"/>
    <w:rsid w:val="008204B2"/>
    <w:rsid w:val="0082671E"/>
    <w:rsid w:val="00835852"/>
    <w:rsid w:val="0083618B"/>
    <w:rsid w:val="0084240C"/>
    <w:rsid w:val="00846339"/>
    <w:rsid w:val="008611E8"/>
    <w:rsid w:val="00861348"/>
    <w:rsid w:val="008615FE"/>
    <w:rsid w:val="00862A8D"/>
    <w:rsid w:val="00862DF6"/>
    <w:rsid w:val="0086318F"/>
    <w:rsid w:val="00870C1D"/>
    <w:rsid w:val="00873E98"/>
    <w:rsid w:val="00880EF1"/>
    <w:rsid w:val="00886350"/>
    <w:rsid w:val="00886F00"/>
    <w:rsid w:val="00892A24"/>
    <w:rsid w:val="008950DF"/>
    <w:rsid w:val="008A3375"/>
    <w:rsid w:val="008A3873"/>
    <w:rsid w:val="008A76EB"/>
    <w:rsid w:val="008B0721"/>
    <w:rsid w:val="008B1D82"/>
    <w:rsid w:val="008B30D7"/>
    <w:rsid w:val="008C1091"/>
    <w:rsid w:val="008D337E"/>
    <w:rsid w:val="008D41EC"/>
    <w:rsid w:val="008D553F"/>
    <w:rsid w:val="008E2C7D"/>
    <w:rsid w:val="008E2FB4"/>
    <w:rsid w:val="008E3870"/>
    <w:rsid w:val="008E484F"/>
    <w:rsid w:val="008E68A9"/>
    <w:rsid w:val="008E691D"/>
    <w:rsid w:val="008F10E2"/>
    <w:rsid w:val="008F605F"/>
    <w:rsid w:val="0090058F"/>
    <w:rsid w:val="00900D7A"/>
    <w:rsid w:val="00913B84"/>
    <w:rsid w:val="00913D53"/>
    <w:rsid w:val="0091762C"/>
    <w:rsid w:val="00925CA2"/>
    <w:rsid w:val="0093041B"/>
    <w:rsid w:val="009305F2"/>
    <w:rsid w:val="009314FC"/>
    <w:rsid w:val="00932FA7"/>
    <w:rsid w:val="009353F8"/>
    <w:rsid w:val="00937426"/>
    <w:rsid w:val="00944E59"/>
    <w:rsid w:val="00947853"/>
    <w:rsid w:val="009541D0"/>
    <w:rsid w:val="00955592"/>
    <w:rsid w:val="009563B6"/>
    <w:rsid w:val="00957397"/>
    <w:rsid w:val="00970DD7"/>
    <w:rsid w:val="00981DF5"/>
    <w:rsid w:val="009937E0"/>
    <w:rsid w:val="009A7A36"/>
    <w:rsid w:val="009B2290"/>
    <w:rsid w:val="009C5EB0"/>
    <w:rsid w:val="009D469D"/>
    <w:rsid w:val="009E5B2E"/>
    <w:rsid w:val="009E6CEE"/>
    <w:rsid w:val="009F2187"/>
    <w:rsid w:val="009F2727"/>
    <w:rsid w:val="009F2CD8"/>
    <w:rsid w:val="009F2D31"/>
    <w:rsid w:val="009F4743"/>
    <w:rsid w:val="009F6EC2"/>
    <w:rsid w:val="00A0332F"/>
    <w:rsid w:val="00A03CBB"/>
    <w:rsid w:val="00A063FB"/>
    <w:rsid w:val="00A10871"/>
    <w:rsid w:val="00A14967"/>
    <w:rsid w:val="00A14D6F"/>
    <w:rsid w:val="00A22345"/>
    <w:rsid w:val="00A26971"/>
    <w:rsid w:val="00A32400"/>
    <w:rsid w:val="00A329D2"/>
    <w:rsid w:val="00A44D27"/>
    <w:rsid w:val="00A51A2B"/>
    <w:rsid w:val="00A55AAA"/>
    <w:rsid w:val="00A64351"/>
    <w:rsid w:val="00A729CE"/>
    <w:rsid w:val="00A7617A"/>
    <w:rsid w:val="00A91389"/>
    <w:rsid w:val="00A9435D"/>
    <w:rsid w:val="00AA09EE"/>
    <w:rsid w:val="00AA0C2E"/>
    <w:rsid w:val="00AA26BC"/>
    <w:rsid w:val="00AA2895"/>
    <w:rsid w:val="00AB2C41"/>
    <w:rsid w:val="00AB2C9E"/>
    <w:rsid w:val="00AB2FA4"/>
    <w:rsid w:val="00AB58F1"/>
    <w:rsid w:val="00AC0443"/>
    <w:rsid w:val="00AC0AFD"/>
    <w:rsid w:val="00AC6169"/>
    <w:rsid w:val="00AC65D6"/>
    <w:rsid w:val="00AD03EE"/>
    <w:rsid w:val="00AD5170"/>
    <w:rsid w:val="00AD7D98"/>
    <w:rsid w:val="00AE00D4"/>
    <w:rsid w:val="00AE18C7"/>
    <w:rsid w:val="00AE1A47"/>
    <w:rsid w:val="00AE327D"/>
    <w:rsid w:val="00AE4A3D"/>
    <w:rsid w:val="00AF11B2"/>
    <w:rsid w:val="00B01475"/>
    <w:rsid w:val="00B044A7"/>
    <w:rsid w:val="00B101CE"/>
    <w:rsid w:val="00B10234"/>
    <w:rsid w:val="00B15683"/>
    <w:rsid w:val="00B22042"/>
    <w:rsid w:val="00B22449"/>
    <w:rsid w:val="00B31FBC"/>
    <w:rsid w:val="00B32A98"/>
    <w:rsid w:val="00B34416"/>
    <w:rsid w:val="00B35E4F"/>
    <w:rsid w:val="00B4427D"/>
    <w:rsid w:val="00B512DF"/>
    <w:rsid w:val="00B52BC2"/>
    <w:rsid w:val="00B54DC0"/>
    <w:rsid w:val="00B54E4E"/>
    <w:rsid w:val="00B601CE"/>
    <w:rsid w:val="00B65FEC"/>
    <w:rsid w:val="00B754D8"/>
    <w:rsid w:val="00B906D3"/>
    <w:rsid w:val="00B928B7"/>
    <w:rsid w:val="00B949B3"/>
    <w:rsid w:val="00B976E6"/>
    <w:rsid w:val="00BA62A3"/>
    <w:rsid w:val="00BB0F5C"/>
    <w:rsid w:val="00BB68DE"/>
    <w:rsid w:val="00BC3A9A"/>
    <w:rsid w:val="00BC50BA"/>
    <w:rsid w:val="00BE75C4"/>
    <w:rsid w:val="00BF5EB2"/>
    <w:rsid w:val="00C1422E"/>
    <w:rsid w:val="00C14963"/>
    <w:rsid w:val="00C15E13"/>
    <w:rsid w:val="00C17D87"/>
    <w:rsid w:val="00C20818"/>
    <w:rsid w:val="00C217E9"/>
    <w:rsid w:val="00C224AE"/>
    <w:rsid w:val="00C265E6"/>
    <w:rsid w:val="00C27102"/>
    <w:rsid w:val="00C3210E"/>
    <w:rsid w:val="00C34384"/>
    <w:rsid w:val="00C35BCC"/>
    <w:rsid w:val="00C37AA5"/>
    <w:rsid w:val="00C55992"/>
    <w:rsid w:val="00C5681D"/>
    <w:rsid w:val="00C57C4B"/>
    <w:rsid w:val="00C64654"/>
    <w:rsid w:val="00C64F6F"/>
    <w:rsid w:val="00C70CAB"/>
    <w:rsid w:val="00C77D89"/>
    <w:rsid w:val="00C80D45"/>
    <w:rsid w:val="00C95769"/>
    <w:rsid w:val="00C957AB"/>
    <w:rsid w:val="00CC4BA1"/>
    <w:rsid w:val="00CC7202"/>
    <w:rsid w:val="00CD1CF0"/>
    <w:rsid w:val="00CE1B26"/>
    <w:rsid w:val="00CE7855"/>
    <w:rsid w:val="00CF165D"/>
    <w:rsid w:val="00CF1A9D"/>
    <w:rsid w:val="00CF4AD2"/>
    <w:rsid w:val="00CF4B0C"/>
    <w:rsid w:val="00CF7F5A"/>
    <w:rsid w:val="00D01D9F"/>
    <w:rsid w:val="00D03D4A"/>
    <w:rsid w:val="00D137C5"/>
    <w:rsid w:val="00D14BA0"/>
    <w:rsid w:val="00D16504"/>
    <w:rsid w:val="00D22BCC"/>
    <w:rsid w:val="00D379D0"/>
    <w:rsid w:val="00D37E03"/>
    <w:rsid w:val="00D44AA0"/>
    <w:rsid w:val="00D56681"/>
    <w:rsid w:val="00D629EC"/>
    <w:rsid w:val="00D73DE9"/>
    <w:rsid w:val="00D7423D"/>
    <w:rsid w:val="00D75A9E"/>
    <w:rsid w:val="00D76891"/>
    <w:rsid w:val="00D83A50"/>
    <w:rsid w:val="00D84060"/>
    <w:rsid w:val="00D97979"/>
    <w:rsid w:val="00DA103C"/>
    <w:rsid w:val="00DA18F1"/>
    <w:rsid w:val="00DA2839"/>
    <w:rsid w:val="00DA3FAF"/>
    <w:rsid w:val="00DA7AD9"/>
    <w:rsid w:val="00DB0975"/>
    <w:rsid w:val="00DB7A29"/>
    <w:rsid w:val="00DC7544"/>
    <w:rsid w:val="00DD1EA5"/>
    <w:rsid w:val="00DD52EE"/>
    <w:rsid w:val="00DE036F"/>
    <w:rsid w:val="00DE0C02"/>
    <w:rsid w:val="00DE1D93"/>
    <w:rsid w:val="00DE73D8"/>
    <w:rsid w:val="00DF22DD"/>
    <w:rsid w:val="00DF2E3D"/>
    <w:rsid w:val="00E024B3"/>
    <w:rsid w:val="00E02835"/>
    <w:rsid w:val="00E039E2"/>
    <w:rsid w:val="00E10B0C"/>
    <w:rsid w:val="00E10F86"/>
    <w:rsid w:val="00E113DE"/>
    <w:rsid w:val="00E15ECB"/>
    <w:rsid w:val="00E20A09"/>
    <w:rsid w:val="00E30CB0"/>
    <w:rsid w:val="00E36AB4"/>
    <w:rsid w:val="00E36CEB"/>
    <w:rsid w:val="00E4683D"/>
    <w:rsid w:val="00E54737"/>
    <w:rsid w:val="00E55524"/>
    <w:rsid w:val="00E616D6"/>
    <w:rsid w:val="00E8457F"/>
    <w:rsid w:val="00E84699"/>
    <w:rsid w:val="00E8583E"/>
    <w:rsid w:val="00E85ACE"/>
    <w:rsid w:val="00E87C86"/>
    <w:rsid w:val="00E978B4"/>
    <w:rsid w:val="00EA5137"/>
    <w:rsid w:val="00EB2118"/>
    <w:rsid w:val="00EB643C"/>
    <w:rsid w:val="00EC2034"/>
    <w:rsid w:val="00EC2D9F"/>
    <w:rsid w:val="00EC6E01"/>
    <w:rsid w:val="00ED220A"/>
    <w:rsid w:val="00EE20C5"/>
    <w:rsid w:val="00EE2344"/>
    <w:rsid w:val="00EE5033"/>
    <w:rsid w:val="00EE7C11"/>
    <w:rsid w:val="00EF0E42"/>
    <w:rsid w:val="00EF2EC1"/>
    <w:rsid w:val="00EF5585"/>
    <w:rsid w:val="00EF6C7F"/>
    <w:rsid w:val="00F110D4"/>
    <w:rsid w:val="00F11303"/>
    <w:rsid w:val="00F27A5D"/>
    <w:rsid w:val="00F40788"/>
    <w:rsid w:val="00F40852"/>
    <w:rsid w:val="00F56989"/>
    <w:rsid w:val="00F614E3"/>
    <w:rsid w:val="00F67943"/>
    <w:rsid w:val="00F711DF"/>
    <w:rsid w:val="00F7328E"/>
    <w:rsid w:val="00F91956"/>
    <w:rsid w:val="00F949AA"/>
    <w:rsid w:val="00FA0DD9"/>
    <w:rsid w:val="00FB1B97"/>
    <w:rsid w:val="00FB294B"/>
    <w:rsid w:val="00FB4348"/>
    <w:rsid w:val="00FB4F34"/>
    <w:rsid w:val="00FC15F7"/>
    <w:rsid w:val="00FD0E8E"/>
    <w:rsid w:val="00FD5D9E"/>
    <w:rsid w:val="00FD7494"/>
    <w:rsid w:val="00FE2B30"/>
    <w:rsid w:val="00FE353E"/>
    <w:rsid w:val="00FE4AE6"/>
    <w:rsid w:val="00FE5951"/>
    <w:rsid w:val="00FE7CD4"/>
    <w:rsid w:val="00FF3DE0"/>
    <w:rsid w:val="00FF5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2864FC3"/>
  <w15:docId w15:val="{9B92B4C6-A951-4947-AD8C-F1334EBA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7A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AA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43C"/>
  </w:style>
  <w:style w:type="paragraph" w:styleId="Footer">
    <w:name w:val="footer"/>
    <w:basedOn w:val="Normal"/>
    <w:link w:val="FooterChar"/>
    <w:uiPriority w:val="99"/>
    <w:unhideWhenUsed/>
    <w:rsid w:val="00EB64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43C"/>
  </w:style>
  <w:style w:type="paragraph" w:styleId="ListParagraph">
    <w:name w:val="List Paragraph"/>
    <w:basedOn w:val="Normal"/>
    <w:uiPriority w:val="34"/>
    <w:qFormat/>
    <w:rsid w:val="0002610E"/>
    <w:pPr>
      <w:spacing w:line="252" w:lineRule="auto"/>
      <w:ind w:left="720"/>
      <w:contextualSpacing/>
    </w:pPr>
    <w:rPr>
      <w:rFonts w:ascii="Calibri" w:hAnsi="Calibri" w:cs="Times New Roman"/>
    </w:rPr>
  </w:style>
  <w:style w:type="table" w:styleId="TableGrid">
    <w:name w:val="Table Grid"/>
    <w:basedOn w:val="TableNormal"/>
    <w:rsid w:val="008A38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91D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91D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91D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1D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1DCC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E3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E3C4E"/>
    <w:rPr>
      <w:i/>
      <w:iCs/>
      <w:color w:val="5B9BD5" w:themeColor="accent1"/>
    </w:rPr>
  </w:style>
  <w:style w:type="character" w:styleId="Hyperlink">
    <w:name w:val="Hyperlink"/>
    <w:basedOn w:val="DefaultParagraphFont"/>
    <w:uiPriority w:val="99"/>
    <w:unhideWhenUsed/>
    <w:rsid w:val="00D44AA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01D9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473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846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7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128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17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69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5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6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4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7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1386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08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7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1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7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22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4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21" Type="http://schemas.openxmlformats.org/officeDocument/2006/relationships/image" Target="media/image9.wmf"/><Relationship Id="rId34" Type="http://schemas.openxmlformats.org/officeDocument/2006/relationships/oleObject" Target="embeddings/oleObject11.bin"/><Relationship Id="rId42" Type="http://schemas.openxmlformats.org/officeDocument/2006/relationships/image" Target="media/image140.wmf"/><Relationship Id="rId47" Type="http://schemas.openxmlformats.org/officeDocument/2006/relationships/oleObject" Target="embeddings/oleObject15.bin"/><Relationship Id="rId50" Type="http://schemas.openxmlformats.org/officeDocument/2006/relationships/image" Target="media/image20.wmf"/><Relationship Id="rId55" Type="http://schemas.openxmlformats.org/officeDocument/2006/relationships/oleObject" Target="embeddings/oleObject18.bin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3.bin"/><Relationship Id="rId46" Type="http://schemas.openxmlformats.org/officeDocument/2006/relationships/image" Target="media/image181.wmf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image" Target="media/image13.wmf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wmf"/><Relationship Id="rId45" Type="http://schemas.openxmlformats.org/officeDocument/2006/relationships/oleObject" Target="embeddings/oleObject14.bin"/><Relationship Id="rId53" Type="http://schemas.openxmlformats.org/officeDocument/2006/relationships/oleObject" Target="embeddings/oleObject170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6.bin"/><Relationship Id="rId57" Type="http://schemas.openxmlformats.org/officeDocument/2006/relationships/oleObject" Target="embeddings/oleObject19.bin"/><Relationship Id="rId10" Type="http://schemas.openxmlformats.org/officeDocument/2006/relationships/footer" Target="footer1.xml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image" Target="media/image18.wmf"/><Relationship Id="rId52" Type="http://schemas.openxmlformats.org/officeDocument/2006/relationships/image" Target="media/image170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12.wmf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oleObject" Target="embeddings/oleObject120.bin"/><Relationship Id="rId48" Type="http://schemas.openxmlformats.org/officeDocument/2006/relationships/image" Target="media/image19.wmf"/><Relationship Id="rId56" Type="http://schemas.openxmlformats.org/officeDocument/2006/relationships/image" Target="media/image180.wmf"/><Relationship Id="rId8" Type="http://schemas.openxmlformats.org/officeDocument/2006/relationships/header" Target="header1.xml"/><Relationship Id="rId51" Type="http://schemas.openxmlformats.org/officeDocument/2006/relationships/oleObject" Target="embeddings/oleObject17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38275-C89C-4425-8698-59E09E51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485</Words>
  <Characters>27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h.Dao</dc:creator>
  <cp:lastModifiedBy>hien.nguyen</cp:lastModifiedBy>
  <cp:revision>143</cp:revision>
  <cp:lastPrinted>2016-01-25T09:15:00Z</cp:lastPrinted>
  <dcterms:created xsi:type="dcterms:W3CDTF">2016-11-27T15:59:00Z</dcterms:created>
  <dcterms:modified xsi:type="dcterms:W3CDTF">2016-12-01T04:03:00Z</dcterms:modified>
</cp:coreProperties>
</file>